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0738" w14:textId="6518B02B" w:rsidR="00DD56B8" w:rsidRDefault="00597CA5" w:rsidP="00597CA5">
      <w:pPr>
        <w:pStyle w:val="Title"/>
      </w:pPr>
      <w:r>
        <w:t>Lab 08 Artillery Design</w:t>
      </w:r>
    </w:p>
    <w:p w14:paraId="7F2B58E7" w14:textId="7828BA94" w:rsidR="00597CA5" w:rsidRDefault="00597CA5" w:rsidP="00597CA5">
      <w:pPr>
        <w:pStyle w:val="Heading1"/>
      </w:pPr>
      <w:r>
        <w:t>Class Diagrams:</w:t>
      </w:r>
    </w:p>
    <w:p w14:paraId="20198EC7" w14:textId="7CFD7E15" w:rsidR="00597CA5" w:rsidRDefault="00597CA5" w:rsidP="00597CA5"/>
    <w:p w14:paraId="371885FD" w14:textId="77777777" w:rsidR="00D25B53" w:rsidRDefault="00D821E9" w:rsidP="00597CA5">
      <w:r w:rsidRPr="00D821E9">
        <w:rPr>
          <w:rStyle w:val="Heading2Char"/>
        </w:rPr>
        <w:t>Simulator</w:t>
      </w:r>
      <w:r w:rsidR="00203638" w:rsidRPr="00D821E9">
        <w:rPr>
          <w:rStyle w:val="Heading2Char"/>
        </w:rPr>
        <w:t>:</w:t>
      </w:r>
      <w:r w:rsidR="00203638">
        <w:t xml:space="preserve"> </w:t>
      </w:r>
      <w:r w:rsidR="006E4AEF">
        <w:t xml:space="preserve"> </w:t>
      </w:r>
    </w:p>
    <w:p w14:paraId="26658B50" w14:textId="6C87F6EB" w:rsidR="007D6496" w:rsidRDefault="00E1187D" w:rsidP="00597CA5">
      <w:r>
        <w:t>The class has a f</w:t>
      </w:r>
      <w:r w:rsidR="006E4AEF">
        <w:t>idelity</w:t>
      </w:r>
      <w:r>
        <w:t xml:space="preserve"> of complete because it completely matches and represents the needs of the design concern</w:t>
      </w:r>
      <w:r w:rsidR="007D6496">
        <w:t xml:space="preserve">. </w:t>
      </w:r>
    </w:p>
    <w:p w14:paraId="468E9947" w14:textId="77777777" w:rsidR="007D6496" w:rsidRDefault="007D6496" w:rsidP="00597CA5">
      <w:r>
        <w:t>R</w:t>
      </w:r>
      <w:r w:rsidR="006E4AEF">
        <w:t>obustness</w:t>
      </w:r>
      <w:r w:rsidR="00E1187D">
        <w:t xml:space="preserve"> level is fragile because it is currently not tested only reviewed by two engineers</w:t>
      </w:r>
      <w:r>
        <w:t>.</w:t>
      </w:r>
    </w:p>
    <w:p w14:paraId="32723CFD" w14:textId="77777777" w:rsidR="007D6496" w:rsidRDefault="007D6496" w:rsidP="00597CA5">
      <w:r>
        <w:t>C</w:t>
      </w:r>
      <w:r w:rsidR="006E4AEF">
        <w:t>onvenience</w:t>
      </w:r>
      <w:r w:rsidR="00E1187D">
        <w:t xml:space="preserve"> is seamless because the client needs only call one function Simulator :: Run to use the class</w:t>
      </w:r>
      <w:r>
        <w:t>.</w:t>
      </w:r>
    </w:p>
    <w:p w14:paraId="23E3D00A" w14:textId="510A61CB" w:rsidR="00FB4DB5" w:rsidRDefault="007D6496" w:rsidP="00597CA5">
      <w:pPr>
        <w:rPr>
          <w:noProof/>
        </w:rPr>
      </w:pPr>
      <w:r>
        <w:t>A</w:t>
      </w:r>
      <w:r w:rsidR="006E4AEF">
        <w:t>bstraction</w:t>
      </w:r>
      <w:r>
        <w:t xml:space="preserve"> is complete because no implementation details are leaked to the client, everything is wrapped in simulator :: run. </w:t>
      </w:r>
    </w:p>
    <w:p w14:paraId="380476A4" w14:textId="4E5D1FFA" w:rsidR="00CC679E" w:rsidRDefault="007517B3" w:rsidP="00597CA5">
      <w:pPr>
        <w:rPr>
          <w:noProof/>
        </w:rPr>
      </w:pPr>
      <w:r>
        <w:rPr>
          <w:noProof/>
        </w:rPr>
        <mc:AlternateContent>
          <mc:Choice Requires="wpg">
            <w:drawing>
              <wp:anchor distT="0" distB="0" distL="114300" distR="114300" simplePos="0" relativeHeight="251650048" behindDoc="0" locked="0" layoutInCell="1" allowOverlap="1" wp14:anchorId="73995989" wp14:editId="71978902">
                <wp:simplePos x="0" y="0"/>
                <wp:positionH relativeFrom="column">
                  <wp:posOffset>-34183</wp:posOffset>
                </wp:positionH>
                <wp:positionV relativeFrom="paragraph">
                  <wp:posOffset>100170</wp:posOffset>
                </wp:positionV>
                <wp:extent cx="2779395" cy="4298534"/>
                <wp:effectExtent l="0" t="0" r="14605" b="6985"/>
                <wp:wrapNone/>
                <wp:docPr id="12" name="Group 12"/>
                <wp:cNvGraphicFramePr/>
                <a:graphic xmlns:a="http://schemas.openxmlformats.org/drawingml/2006/main">
                  <a:graphicData uri="http://schemas.microsoft.com/office/word/2010/wordprocessingGroup">
                    <wpg:wgp>
                      <wpg:cNvGrpSpPr/>
                      <wpg:grpSpPr>
                        <a:xfrm>
                          <a:off x="0" y="0"/>
                          <a:ext cx="2779395" cy="4298534"/>
                          <a:chOff x="0" y="197446"/>
                          <a:chExt cx="2236470" cy="1712340"/>
                        </a:xfrm>
                      </wpg:grpSpPr>
                      <wps:wsp>
                        <wps:cNvPr id="8" name="Rectangle 8"/>
                        <wps:cNvSpPr/>
                        <wps:spPr>
                          <a:xfrm>
                            <a:off x="0" y="197446"/>
                            <a:ext cx="2236470" cy="191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F63A1" w14:textId="3169932E" w:rsidR="00FB4DB5" w:rsidRDefault="00FB4DB5" w:rsidP="00FB4DB5">
                              <w:pPr>
                                <w:jc w:val="center"/>
                              </w:pPr>
                              <w:r>
                                <w:t>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044357"/>
                            <a:ext cx="2236470" cy="865429"/>
                          </a:xfrm>
                          <a:prstGeom prst="rect">
                            <a:avLst/>
                          </a:prstGeom>
                        </wps:spPr>
                        <wps:style>
                          <a:lnRef idx="2">
                            <a:schemeClr val="accent5"/>
                          </a:lnRef>
                          <a:fillRef idx="1">
                            <a:schemeClr val="lt1"/>
                          </a:fillRef>
                          <a:effectRef idx="0">
                            <a:schemeClr val="accent5"/>
                          </a:effectRef>
                          <a:fontRef idx="minor">
                            <a:schemeClr val="dk1"/>
                          </a:fontRef>
                        </wps:style>
                        <wps:txbx>
                          <w:txbxContent>
                            <w:p w14:paraId="5F40141C" w14:textId="0A319DE1" w:rsidR="00FB4DB5" w:rsidRDefault="001568D0" w:rsidP="00F06623">
                              <w:r w:rsidRPr="00E02812">
                                <w:t>+</w:t>
                              </w:r>
                              <w:r w:rsidR="00F06623" w:rsidRPr="00E02812">
                                <w:t>Simulator(</w:t>
                              </w:r>
                              <w:r w:rsidR="00E02812" w:rsidRPr="00E02812">
                                <w:t xml:space="preserve">ptUpperRight: </w:t>
                              </w:r>
                              <w:r w:rsidR="00CC679E">
                                <w:t>P</w:t>
                              </w:r>
                              <w:r w:rsidR="00BF01B4">
                                <w:t>osition</w:t>
                              </w:r>
                              <w:r w:rsidR="00F06623" w:rsidRPr="00E02812">
                                <w:t>)</w:t>
                              </w:r>
                            </w:p>
                            <w:p w14:paraId="2C826DFF" w14:textId="54981A9C" w:rsidR="007D6496" w:rsidRPr="00E02812" w:rsidRDefault="007D6496" w:rsidP="00F06623">
                              <w:r>
                                <w:t>+Run(pUI: interface, gout: ogstream)</w:t>
                              </w:r>
                            </w:p>
                            <w:p w14:paraId="2EE47C17" w14:textId="5825DD25" w:rsidR="00C06295" w:rsidRPr="00E02812" w:rsidRDefault="00E1187D" w:rsidP="00F06623">
                              <w:r>
                                <w:t>-</w:t>
                              </w:r>
                              <w:r w:rsidR="00C06295">
                                <w:t>do</w:t>
                              </w:r>
                              <w:r w:rsidR="001568D0" w:rsidRPr="00E02812">
                                <w:t>Input(</w:t>
                              </w:r>
                              <w:r w:rsidR="00E02812" w:rsidRPr="00E02812">
                                <w:t>pUI: interface</w:t>
                              </w:r>
                              <w:r w:rsidR="001568D0" w:rsidRPr="00E02812">
                                <w:t>)</w:t>
                              </w:r>
                            </w:p>
                            <w:p w14:paraId="5C7CF2BF" w14:textId="3BDDECD7" w:rsidR="001568D0" w:rsidRPr="00E02812" w:rsidRDefault="00E1187D" w:rsidP="00F06623">
                              <w:r>
                                <w:t>-</w:t>
                              </w:r>
                              <w:r w:rsidR="001568D0" w:rsidRPr="00E02812">
                                <w:t>update()</w:t>
                              </w:r>
                            </w:p>
                            <w:p w14:paraId="4CD810AC" w14:textId="19177D00" w:rsidR="001568D0" w:rsidRDefault="00E1187D" w:rsidP="00F06623">
                              <w:r>
                                <w:t>-</w:t>
                              </w:r>
                              <w:r w:rsidR="001568D0" w:rsidRPr="00E02812">
                                <w:t>draw(</w:t>
                              </w:r>
                              <w:r w:rsidR="00E02812" w:rsidRPr="00E02812">
                                <w:t>gout: ogstream</w:t>
                              </w:r>
                              <w:r w:rsidR="001568D0" w:rsidRPr="00E02812">
                                <w:t>)</w:t>
                              </w:r>
                            </w:p>
                            <w:p w14:paraId="2AC6C32F" w14:textId="0904FC5F" w:rsidR="00C06295" w:rsidRDefault="00C06295" w:rsidP="00F06623">
                              <w:r>
                                <w:t>-getKeys() : [bool]</w:t>
                              </w:r>
                            </w:p>
                            <w:p w14:paraId="1F52728C" w14:textId="0DF44A92" w:rsidR="00C06295" w:rsidRDefault="00C06295" w:rsidP="00F06623">
                              <w:r>
                                <w:t>-applyKeys(keys</w:t>
                              </w:r>
                              <w:r w:rsidR="007517B3">
                                <w:t xml:space="preserve"> </w:t>
                              </w:r>
                              <w:r>
                                <w:t>: [bool])</w:t>
                              </w:r>
                            </w:p>
                            <w:p w14:paraId="6FDD89EB" w14:textId="6378192C" w:rsidR="007517B3" w:rsidRDefault="007517B3" w:rsidP="00F06623">
                              <w:r>
                                <w:t>-getDrag() : double</w:t>
                              </w:r>
                            </w:p>
                            <w:p w14:paraId="67170FBA" w14:textId="44121AF8" w:rsidR="007517B3" w:rsidRDefault="007517B3" w:rsidP="00F06623">
                              <w:r>
                                <w:t>-getGravity() : double</w:t>
                              </w:r>
                            </w:p>
                            <w:p w14:paraId="4F2A269B" w14:textId="3EE50188" w:rsidR="007517B3" w:rsidRDefault="007517B3" w:rsidP="00F06623">
                              <w:r>
                                <w:t>-checkCollisions()</w:t>
                              </w:r>
                            </w:p>
                            <w:p w14:paraId="72789AB7" w14:textId="5003ABBA" w:rsidR="007517B3" w:rsidRPr="00E02812" w:rsidRDefault="007517B3" w:rsidP="00F06623">
                              <w:r>
                                <w:t>-drawText(gout: og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392868"/>
                            <a:ext cx="2236470" cy="651771"/>
                          </a:xfrm>
                          <a:prstGeom prst="rect">
                            <a:avLst/>
                          </a:prstGeom>
                        </wps:spPr>
                        <wps:style>
                          <a:lnRef idx="2">
                            <a:schemeClr val="accent5"/>
                          </a:lnRef>
                          <a:fillRef idx="1">
                            <a:schemeClr val="lt1"/>
                          </a:fillRef>
                          <a:effectRef idx="0">
                            <a:schemeClr val="accent5"/>
                          </a:effectRef>
                          <a:fontRef idx="minor">
                            <a:schemeClr val="dk1"/>
                          </a:fontRef>
                        </wps:style>
                        <wps:txbx>
                          <w:txbxContent>
                            <w:p w14:paraId="1DC1E386" w14:textId="36F1613D" w:rsidR="00E02812" w:rsidRDefault="00E02812" w:rsidP="00E02812">
                              <w:r>
                                <w:t xml:space="preserve">-ptUpperRight: </w:t>
                              </w:r>
                              <w:r w:rsidR="00BF01B4">
                                <w:t>Position</w:t>
                              </w:r>
                            </w:p>
                            <w:p w14:paraId="7CF97663" w14:textId="320B99A1" w:rsidR="00E02812" w:rsidRDefault="00E02812" w:rsidP="00E02812">
                              <w:r>
                                <w:t>-</w:t>
                              </w:r>
                              <w:r w:rsidR="00203638">
                                <w:t>howitzer: Howitzer</w:t>
                              </w:r>
                            </w:p>
                            <w:p w14:paraId="2A522620" w14:textId="02A77CF9" w:rsidR="00203638" w:rsidRDefault="00203638" w:rsidP="00E02812">
                              <w:r>
                                <w:t>-projectile: Projectile</w:t>
                              </w:r>
                            </w:p>
                            <w:p w14:paraId="258C31ED" w14:textId="4D32ED1D" w:rsidR="00203638" w:rsidRDefault="00203638" w:rsidP="00E02812">
                              <w:r>
                                <w:t>-ground: Ground</w:t>
                              </w:r>
                            </w:p>
                            <w:p w14:paraId="35BF59FC" w14:textId="014506ED" w:rsidR="00A04167" w:rsidRDefault="00A04167" w:rsidP="00E02812">
                              <w:r>
                                <w:t>-physics: Physics</w:t>
                              </w:r>
                            </w:p>
                            <w:p w14:paraId="50275A1C" w14:textId="1323A54D" w:rsidR="00AB35ED" w:rsidRDefault="00AB35ED" w:rsidP="00E02812">
                              <w:r>
                                <w:t>- time: double</w:t>
                              </w:r>
                            </w:p>
                            <w:p w14:paraId="2BA8528C" w14:textId="37DFD689" w:rsidR="00203638" w:rsidRPr="00E02812" w:rsidRDefault="00C06295" w:rsidP="00E02812">
                              <w:r>
                                <w:t>-keysIndex: e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95989" id="Group 12" o:spid="_x0000_s1026" style="position:absolute;margin-left:-2.7pt;margin-top:7.9pt;width:218.85pt;height:338.45pt;z-index:251650048;mso-width-relative:margin;mso-height-relative:margin" coordorigin=",1974" coordsize="22364,1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">
                <v:rect id="Rectangle 8" o:spid="_x0000_s1027" style="position:absolute;top:1974;width:22364;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626F63A1" w14:textId="3169932E" w:rsidR="00FB4DB5" w:rsidRDefault="00FB4DB5" w:rsidP="00FB4DB5">
                        <w:pPr>
                          <w:jc w:val="center"/>
                        </w:pPr>
                        <w:r>
                          <w:t>Simulator</w:t>
                        </w:r>
                      </w:p>
                    </w:txbxContent>
                  </v:textbox>
                </v:rect>
                <v:rect id="Rectangle 9" o:spid="_x0000_s1028" style="position:absolute;top:10443;width:22364;height: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" fillcolor="white [3201]" strokecolor="#5b9bd5 [3208]" strokeweight="1pt">
                  <v:textbox>
                    <w:txbxContent>
                      <w:p w14:paraId="5F40141C" w14:textId="0A319DE1" w:rsidR="00FB4DB5" w:rsidRDefault="001568D0" w:rsidP="00F06623">
                        <w:r w:rsidRPr="00E02812">
                          <w:t>+</w:t>
                        </w:r>
                        <w:proofErr w:type="gramStart"/>
                        <w:r w:rsidR="00F06623" w:rsidRPr="00E02812">
                          <w:t>Simulator(</w:t>
                        </w:r>
                        <w:proofErr w:type="gramEnd"/>
                        <w:r w:rsidR="00E02812" w:rsidRPr="00E02812">
                          <w:t xml:space="preserve">ptUpperRight: </w:t>
                        </w:r>
                        <w:r w:rsidR="00CC679E">
                          <w:t>P</w:t>
                        </w:r>
                        <w:r w:rsidR="00BF01B4">
                          <w:t>osition</w:t>
                        </w:r>
                        <w:r w:rsidR="00F06623" w:rsidRPr="00E02812">
                          <w:t>)</w:t>
                        </w:r>
                      </w:p>
                      <w:p w14:paraId="2C826DFF" w14:textId="54981A9C" w:rsidR="007D6496" w:rsidRPr="00E02812" w:rsidRDefault="007D6496" w:rsidP="00F06623">
                        <w:r>
                          <w:t>+</w:t>
                        </w:r>
                        <w:proofErr w:type="gramStart"/>
                        <w:r>
                          <w:t>Run(</w:t>
                        </w:r>
                        <w:proofErr w:type="gramEnd"/>
                        <w:r>
                          <w:t>pUI: interface, gout: ogstream)</w:t>
                        </w:r>
                      </w:p>
                      <w:p w14:paraId="2EE47C17" w14:textId="5825DD25" w:rsidR="00C06295" w:rsidRPr="00E02812" w:rsidRDefault="00E1187D" w:rsidP="00F06623">
                        <w:r>
                          <w:t>-</w:t>
                        </w:r>
                        <w:proofErr w:type="gramStart"/>
                        <w:r w:rsidR="00C06295">
                          <w:t>do</w:t>
                        </w:r>
                        <w:r w:rsidR="001568D0" w:rsidRPr="00E02812">
                          <w:t>Input(</w:t>
                        </w:r>
                        <w:proofErr w:type="gramEnd"/>
                        <w:r w:rsidR="00E02812" w:rsidRPr="00E02812">
                          <w:t>pUI: interface</w:t>
                        </w:r>
                        <w:r w:rsidR="001568D0" w:rsidRPr="00E02812">
                          <w:t>)</w:t>
                        </w:r>
                      </w:p>
                      <w:p w14:paraId="5C7CF2BF" w14:textId="3BDDECD7" w:rsidR="001568D0" w:rsidRPr="00E02812" w:rsidRDefault="00E1187D" w:rsidP="00F06623">
                        <w:r>
                          <w:t>-</w:t>
                        </w:r>
                        <w:proofErr w:type="gramStart"/>
                        <w:r w:rsidR="001568D0" w:rsidRPr="00E02812">
                          <w:t>update(</w:t>
                        </w:r>
                        <w:proofErr w:type="gramEnd"/>
                        <w:r w:rsidR="001568D0" w:rsidRPr="00E02812">
                          <w:t>)</w:t>
                        </w:r>
                      </w:p>
                      <w:p w14:paraId="4CD810AC" w14:textId="19177D00" w:rsidR="001568D0" w:rsidRDefault="00E1187D" w:rsidP="00F06623">
                        <w:r>
                          <w:t>-</w:t>
                        </w:r>
                        <w:proofErr w:type="gramStart"/>
                        <w:r w:rsidR="001568D0" w:rsidRPr="00E02812">
                          <w:t>draw(</w:t>
                        </w:r>
                        <w:proofErr w:type="gramEnd"/>
                        <w:r w:rsidR="00E02812" w:rsidRPr="00E02812">
                          <w:t>gout: ogstream</w:t>
                        </w:r>
                        <w:r w:rsidR="001568D0" w:rsidRPr="00E02812">
                          <w:t>)</w:t>
                        </w:r>
                      </w:p>
                      <w:p w14:paraId="2AC6C32F" w14:textId="0904FC5F" w:rsidR="00C06295" w:rsidRDefault="00C06295" w:rsidP="00F06623">
                        <w:r>
                          <w:t>-</w:t>
                        </w:r>
                        <w:proofErr w:type="gramStart"/>
                        <w:r>
                          <w:t>getKeys(</w:t>
                        </w:r>
                        <w:proofErr w:type="gramEnd"/>
                        <w:r>
                          <w:t>) : [bool]</w:t>
                        </w:r>
                      </w:p>
                      <w:p w14:paraId="1F52728C" w14:textId="0DF44A92" w:rsidR="00C06295" w:rsidRDefault="00C06295" w:rsidP="00F06623">
                        <w:r>
                          <w:t>-</w:t>
                        </w:r>
                        <w:proofErr w:type="gramStart"/>
                        <w:r>
                          <w:t>applyKeys(</w:t>
                        </w:r>
                        <w:proofErr w:type="gramEnd"/>
                        <w:r>
                          <w:t>keys</w:t>
                        </w:r>
                        <w:r w:rsidR="007517B3">
                          <w:t xml:space="preserve"> </w:t>
                        </w:r>
                        <w:r>
                          <w:t>: [bool])</w:t>
                        </w:r>
                      </w:p>
                      <w:p w14:paraId="6FDD89EB" w14:textId="6378192C" w:rsidR="007517B3" w:rsidRDefault="007517B3" w:rsidP="00F06623">
                        <w:r>
                          <w:t>-</w:t>
                        </w:r>
                        <w:proofErr w:type="spellStart"/>
                        <w:proofErr w:type="gramStart"/>
                        <w:r>
                          <w:t>getDrag</w:t>
                        </w:r>
                        <w:proofErr w:type="spellEnd"/>
                        <w:r>
                          <w:t>(</w:t>
                        </w:r>
                        <w:proofErr w:type="gramEnd"/>
                        <w:r>
                          <w:t>) : double</w:t>
                        </w:r>
                      </w:p>
                      <w:p w14:paraId="67170FBA" w14:textId="44121AF8" w:rsidR="007517B3" w:rsidRDefault="007517B3" w:rsidP="00F06623">
                        <w:r>
                          <w:t>-</w:t>
                        </w:r>
                        <w:proofErr w:type="spellStart"/>
                        <w:proofErr w:type="gramStart"/>
                        <w:r>
                          <w:t>getGravity</w:t>
                        </w:r>
                        <w:proofErr w:type="spellEnd"/>
                        <w:r>
                          <w:t>(</w:t>
                        </w:r>
                        <w:proofErr w:type="gramEnd"/>
                        <w:r>
                          <w:t>) : double</w:t>
                        </w:r>
                      </w:p>
                      <w:p w14:paraId="4F2A269B" w14:textId="3EE50188" w:rsidR="007517B3" w:rsidRDefault="007517B3" w:rsidP="00F06623">
                        <w:r>
                          <w:t>-</w:t>
                        </w:r>
                        <w:proofErr w:type="spellStart"/>
                        <w:proofErr w:type="gramStart"/>
                        <w:r>
                          <w:t>checkCollisions</w:t>
                        </w:r>
                        <w:proofErr w:type="spellEnd"/>
                        <w:r>
                          <w:t>(</w:t>
                        </w:r>
                        <w:proofErr w:type="gramEnd"/>
                        <w:r>
                          <w:t>)</w:t>
                        </w:r>
                      </w:p>
                      <w:p w14:paraId="72789AB7" w14:textId="5003ABBA" w:rsidR="007517B3" w:rsidRPr="00E02812" w:rsidRDefault="007517B3" w:rsidP="00F06623">
                        <w:r>
                          <w:t>-</w:t>
                        </w:r>
                        <w:proofErr w:type="spellStart"/>
                        <w:proofErr w:type="gramStart"/>
                        <w:r>
                          <w:t>drawText</w:t>
                        </w:r>
                        <w:proofErr w:type="spellEnd"/>
                        <w:r>
                          <w:t>(</w:t>
                        </w:r>
                        <w:proofErr w:type="gramEnd"/>
                        <w:r>
                          <w:t xml:space="preserve">gout: </w:t>
                        </w:r>
                        <w:proofErr w:type="spellStart"/>
                        <w:r>
                          <w:t>ogstream</w:t>
                        </w:r>
                        <w:proofErr w:type="spellEnd"/>
                        <w:r>
                          <w:t>)</w:t>
                        </w:r>
                      </w:p>
                    </w:txbxContent>
                  </v:textbox>
                </v:rect>
                <v:rect id="Rectangle 11" o:spid="_x0000_s1029" style="position:absolute;top:3928;width:22364;height:6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" fillcolor="white [3201]" strokecolor="#5b9bd5 [3208]" strokeweight="1pt">
                  <v:textbox>
                    <w:txbxContent>
                      <w:p w14:paraId="1DC1E386" w14:textId="36F1613D" w:rsidR="00E02812" w:rsidRDefault="00E02812" w:rsidP="00E02812">
                        <w:r>
                          <w:t xml:space="preserve">-ptUpperRight: </w:t>
                        </w:r>
                        <w:r w:rsidR="00BF01B4">
                          <w:t>Position</w:t>
                        </w:r>
                      </w:p>
                      <w:p w14:paraId="7CF97663" w14:textId="320B99A1" w:rsidR="00E02812" w:rsidRDefault="00E02812" w:rsidP="00E02812">
                        <w:r>
                          <w:t>-</w:t>
                        </w:r>
                        <w:r w:rsidR="00203638">
                          <w:t>howitzer: Howitzer</w:t>
                        </w:r>
                      </w:p>
                      <w:p w14:paraId="2A522620" w14:textId="02A77CF9" w:rsidR="00203638" w:rsidRDefault="00203638" w:rsidP="00E02812">
                        <w:r>
                          <w:t>-projectile: Projectile</w:t>
                        </w:r>
                      </w:p>
                      <w:p w14:paraId="258C31ED" w14:textId="4D32ED1D" w:rsidR="00203638" w:rsidRDefault="00203638" w:rsidP="00E02812">
                        <w:r>
                          <w:t>-ground: Ground</w:t>
                        </w:r>
                      </w:p>
                      <w:p w14:paraId="35BF59FC" w14:textId="014506ED" w:rsidR="00A04167" w:rsidRDefault="00A04167" w:rsidP="00E02812">
                        <w:r>
                          <w:t>-physics: Physics</w:t>
                        </w:r>
                      </w:p>
                      <w:p w14:paraId="50275A1C" w14:textId="1323A54D" w:rsidR="00AB35ED" w:rsidRDefault="00AB35ED" w:rsidP="00E02812">
                        <w:r>
                          <w:t>- time: double</w:t>
                        </w:r>
                      </w:p>
                      <w:p w14:paraId="2BA8528C" w14:textId="37DFD689" w:rsidR="00203638" w:rsidRPr="00E02812" w:rsidRDefault="00C06295" w:rsidP="00E02812">
                        <w:r>
                          <w:t>-</w:t>
                        </w:r>
                        <w:proofErr w:type="spellStart"/>
                        <w:r>
                          <w:t>keysIndex</w:t>
                        </w:r>
                        <w:proofErr w:type="spellEnd"/>
                        <w:r>
                          <w:t xml:space="preserve">: </w:t>
                        </w:r>
                        <w:proofErr w:type="spellStart"/>
                        <w:r>
                          <w:t>enum</w:t>
                        </w:r>
                        <w:proofErr w:type="spellEnd"/>
                      </w:p>
                    </w:txbxContent>
                  </v:textbox>
                </v:rect>
              </v:group>
            </w:pict>
          </mc:Fallback>
        </mc:AlternateContent>
      </w:r>
    </w:p>
    <w:p w14:paraId="54AAAEC0" w14:textId="4F6A4410" w:rsidR="00CC679E" w:rsidRDefault="00CC679E" w:rsidP="00597CA5">
      <w:pPr>
        <w:rPr>
          <w:noProof/>
        </w:rPr>
      </w:pPr>
    </w:p>
    <w:p w14:paraId="78CFEB6F" w14:textId="6498A0C9" w:rsidR="00CC679E" w:rsidRDefault="00CC679E" w:rsidP="00597CA5">
      <w:pPr>
        <w:rPr>
          <w:noProof/>
        </w:rPr>
      </w:pPr>
    </w:p>
    <w:p w14:paraId="09E37E7C" w14:textId="718FD376" w:rsidR="00CC679E" w:rsidRDefault="00CC679E" w:rsidP="00597CA5">
      <w:pPr>
        <w:rPr>
          <w:noProof/>
        </w:rPr>
      </w:pPr>
    </w:p>
    <w:p w14:paraId="55E004AF" w14:textId="50EF0A94" w:rsidR="00CC679E" w:rsidRDefault="00CC679E" w:rsidP="00597CA5">
      <w:pPr>
        <w:rPr>
          <w:noProof/>
        </w:rPr>
      </w:pPr>
    </w:p>
    <w:p w14:paraId="12E06933" w14:textId="01B53CCE" w:rsidR="00CC679E" w:rsidRDefault="00CC679E" w:rsidP="00597CA5">
      <w:pPr>
        <w:rPr>
          <w:noProof/>
        </w:rPr>
      </w:pPr>
    </w:p>
    <w:p w14:paraId="4BA5F324" w14:textId="4A6527FD" w:rsidR="00CC679E" w:rsidRDefault="00CC679E" w:rsidP="00597CA5">
      <w:pPr>
        <w:rPr>
          <w:noProof/>
        </w:rPr>
      </w:pPr>
    </w:p>
    <w:p w14:paraId="5CDF983B" w14:textId="674A0709" w:rsidR="00CC679E" w:rsidRDefault="00CC679E" w:rsidP="00597CA5">
      <w:pPr>
        <w:rPr>
          <w:noProof/>
        </w:rPr>
      </w:pPr>
    </w:p>
    <w:p w14:paraId="13CDD408" w14:textId="6F7CEDEF" w:rsidR="00CC679E" w:rsidRDefault="00CC679E" w:rsidP="00597CA5">
      <w:pPr>
        <w:rPr>
          <w:noProof/>
        </w:rPr>
      </w:pPr>
    </w:p>
    <w:p w14:paraId="2F6B2C41" w14:textId="6EF980C3" w:rsidR="00CC679E" w:rsidRDefault="00CC679E" w:rsidP="00597CA5">
      <w:pPr>
        <w:rPr>
          <w:noProof/>
        </w:rPr>
      </w:pPr>
    </w:p>
    <w:p w14:paraId="7A9B239A" w14:textId="52FDCD50" w:rsidR="00CC679E" w:rsidRDefault="00CC679E" w:rsidP="00597CA5">
      <w:pPr>
        <w:rPr>
          <w:noProof/>
        </w:rPr>
      </w:pPr>
    </w:p>
    <w:p w14:paraId="3D7A6F27" w14:textId="67DE596C" w:rsidR="00CC679E" w:rsidRDefault="00CC679E" w:rsidP="00597CA5">
      <w:pPr>
        <w:rPr>
          <w:noProof/>
        </w:rPr>
      </w:pPr>
    </w:p>
    <w:p w14:paraId="31AB4BA6" w14:textId="6B57297D" w:rsidR="00CC679E" w:rsidRDefault="00CC679E" w:rsidP="00597CA5">
      <w:pPr>
        <w:rPr>
          <w:noProof/>
        </w:rPr>
      </w:pPr>
    </w:p>
    <w:p w14:paraId="330FBCE1" w14:textId="3BD9D1A1" w:rsidR="00A04167" w:rsidRDefault="00A04167" w:rsidP="00597CA5">
      <w:pPr>
        <w:rPr>
          <w:rStyle w:val="Heading2Char"/>
        </w:rPr>
      </w:pPr>
    </w:p>
    <w:p w14:paraId="2E4BE23C" w14:textId="3032DBFC" w:rsidR="00AB35ED" w:rsidRDefault="00AB35ED" w:rsidP="00597CA5">
      <w:pPr>
        <w:rPr>
          <w:rStyle w:val="Heading2Char"/>
        </w:rPr>
      </w:pPr>
    </w:p>
    <w:p w14:paraId="2A2E1143" w14:textId="26633A96" w:rsidR="00AB35ED" w:rsidRDefault="00AB35ED" w:rsidP="00597CA5">
      <w:pPr>
        <w:rPr>
          <w:rStyle w:val="Heading2Char"/>
        </w:rPr>
      </w:pPr>
    </w:p>
    <w:p w14:paraId="47CB63C9" w14:textId="26269FCD" w:rsidR="00C06295" w:rsidRDefault="00C06295" w:rsidP="00597CA5">
      <w:pPr>
        <w:rPr>
          <w:rStyle w:val="Heading2Char"/>
        </w:rPr>
      </w:pPr>
    </w:p>
    <w:p w14:paraId="32CD31F2" w14:textId="0501ECC8" w:rsidR="007517B3" w:rsidRDefault="007517B3" w:rsidP="00597CA5">
      <w:pPr>
        <w:rPr>
          <w:rStyle w:val="Heading2Char"/>
        </w:rPr>
      </w:pPr>
    </w:p>
    <w:p w14:paraId="35E55C4B" w14:textId="3B128675" w:rsidR="007517B3" w:rsidRDefault="007517B3" w:rsidP="00597CA5">
      <w:pPr>
        <w:rPr>
          <w:rStyle w:val="Heading2Char"/>
        </w:rPr>
      </w:pPr>
    </w:p>
    <w:p w14:paraId="50BD0ED8" w14:textId="7FEF5439" w:rsidR="007517B3" w:rsidRDefault="007517B3" w:rsidP="00597CA5">
      <w:pPr>
        <w:rPr>
          <w:rStyle w:val="Heading2Char"/>
        </w:rPr>
      </w:pPr>
    </w:p>
    <w:p w14:paraId="1B7F1428" w14:textId="75350956" w:rsidR="007517B3" w:rsidRDefault="007517B3" w:rsidP="00597CA5">
      <w:pPr>
        <w:rPr>
          <w:rStyle w:val="Heading2Char"/>
        </w:rPr>
      </w:pPr>
    </w:p>
    <w:p w14:paraId="0EB41B09" w14:textId="2E7DE63D" w:rsidR="007517B3" w:rsidRDefault="007517B3" w:rsidP="00597CA5">
      <w:pPr>
        <w:rPr>
          <w:rStyle w:val="Heading2Char"/>
        </w:rPr>
      </w:pPr>
    </w:p>
    <w:p w14:paraId="2825C130" w14:textId="77777777" w:rsidR="00AB35ED" w:rsidRDefault="00AB35ED" w:rsidP="00597CA5">
      <w:pPr>
        <w:rPr>
          <w:rStyle w:val="Heading2Char"/>
        </w:rPr>
      </w:pPr>
    </w:p>
    <w:p w14:paraId="45DEA24F" w14:textId="77777777" w:rsidR="00F82576" w:rsidRDefault="00F82576" w:rsidP="00597CA5">
      <w:pPr>
        <w:rPr>
          <w:rStyle w:val="Heading2Char"/>
        </w:rPr>
      </w:pPr>
    </w:p>
    <w:p w14:paraId="343C0655" w14:textId="77777777" w:rsidR="00F82576" w:rsidRDefault="00F82576" w:rsidP="00597CA5">
      <w:pPr>
        <w:rPr>
          <w:rStyle w:val="Heading2Char"/>
        </w:rPr>
      </w:pPr>
    </w:p>
    <w:p w14:paraId="0BD3C934" w14:textId="77777777" w:rsidR="00F82576" w:rsidRDefault="00F82576" w:rsidP="00597CA5">
      <w:pPr>
        <w:rPr>
          <w:rStyle w:val="Heading2Char"/>
        </w:rPr>
      </w:pPr>
    </w:p>
    <w:p w14:paraId="170E48E9" w14:textId="77777777" w:rsidR="00F82576" w:rsidRDefault="00F82576" w:rsidP="00597CA5">
      <w:pPr>
        <w:rPr>
          <w:rStyle w:val="Heading2Char"/>
        </w:rPr>
      </w:pPr>
    </w:p>
    <w:p w14:paraId="6C4CCC9E" w14:textId="77777777" w:rsidR="00F82576" w:rsidRDefault="00F82576" w:rsidP="00597CA5">
      <w:pPr>
        <w:rPr>
          <w:rStyle w:val="Heading2Char"/>
        </w:rPr>
      </w:pPr>
    </w:p>
    <w:p w14:paraId="56DC3866" w14:textId="77777777" w:rsidR="00F82576" w:rsidRDefault="00F82576" w:rsidP="00597CA5">
      <w:pPr>
        <w:rPr>
          <w:rStyle w:val="Heading2Char"/>
        </w:rPr>
      </w:pPr>
    </w:p>
    <w:p w14:paraId="0802D3DD" w14:textId="77777777" w:rsidR="00F82576" w:rsidRDefault="00F82576" w:rsidP="00597CA5">
      <w:pPr>
        <w:rPr>
          <w:rStyle w:val="Heading2Char"/>
        </w:rPr>
      </w:pPr>
    </w:p>
    <w:p w14:paraId="082AC9AF" w14:textId="77777777" w:rsidR="00D25B53" w:rsidRDefault="00CC679E" w:rsidP="00436D8B">
      <w:r w:rsidRPr="00D821E9">
        <w:rPr>
          <w:rStyle w:val="Heading2Char"/>
        </w:rPr>
        <w:t>Ground:</w:t>
      </w:r>
      <w:r w:rsidR="00CD7B0E">
        <w:rPr>
          <w:noProof/>
        </w:rPr>
        <w:t xml:space="preserve"> </w:t>
      </w:r>
      <w:r w:rsidR="00436D8B">
        <w:t xml:space="preserve"> </w:t>
      </w:r>
    </w:p>
    <w:p w14:paraId="0C5CBFBC" w14:textId="2D2BE632" w:rsidR="00436D8B" w:rsidRDefault="00436D8B" w:rsidP="00436D8B">
      <w:r>
        <w:t xml:space="preserve">The class has a fidelity of complete because it completely matches and represents the needs of the design concern. </w:t>
      </w:r>
    </w:p>
    <w:p w14:paraId="5D343DFA" w14:textId="6266A4BB" w:rsidR="00436D8B" w:rsidRDefault="00436D8B" w:rsidP="00436D8B">
      <w:r>
        <w:t>Robustness level is fragile because it is currently not tested only reviewed by two engineers.</w:t>
      </w:r>
    </w:p>
    <w:p w14:paraId="3B3D908C" w14:textId="58831968" w:rsidR="00C2465F" w:rsidRDefault="00436D8B" w:rsidP="00436D8B">
      <w:r>
        <w:t xml:space="preserve">Convenience is </w:t>
      </w:r>
      <w:r w:rsidR="005575E9">
        <w:t>seamless because all the needs of the ground class are handled and data is returned in a valid and easy to use state to the client.</w:t>
      </w:r>
    </w:p>
    <w:p w14:paraId="38728080" w14:textId="75D74276" w:rsidR="005575E9" w:rsidRDefault="005575E9" w:rsidP="00436D8B">
      <w:r>
        <w:t>Abstraction</w:t>
      </w:r>
      <w:r w:rsidR="003A6EFF">
        <w:t xml:space="preserve"> is complete because there are no implementation details revealed to the client as we provide all necessary methods the client needs.</w:t>
      </w:r>
    </w:p>
    <w:p w14:paraId="7B84FA84" w14:textId="383A7FE1" w:rsidR="00CC679E" w:rsidRDefault="00CC679E" w:rsidP="00597CA5">
      <w:pPr>
        <w:rPr>
          <w:noProof/>
        </w:rPr>
      </w:pPr>
    </w:p>
    <w:p w14:paraId="39934C19" w14:textId="7BF94DB2" w:rsidR="00D31B48" w:rsidRDefault="007517B3" w:rsidP="00597CA5">
      <w:pPr>
        <w:rPr>
          <w:noProof/>
        </w:rPr>
      </w:pPr>
      <w:r w:rsidRPr="00D821E9">
        <w:rPr>
          <w:rStyle w:val="Heading2Char"/>
          <w:noProof/>
        </w:rPr>
        <mc:AlternateContent>
          <mc:Choice Requires="wpg">
            <w:drawing>
              <wp:anchor distT="0" distB="0" distL="114300" distR="114300" simplePos="0" relativeHeight="251655168" behindDoc="0" locked="0" layoutInCell="1" allowOverlap="1" wp14:anchorId="0B53BABA" wp14:editId="20CE1741">
                <wp:simplePos x="0" y="0"/>
                <wp:positionH relativeFrom="column">
                  <wp:posOffset>-33867</wp:posOffset>
                </wp:positionH>
                <wp:positionV relativeFrom="paragraph">
                  <wp:posOffset>131868</wp:posOffset>
                </wp:positionV>
                <wp:extent cx="3076486" cy="2218267"/>
                <wp:effectExtent l="0" t="0" r="10160" b="17145"/>
                <wp:wrapNone/>
                <wp:docPr id="20" name="Group 20"/>
                <wp:cNvGraphicFramePr/>
                <a:graphic xmlns:a="http://schemas.openxmlformats.org/drawingml/2006/main">
                  <a:graphicData uri="http://schemas.microsoft.com/office/word/2010/wordprocessingGroup">
                    <wpg:wgp>
                      <wpg:cNvGrpSpPr/>
                      <wpg:grpSpPr>
                        <a:xfrm>
                          <a:off x="0" y="0"/>
                          <a:ext cx="3076486" cy="2218267"/>
                          <a:chOff x="0" y="0"/>
                          <a:chExt cx="2345267" cy="2994140"/>
                        </a:xfrm>
                      </wpg:grpSpPr>
                      <wps:wsp>
                        <wps:cNvPr id="17" name="Rectangle 17"/>
                        <wps:cNvSpPr/>
                        <wps:spPr>
                          <a:xfrm>
                            <a:off x="0" y="0"/>
                            <a:ext cx="2345055"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0B5EE" w14:textId="1D0D301A" w:rsidR="00BF01B4" w:rsidRDefault="00BF01B4" w:rsidP="00BF01B4">
                              <w:pPr>
                                <w:jc w:val="center"/>
                              </w:pPr>
                              <w:r>
                                <w:t>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389467"/>
                            <a:ext cx="2345055" cy="95631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7232544" w14:textId="07B11D44" w:rsidR="00A87137" w:rsidRDefault="00A87137" w:rsidP="00A87137">
                              <w:r>
                                <w:t xml:space="preserve">-ground: </w:t>
                              </w:r>
                              <w:r w:rsidR="003D713C">
                                <w:t>[</w:t>
                              </w:r>
                              <w:r>
                                <w:t>double</w:t>
                              </w:r>
                              <w:r w:rsidR="003D713C">
                                <w:t>]</w:t>
                              </w:r>
                            </w:p>
                            <w:p w14:paraId="30BC79C5" w14:textId="2818AD58" w:rsidR="003D713C" w:rsidRDefault="003D713C" w:rsidP="00A87137">
                              <w:r>
                                <w:t>-posUpperRight: Position</w:t>
                              </w:r>
                            </w:p>
                            <w:p w14:paraId="7F53AF96" w14:textId="05FDEE06" w:rsidR="003D713C" w:rsidRDefault="003D713C" w:rsidP="00A87137">
                              <w:r>
                                <w:t>-posTarget: Position</w:t>
                              </w:r>
                            </w:p>
                            <w:p w14:paraId="3A41C1B5" w14:textId="77777777" w:rsidR="003D713C" w:rsidRDefault="003D713C" w:rsidP="00A871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345486"/>
                            <a:ext cx="2345267" cy="1648654"/>
                          </a:xfrm>
                          <a:prstGeom prst="rect">
                            <a:avLst/>
                          </a:prstGeom>
                        </wps:spPr>
                        <wps:style>
                          <a:lnRef idx="2">
                            <a:schemeClr val="accent5"/>
                          </a:lnRef>
                          <a:fillRef idx="1">
                            <a:schemeClr val="lt1"/>
                          </a:fillRef>
                          <a:effectRef idx="0">
                            <a:schemeClr val="accent5"/>
                          </a:effectRef>
                          <a:fontRef idx="minor">
                            <a:schemeClr val="dk1"/>
                          </a:fontRef>
                        </wps:style>
                        <wps:txbx>
                          <w:txbxContent>
                            <w:p w14:paraId="7202CEB7" w14:textId="030448FE" w:rsidR="00BF01B4" w:rsidRDefault="00BF01B4" w:rsidP="00BF01B4">
                              <w:r>
                                <w:t>+</w:t>
                              </w:r>
                              <w:r w:rsidR="00F00C2A">
                                <w:t>G</w:t>
                              </w:r>
                              <w:r>
                                <w:t>round(posUpperRight: Position)</w:t>
                              </w:r>
                            </w:p>
                            <w:p w14:paraId="771E3DC9" w14:textId="2D077044" w:rsidR="00CC679E" w:rsidRDefault="00CC679E" w:rsidP="00BF01B4">
                              <w:r>
                                <w:t>+reset(posHowitzer: Position)</w:t>
                              </w:r>
                            </w:p>
                            <w:p w14:paraId="116AB796" w14:textId="53C7E46D" w:rsidR="00CC679E" w:rsidRDefault="00CC679E" w:rsidP="00BF01B4">
                              <w:r>
                                <w:t>+draw(gout: ogstream)</w:t>
                              </w:r>
                            </w:p>
                            <w:p w14:paraId="24EE54CB" w14:textId="330D311C" w:rsidR="00927B3B" w:rsidRDefault="00927B3B" w:rsidP="00BF01B4">
                              <w:r>
                                <w:t>+hitGround(posProjectile: position) : Bool</w:t>
                              </w:r>
                            </w:p>
                            <w:p w14:paraId="60FFF4B9" w14:textId="5EC7A748" w:rsidR="00CD7B0E" w:rsidRDefault="00927B3B" w:rsidP="00BF01B4">
                              <w:r>
                                <w:t>+hitTarget(</w:t>
                              </w:r>
                              <w:r w:rsidR="000376C1">
                                <w:t>posProjectile: position</w:t>
                              </w:r>
                              <w:r>
                                <w:t>) : Boo</w:t>
                              </w:r>
                              <w:r w:rsidR="00CD7B0E">
                                <w:t>l</w:t>
                              </w:r>
                            </w:p>
                            <w:p w14:paraId="565C558A" w14:textId="6D342CD0" w:rsidR="00CD7B0E" w:rsidRDefault="00475E1B" w:rsidP="00CD7B0E">
                              <w:r>
                                <w:t>+</w:t>
                              </w:r>
                              <w:r w:rsidR="00CD7B0E">
                                <w:t>getElevationMeters(</w:t>
                              </w:r>
                              <w:r w:rsidR="007D5354">
                                <w:t>pos: position</w:t>
                              </w:r>
                              <w:r w:rsidR="00CD7B0E">
                                <w:t>) : Double</w:t>
                              </w:r>
                            </w:p>
                            <w:p w14:paraId="474F4244" w14:textId="5F58DAB0" w:rsidR="00927B3B" w:rsidRDefault="00CD7B0E" w:rsidP="00BF01B4">
                              <w:r>
                                <w:t>-getTarget() :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3BABA" id="Group 20" o:spid="_x0000_s1030" style="position:absolute;margin-left:-2.65pt;margin-top:10.4pt;width:242.25pt;height:174.65pt;z-index:251655168;mso-width-relative:margin;mso-height-relative:margin" coordsize="23452,299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">
                <v:rect id="Rectangle 17" o:spid="_x0000_s1031" style="position:absolute;width:23450;height:3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" fillcolor="#4472c4 [3204]" strokecolor="#1f3763 [1604]" strokeweight="1pt">
                  <v:textbox>
                    <w:txbxContent>
                      <w:p w14:paraId="56F0B5EE" w14:textId="1D0D301A" w:rsidR="00BF01B4" w:rsidRDefault="00BF01B4" w:rsidP="00BF01B4">
                        <w:pPr>
                          <w:jc w:val="center"/>
                        </w:pPr>
                        <w:r>
                          <w:t>Ground</w:t>
                        </w:r>
                      </w:p>
                    </w:txbxContent>
                  </v:textbox>
                </v:rect>
                <v:rect id="Rectangle 18" o:spid="_x0000_s1032" style="position:absolute;top:3894;width:23450;height:9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" fillcolor="white [3201]" strokecolor="#5b9bd5 [3208]" strokeweight="1pt">
                  <v:textbox>
                    <w:txbxContent>
                      <w:p w14:paraId="57232544" w14:textId="07B11D44" w:rsidR="00A87137" w:rsidRDefault="00A87137" w:rsidP="00A87137">
                        <w:r>
                          <w:t xml:space="preserve">-ground: </w:t>
                        </w:r>
                        <w:r w:rsidR="003D713C">
                          <w:t>[</w:t>
                        </w:r>
                        <w:r>
                          <w:t>double</w:t>
                        </w:r>
                        <w:r w:rsidR="003D713C">
                          <w:t>]</w:t>
                        </w:r>
                      </w:p>
                      <w:p w14:paraId="30BC79C5" w14:textId="2818AD58" w:rsidR="003D713C" w:rsidRDefault="003D713C" w:rsidP="00A87137">
                        <w:r>
                          <w:t>-posUpperRight: Position</w:t>
                        </w:r>
                      </w:p>
                      <w:p w14:paraId="7F53AF96" w14:textId="05FDEE06" w:rsidR="003D713C" w:rsidRDefault="003D713C" w:rsidP="00A87137">
                        <w:r>
                          <w:t>-posTarget: Position</w:t>
                        </w:r>
                      </w:p>
                      <w:p w14:paraId="3A41C1B5" w14:textId="77777777" w:rsidR="003D713C" w:rsidRDefault="003D713C" w:rsidP="00A87137"/>
                    </w:txbxContent>
                  </v:textbox>
                </v:rect>
                <v:rect id="Rectangle 19" o:spid="_x0000_s1033" style="position:absolute;top:13454;width:23452;height:16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" fillcolor="white [3201]" strokecolor="#5b9bd5 [3208]" strokeweight="1pt">
                  <v:textbox>
                    <w:txbxContent>
                      <w:p w14:paraId="7202CEB7" w14:textId="030448FE" w:rsidR="00BF01B4" w:rsidRDefault="00BF01B4" w:rsidP="00BF01B4">
                        <w:r>
                          <w:t>+</w:t>
                        </w:r>
                        <w:r w:rsidR="00F00C2A">
                          <w:t>G</w:t>
                        </w:r>
                        <w:r>
                          <w:t>round(posUpperRight: Position)</w:t>
                        </w:r>
                      </w:p>
                      <w:p w14:paraId="771E3DC9" w14:textId="2D077044" w:rsidR="00CC679E" w:rsidRDefault="00CC679E" w:rsidP="00BF01B4">
                        <w:r>
                          <w:t>+reset(posHowitzer: Position)</w:t>
                        </w:r>
                      </w:p>
                      <w:p w14:paraId="116AB796" w14:textId="53C7E46D" w:rsidR="00CC679E" w:rsidRDefault="00CC679E" w:rsidP="00BF01B4">
                        <w:r>
                          <w:t>+draw(gout: ogstream)</w:t>
                        </w:r>
                      </w:p>
                      <w:p w14:paraId="24EE54CB" w14:textId="330D311C" w:rsidR="00927B3B" w:rsidRDefault="00927B3B" w:rsidP="00BF01B4">
                        <w:r>
                          <w:t>+hitGround(posProjectile: position) : Bool</w:t>
                        </w:r>
                      </w:p>
                      <w:p w14:paraId="60FFF4B9" w14:textId="5EC7A748" w:rsidR="00CD7B0E" w:rsidRDefault="00927B3B" w:rsidP="00BF01B4">
                        <w:r>
                          <w:t>+hitTarget(</w:t>
                        </w:r>
                        <w:r w:rsidR="000376C1">
                          <w:t>posProjectile: position</w:t>
                        </w:r>
                        <w:r>
                          <w:t>) : Boo</w:t>
                        </w:r>
                        <w:r w:rsidR="00CD7B0E">
                          <w:t>l</w:t>
                        </w:r>
                      </w:p>
                      <w:p w14:paraId="565C558A" w14:textId="6D342CD0" w:rsidR="00CD7B0E" w:rsidRDefault="00475E1B" w:rsidP="00CD7B0E">
                        <w:r>
                          <w:t>+</w:t>
                        </w:r>
                        <w:r w:rsidR="00CD7B0E">
                          <w:t>getElevationMeters(</w:t>
                        </w:r>
                        <w:r w:rsidR="007D5354">
                          <w:t>pos: position</w:t>
                        </w:r>
                        <w:r w:rsidR="00CD7B0E">
                          <w:t>) : Double</w:t>
                        </w:r>
                      </w:p>
                      <w:p w14:paraId="474F4244" w14:textId="5F58DAB0" w:rsidR="00927B3B" w:rsidRDefault="00CD7B0E" w:rsidP="00BF01B4">
                        <w:r>
                          <w:t>-getTarget() : Position</w:t>
                        </w:r>
                      </w:p>
                    </w:txbxContent>
                  </v:textbox>
                </v:rect>
              </v:group>
            </w:pict>
          </mc:Fallback>
        </mc:AlternateContent>
      </w:r>
    </w:p>
    <w:p w14:paraId="0EF74E7F" w14:textId="70B45DD6" w:rsidR="00D31B48" w:rsidRDefault="00D31B48" w:rsidP="00597CA5">
      <w:pPr>
        <w:rPr>
          <w:noProof/>
        </w:rPr>
      </w:pPr>
    </w:p>
    <w:p w14:paraId="31A58BEA" w14:textId="393B3867" w:rsidR="00D31B48" w:rsidRDefault="00D31B48" w:rsidP="00597CA5">
      <w:pPr>
        <w:rPr>
          <w:noProof/>
        </w:rPr>
      </w:pPr>
    </w:p>
    <w:p w14:paraId="00BF31F0" w14:textId="38237E52" w:rsidR="00D31B48" w:rsidRDefault="00D31B48" w:rsidP="00597CA5">
      <w:pPr>
        <w:rPr>
          <w:noProof/>
        </w:rPr>
      </w:pPr>
    </w:p>
    <w:p w14:paraId="019403D9" w14:textId="53F0A995" w:rsidR="00D31B48" w:rsidRDefault="00D31B48" w:rsidP="00597CA5">
      <w:pPr>
        <w:rPr>
          <w:noProof/>
        </w:rPr>
      </w:pPr>
    </w:p>
    <w:p w14:paraId="720F7230" w14:textId="7E0186D3" w:rsidR="00D31B48" w:rsidRDefault="00D31B48" w:rsidP="00597CA5">
      <w:pPr>
        <w:rPr>
          <w:noProof/>
        </w:rPr>
      </w:pPr>
    </w:p>
    <w:p w14:paraId="7218FAB9" w14:textId="644A354B" w:rsidR="00D31B48" w:rsidRDefault="00D31B48" w:rsidP="00597CA5">
      <w:pPr>
        <w:rPr>
          <w:noProof/>
        </w:rPr>
      </w:pPr>
    </w:p>
    <w:p w14:paraId="0EEB3FB9" w14:textId="38CE9B45" w:rsidR="00D31B48" w:rsidRDefault="00D31B48" w:rsidP="00597CA5">
      <w:pPr>
        <w:rPr>
          <w:noProof/>
        </w:rPr>
      </w:pPr>
    </w:p>
    <w:p w14:paraId="5DAB6308" w14:textId="1D0453DB" w:rsidR="00D31B48" w:rsidRDefault="00D31B48" w:rsidP="00597CA5">
      <w:pPr>
        <w:rPr>
          <w:noProof/>
        </w:rPr>
      </w:pPr>
    </w:p>
    <w:p w14:paraId="1869525D" w14:textId="1B896E76" w:rsidR="00D31B48" w:rsidRDefault="00D31B48" w:rsidP="00597CA5">
      <w:pPr>
        <w:rPr>
          <w:noProof/>
        </w:rPr>
      </w:pPr>
    </w:p>
    <w:p w14:paraId="56C4A44B" w14:textId="77777777" w:rsidR="00B94568" w:rsidRDefault="00B94568" w:rsidP="00597CA5">
      <w:pPr>
        <w:rPr>
          <w:noProof/>
        </w:rPr>
      </w:pPr>
    </w:p>
    <w:p w14:paraId="29CE30B5" w14:textId="77777777" w:rsidR="00996118" w:rsidRDefault="00996118" w:rsidP="00597CA5">
      <w:pPr>
        <w:rPr>
          <w:noProof/>
        </w:rPr>
      </w:pPr>
    </w:p>
    <w:p w14:paraId="1833F6D6" w14:textId="424CC9B0" w:rsidR="00D31B48" w:rsidRDefault="00D31B48" w:rsidP="00597CA5">
      <w:pPr>
        <w:rPr>
          <w:noProof/>
        </w:rPr>
      </w:pPr>
    </w:p>
    <w:p w14:paraId="6930F4D5" w14:textId="6460F801" w:rsidR="00D31B48" w:rsidRDefault="00D31B48" w:rsidP="00597CA5">
      <w:pPr>
        <w:rPr>
          <w:noProof/>
        </w:rPr>
      </w:pPr>
    </w:p>
    <w:p w14:paraId="008A7DE2" w14:textId="63D35E7A" w:rsidR="00DD0478" w:rsidRDefault="00DD0478" w:rsidP="00597CA5"/>
    <w:p w14:paraId="19A71F4E" w14:textId="1A0975B2" w:rsidR="00DD0478" w:rsidRDefault="00DD0478" w:rsidP="00597CA5"/>
    <w:p w14:paraId="6BC7E3F0" w14:textId="6F3884EC" w:rsidR="00DB23CD" w:rsidRDefault="00797321" w:rsidP="00DB23CD">
      <w:pPr>
        <w:pStyle w:val="Heading2"/>
      </w:pPr>
      <w:r>
        <w:t>Physics</w:t>
      </w:r>
    </w:p>
    <w:p w14:paraId="54633106" w14:textId="77777777" w:rsidR="00797321" w:rsidRDefault="00797321" w:rsidP="00797321">
      <w:r>
        <w:t>Fidelity: Complete. The LookUps represent all values that this game could possibly have.</w:t>
      </w:r>
    </w:p>
    <w:p w14:paraId="7C5C8778" w14:textId="1537B5B2" w:rsidR="00797321" w:rsidRDefault="00797321" w:rsidP="00797321">
      <w:r>
        <w:t>Robustness: Fragile. No testing has been done.</w:t>
      </w:r>
    </w:p>
    <w:p w14:paraId="04C61410" w14:textId="1542317A" w:rsidR="00797321" w:rsidRDefault="00797321" w:rsidP="00797321">
      <w:r>
        <w:t>Convenience: Easy. The arguments for getGravity and getDragForce need to be acquired, but they are easy to get from the Projectile.</w:t>
      </w:r>
    </w:p>
    <w:p w14:paraId="500C4497" w14:textId="24219DFB" w:rsidR="00DB23CD" w:rsidRDefault="00797321" w:rsidP="00797321">
      <w:r>
        <w:t>Abstraction: Complete. It is not possible to know how the class is implemented from the methods.</w:t>
      </w:r>
    </w:p>
    <w:p w14:paraId="62718C80" w14:textId="38B65D1B" w:rsidR="00DB23CD" w:rsidRDefault="00797321" w:rsidP="00DB23CD">
      <w:pPr>
        <w:pStyle w:val="Heading2"/>
      </w:pPr>
      <w:r w:rsidRPr="00D821E9">
        <w:rPr>
          <w:rStyle w:val="TitleChar"/>
          <w:noProof/>
        </w:rPr>
        <mc:AlternateContent>
          <mc:Choice Requires="wpg">
            <w:drawing>
              <wp:anchor distT="0" distB="0" distL="114300" distR="114300" simplePos="0" relativeHeight="251683840" behindDoc="0" locked="0" layoutInCell="1" allowOverlap="1" wp14:anchorId="15DC417A" wp14:editId="66BAE5B4">
                <wp:simplePos x="0" y="0"/>
                <wp:positionH relativeFrom="margin">
                  <wp:posOffset>0</wp:posOffset>
                </wp:positionH>
                <wp:positionV relativeFrom="paragraph">
                  <wp:posOffset>16933</wp:posOffset>
                </wp:positionV>
                <wp:extent cx="4656455" cy="1905000"/>
                <wp:effectExtent l="0" t="0" r="10795" b="19050"/>
                <wp:wrapNone/>
                <wp:docPr id="1" name="Group 1"/>
                <wp:cNvGraphicFramePr/>
                <a:graphic xmlns:a="http://schemas.openxmlformats.org/drawingml/2006/main">
                  <a:graphicData uri="http://schemas.microsoft.com/office/word/2010/wordprocessingGroup">
                    <wpg:wgp>
                      <wpg:cNvGrpSpPr/>
                      <wpg:grpSpPr>
                        <a:xfrm>
                          <a:off x="0" y="0"/>
                          <a:ext cx="4656455" cy="1905000"/>
                          <a:chOff x="0" y="0"/>
                          <a:chExt cx="2345267" cy="2147092"/>
                        </a:xfrm>
                      </wpg:grpSpPr>
                      <wps:wsp>
                        <wps:cNvPr id="2" name="Rectangle 2"/>
                        <wps:cNvSpPr/>
                        <wps:spPr>
                          <a:xfrm>
                            <a:off x="0" y="0"/>
                            <a:ext cx="2345055"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F06B57" w14:textId="16146CC9" w:rsidR="00797321" w:rsidRPr="00797321" w:rsidRDefault="00797321" w:rsidP="00797321">
                              <w:pPr>
                                <w:jc w:val="center"/>
                                <w:rPr>
                                  <w:color w:val="FFFFFF" w:themeColor="background1"/>
                                </w:rPr>
                              </w:pPr>
                              <w:r w:rsidRPr="00797321">
                                <w:rPr>
                                  <w:color w:val="FFFFFF" w:themeColor="background1"/>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89467"/>
                            <a:ext cx="2345055" cy="956310"/>
                          </a:xfrm>
                          <a:prstGeom prst="rect">
                            <a:avLst/>
                          </a:prstGeom>
                          <a:solidFill>
                            <a:sysClr val="window" lastClr="FFFFFF"/>
                          </a:solidFill>
                          <a:ln w="12700" cap="flat" cmpd="sng" algn="ctr">
                            <a:solidFill>
                              <a:srgbClr val="5B9BD5"/>
                            </a:solidFill>
                            <a:prstDash val="solid"/>
                            <a:miter lim="800000"/>
                          </a:ln>
                          <a:effectLst/>
                        </wps:spPr>
                        <wps:txbx>
                          <w:txbxContent>
                            <w:p w14:paraId="2DFA5FE6" w14:textId="77777777" w:rsidR="00797321" w:rsidRDefault="00797321" w:rsidP="00797321">
                              <w:r>
                                <w:t>-dragTable : DragLookUp</w:t>
                              </w:r>
                            </w:p>
                            <w:p w14:paraId="793DB598" w14:textId="77777777" w:rsidR="00797321" w:rsidRDefault="00797321" w:rsidP="00797321">
                              <w:r>
                                <w:t>-gravityTable : GravityLookUp</w:t>
                              </w:r>
                            </w:p>
                            <w:p w14:paraId="4F6C8D84" w14:textId="77777777" w:rsidR="00797321" w:rsidRDefault="00797321" w:rsidP="00797321">
                              <w:r>
                                <w:t>-airDensityTable : AirDensityLookUp</w:t>
                              </w:r>
                            </w:p>
                            <w:p w14:paraId="6926E9E0" w14:textId="127DE031" w:rsidR="00797321" w:rsidRDefault="00797321" w:rsidP="00797321">
                              <w:r>
                                <w:t>-machTable : MachLoo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345047"/>
                            <a:ext cx="2345267" cy="802045"/>
                          </a:xfrm>
                          <a:prstGeom prst="rect">
                            <a:avLst/>
                          </a:prstGeom>
                          <a:solidFill>
                            <a:sysClr val="window" lastClr="FFFFFF"/>
                          </a:solidFill>
                          <a:ln w="12700" cap="flat" cmpd="sng" algn="ctr">
                            <a:solidFill>
                              <a:srgbClr val="5B9BD5"/>
                            </a:solidFill>
                            <a:prstDash val="solid"/>
                            <a:miter lim="800000"/>
                          </a:ln>
                          <a:effectLst/>
                        </wps:spPr>
                        <wps:txbx>
                          <w:txbxContent>
                            <w:p w14:paraId="75E6C783" w14:textId="6E1C8CDE" w:rsidR="00797321" w:rsidRDefault="00797321" w:rsidP="00797321">
                              <w:r>
                                <w:t>+Physics()</w:t>
                              </w:r>
                            </w:p>
                            <w:p w14:paraId="3180F45A" w14:textId="77777777" w:rsidR="00797321" w:rsidRDefault="00797321" w:rsidP="00797321">
                              <w:r>
                                <w:t>+getGravity(altitude : double) : double</w:t>
                              </w:r>
                            </w:p>
                            <w:p w14:paraId="7DDB3D8A" w14:textId="3B2AF07F" w:rsidR="00797321" w:rsidRDefault="00797321" w:rsidP="00797321">
                              <w:r>
                                <w:t>+getDragForce(altitude : double, speed : double, area : double) :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C417A" id="Group 1" o:spid="_x0000_s1034" style="position:absolute;margin-left:0;margin-top:1.35pt;width:366.65pt;height:150pt;z-index:251683840;mso-position-horizontal-relative:margin;mso-width-relative:margin;mso-height-relative:margin" coordsize="23452,2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">
                <v:rect id="Rectangle 2" o:spid="_x0000_s1035" style="position:absolute;width:2345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" fillcolor="#4472c4" strokecolor="#2f528f" strokeweight="1pt">
                  <v:textbox>
                    <w:txbxContent>
                      <w:p w14:paraId="66F06B57" w14:textId="16146CC9" w:rsidR="00797321" w:rsidRPr="00797321" w:rsidRDefault="00797321" w:rsidP="00797321">
                        <w:pPr>
                          <w:jc w:val="center"/>
                          <w:rPr>
                            <w:color w:val="FFFFFF" w:themeColor="background1"/>
                          </w:rPr>
                        </w:pPr>
                        <w:r w:rsidRPr="00797321">
                          <w:rPr>
                            <w:color w:val="FFFFFF" w:themeColor="background1"/>
                          </w:rPr>
                          <w:t>Physics</w:t>
                        </w:r>
                      </w:p>
                    </w:txbxContent>
                  </v:textbox>
                </v:rect>
                <v:rect id="Rectangle 3" o:spid="_x0000_s1036" style="position:absolute;top:3894;width:23450;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" fillcolor="window" strokecolor="#5b9bd5" strokeweight="1pt">
                  <v:textbox>
                    <w:txbxContent>
                      <w:p w14:paraId="2DFA5FE6" w14:textId="77777777" w:rsidR="00797321" w:rsidRDefault="00797321" w:rsidP="00797321">
                        <w:r>
                          <w:t>-</w:t>
                        </w:r>
                        <w:proofErr w:type="spellStart"/>
                        <w:proofErr w:type="gramStart"/>
                        <w:r>
                          <w:t>dragTable</w:t>
                        </w:r>
                        <w:proofErr w:type="spellEnd"/>
                        <w:r>
                          <w:t xml:space="preserve"> :</w:t>
                        </w:r>
                        <w:proofErr w:type="gramEnd"/>
                        <w:r>
                          <w:t xml:space="preserve"> </w:t>
                        </w:r>
                        <w:proofErr w:type="spellStart"/>
                        <w:r>
                          <w:t>DragLookUp</w:t>
                        </w:r>
                        <w:proofErr w:type="spellEnd"/>
                      </w:p>
                      <w:p w14:paraId="793DB598" w14:textId="77777777" w:rsidR="00797321" w:rsidRDefault="00797321" w:rsidP="00797321">
                        <w:r>
                          <w:t>-</w:t>
                        </w:r>
                        <w:proofErr w:type="spellStart"/>
                        <w:proofErr w:type="gramStart"/>
                        <w:r>
                          <w:t>gravityTable</w:t>
                        </w:r>
                        <w:proofErr w:type="spellEnd"/>
                        <w:r>
                          <w:t xml:space="preserve"> :</w:t>
                        </w:r>
                        <w:proofErr w:type="gramEnd"/>
                        <w:r>
                          <w:t xml:space="preserve"> </w:t>
                        </w:r>
                        <w:proofErr w:type="spellStart"/>
                        <w:r>
                          <w:t>GravityLookUp</w:t>
                        </w:r>
                        <w:proofErr w:type="spellEnd"/>
                      </w:p>
                      <w:p w14:paraId="4F6C8D84" w14:textId="77777777" w:rsidR="00797321" w:rsidRDefault="00797321" w:rsidP="00797321">
                        <w:r>
                          <w:t>-</w:t>
                        </w:r>
                        <w:proofErr w:type="spellStart"/>
                        <w:proofErr w:type="gramStart"/>
                        <w:r>
                          <w:t>airDensityTable</w:t>
                        </w:r>
                        <w:proofErr w:type="spellEnd"/>
                        <w:r>
                          <w:t xml:space="preserve"> :</w:t>
                        </w:r>
                        <w:proofErr w:type="gramEnd"/>
                        <w:r>
                          <w:t xml:space="preserve"> </w:t>
                        </w:r>
                        <w:proofErr w:type="spellStart"/>
                        <w:r>
                          <w:t>AirDensityLookUp</w:t>
                        </w:r>
                        <w:proofErr w:type="spellEnd"/>
                      </w:p>
                      <w:p w14:paraId="6926E9E0" w14:textId="127DE031" w:rsidR="00797321" w:rsidRDefault="00797321" w:rsidP="00797321">
                        <w:r>
                          <w:t>-</w:t>
                        </w:r>
                        <w:proofErr w:type="spellStart"/>
                        <w:proofErr w:type="gramStart"/>
                        <w:r>
                          <w:t>machTable</w:t>
                        </w:r>
                        <w:proofErr w:type="spellEnd"/>
                        <w:r>
                          <w:t xml:space="preserve"> :</w:t>
                        </w:r>
                        <w:proofErr w:type="gramEnd"/>
                        <w:r>
                          <w:t xml:space="preserve"> </w:t>
                        </w:r>
                        <w:proofErr w:type="spellStart"/>
                        <w:r>
                          <w:t>MachLookUp</w:t>
                        </w:r>
                        <w:proofErr w:type="spellEnd"/>
                      </w:p>
                    </w:txbxContent>
                  </v:textbox>
                </v:rect>
                <v:rect id="Rectangle 4" o:spid="_x0000_s1037" style="position:absolute;top:13450;width:23452;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" fillcolor="window" strokecolor="#5b9bd5" strokeweight="1pt">
                  <v:textbox>
                    <w:txbxContent>
                      <w:p w14:paraId="75E6C783" w14:textId="6E1C8CDE" w:rsidR="00797321" w:rsidRDefault="00797321" w:rsidP="00797321">
                        <w:r>
                          <w:t>+</w:t>
                        </w:r>
                        <w:proofErr w:type="gramStart"/>
                        <w:r>
                          <w:t>Physics(</w:t>
                        </w:r>
                        <w:proofErr w:type="gramEnd"/>
                        <w:r>
                          <w:t>)</w:t>
                        </w:r>
                      </w:p>
                      <w:p w14:paraId="3180F45A" w14:textId="77777777" w:rsidR="00797321" w:rsidRDefault="00797321" w:rsidP="00797321">
                        <w:r>
                          <w:t>+</w:t>
                        </w:r>
                        <w:proofErr w:type="spellStart"/>
                        <w:proofErr w:type="gramStart"/>
                        <w:r>
                          <w:t>getGravity</w:t>
                        </w:r>
                        <w:proofErr w:type="spellEnd"/>
                        <w:r>
                          <w:t>(</w:t>
                        </w:r>
                        <w:proofErr w:type="gramEnd"/>
                        <w:r>
                          <w:t>altitude : double) : double</w:t>
                        </w:r>
                      </w:p>
                      <w:p w14:paraId="7DDB3D8A" w14:textId="3B2AF07F" w:rsidR="00797321" w:rsidRDefault="00797321" w:rsidP="00797321">
                        <w:r>
                          <w:t>+</w:t>
                        </w:r>
                        <w:proofErr w:type="spellStart"/>
                        <w:proofErr w:type="gramStart"/>
                        <w:r>
                          <w:t>getDragForce</w:t>
                        </w:r>
                        <w:proofErr w:type="spellEnd"/>
                        <w:r>
                          <w:t>(</w:t>
                        </w:r>
                        <w:proofErr w:type="gramEnd"/>
                        <w:r>
                          <w:t>altitude : double, speed : double, area : double) : double</w:t>
                        </w:r>
                      </w:p>
                    </w:txbxContent>
                  </v:textbox>
                </v:rect>
                <w10:wrap anchorx="margin"/>
              </v:group>
            </w:pict>
          </mc:Fallback>
        </mc:AlternateContent>
      </w:r>
    </w:p>
    <w:p w14:paraId="4F9FCA88" w14:textId="77777777" w:rsidR="00DB23CD" w:rsidRDefault="00DB23CD" w:rsidP="00DB23CD">
      <w:pPr>
        <w:pStyle w:val="Heading2"/>
      </w:pPr>
    </w:p>
    <w:p w14:paraId="1837636A" w14:textId="77777777" w:rsidR="00DB23CD" w:rsidRDefault="00DB23CD" w:rsidP="00DB23CD">
      <w:pPr>
        <w:pStyle w:val="Heading2"/>
      </w:pPr>
    </w:p>
    <w:p w14:paraId="788B429A" w14:textId="77777777" w:rsidR="00DB23CD" w:rsidRDefault="00DB23CD" w:rsidP="00DB23CD">
      <w:pPr>
        <w:pStyle w:val="Heading2"/>
      </w:pPr>
    </w:p>
    <w:p w14:paraId="04594397" w14:textId="77777777" w:rsidR="00DB23CD" w:rsidRDefault="00DB23CD" w:rsidP="00DB23CD">
      <w:pPr>
        <w:pStyle w:val="Heading2"/>
      </w:pPr>
    </w:p>
    <w:p w14:paraId="00C8E684" w14:textId="77777777" w:rsidR="00DB23CD" w:rsidRDefault="00DB23CD" w:rsidP="00DB23CD">
      <w:pPr>
        <w:pStyle w:val="Heading2"/>
      </w:pPr>
    </w:p>
    <w:p w14:paraId="501E64FF" w14:textId="77777777" w:rsidR="00DB23CD" w:rsidRDefault="00DB23CD" w:rsidP="00DB23CD">
      <w:pPr>
        <w:pStyle w:val="Heading2"/>
      </w:pPr>
    </w:p>
    <w:p w14:paraId="44384A26" w14:textId="6E0552C3" w:rsidR="00DB23CD" w:rsidRDefault="00DB23CD" w:rsidP="00DB23CD">
      <w:pPr>
        <w:pStyle w:val="Heading2"/>
      </w:pPr>
    </w:p>
    <w:p w14:paraId="5D45079C" w14:textId="20B011A6" w:rsidR="00DB23CD" w:rsidRDefault="00DB23CD" w:rsidP="00DB23CD"/>
    <w:p w14:paraId="77F4E45C" w14:textId="2B94EFAB" w:rsidR="00DB23CD" w:rsidRDefault="00DB23CD" w:rsidP="00DB23CD">
      <w:pPr>
        <w:pStyle w:val="Heading2"/>
      </w:pPr>
      <w:r>
        <w:t>Look Ups</w:t>
      </w:r>
      <w:r w:rsidR="00D25B53">
        <w:t xml:space="preserve">: </w:t>
      </w:r>
    </w:p>
    <w:p w14:paraId="47D9084D" w14:textId="4AEB0CA4" w:rsidR="00D25B53" w:rsidRDefault="00D25B53" w:rsidP="00D25B53">
      <w:r>
        <w:t>The class has a fidelity of complete because it completely matches and represents the needs of the design concern</w:t>
      </w:r>
      <w:r w:rsidR="00111D6A">
        <w:t xml:space="preserve"> and nothing extra is done.</w:t>
      </w:r>
    </w:p>
    <w:p w14:paraId="6C20460A" w14:textId="3650CA3E" w:rsidR="00D25B53" w:rsidRDefault="00D25B53" w:rsidP="00D25B53">
      <w:r>
        <w:t>Robustness level is fragile because it is currently not tested only reviewed by two engineers.</w:t>
      </w:r>
    </w:p>
    <w:p w14:paraId="546B7E1F" w14:textId="29BB46AF" w:rsidR="00111D6A" w:rsidRDefault="00111D6A" w:rsidP="00D25B53">
      <w:r>
        <w:t>Convenience is seamless because all the extra work to interpolate and is done by the class and returned conveniently to the client.</w:t>
      </w:r>
    </w:p>
    <w:p w14:paraId="1093768D" w14:textId="7738E3CC" w:rsidR="00111D6A" w:rsidRDefault="00F86713" w:rsidP="00D25B53">
      <w:r>
        <w:t>Abstraction is complete because the client does not know anything about how the values are stored or found. They only know that the interface returns a tuple of long doubles.</w:t>
      </w:r>
    </w:p>
    <w:p w14:paraId="58438D2D" w14:textId="77777777" w:rsidR="00111D6A" w:rsidRDefault="00111D6A" w:rsidP="00D25B53"/>
    <w:p w14:paraId="587C7261" w14:textId="16E22C93" w:rsidR="00DD0478" w:rsidRDefault="00B83544" w:rsidP="00597CA5">
      <w:r>
        <w:rPr>
          <w:noProof/>
        </w:rPr>
        <mc:AlternateContent>
          <mc:Choice Requires="wpg">
            <w:drawing>
              <wp:anchor distT="0" distB="0" distL="114300" distR="114300" simplePos="0" relativeHeight="251681792" behindDoc="0" locked="0" layoutInCell="1" allowOverlap="1" wp14:anchorId="483F31AF" wp14:editId="5883DF27">
                <wp:simplePos x="0" y="0"/>
                <wp:positionH relativeFrom="column">
                  <wp:posOffset>-350858</wp:posOffset>
                </wp:positionH>
                <wp:positionV relativeFrom="paragraph">
                  <wp:posOffset>215152</wp:posOffset>
                </wp:positionV>
                <wp:extent cx="6585045" cy="4873262"/>
                <wp:effectExtent l="0" t="0" r="19050" b="16510"/>
                <wp:wrapNone/>
                <wp:docPr id="48" name="Group 48"/>
                <wp:cNvGraphicFramePr/>
                <a:graphic xmlns:a="http://schemas.openxmlformats.org/drawingml/2006/main">
                  <a:graphicData uri="http://schemas.microsoft.com/office/word/2010/wordprocessingGroup">
                    <wpg:wgp>
                      <wpg:cNvGrpSpPr/>
                      <wpg:grpSpPr>
                        <a:xfrm>
                          <a:off x="0" y="0"/>
                          <a:ext cx="6585045" cy="4873262"/>
                          <a:chOff x="0" y="0"/>
                          <a:chExt cx="6585045" cy="4873262"/>
                        </a:xfrm>
                      </wpg:grpSpPr>
                      <wps:wsp>
                        <wps:cNvPr id="43" name="Straight Connector 43"/>
                        <wps:cNvCnPr/>
                        <wps:spPr>
                          <a:xfrm>
                            <a:off x="5652654" y="2493818"/>
                            <a:ext cx="0" cy="4203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0" y="0"/>
                            <a:ext cx="6585045" cy="4873262"/>
                            <a:chOff x="0" y="0"/>
                            <a:chExt cx="6585045" cy="4873262"/>
                          </a:xfrm>
                        </wpg:grpSpPr>
                        <wpg:grpSp>
                          <wpg:cNvPr id="21" name="Group 21"/>
                          <wpg:cNvGrpSpPr/>
                          <wpg:grpSpPr>
                            <a:xfrm>
                              <a:off x="1801504" y="0"/>
                              <a:ext cx="2779950" cy="1676401"/>
                              <a:chOff x="0" y="0"/>
                              <a:chExt cx="2236470" cy="1676897"/>
                            </a:xfrm>
                          </wpg:grpSpPr>
                          <wps:wsp>
                            <wps:cNvPr id="22" name="Rectangle 22"/>
                            <wps:cNvSpPr/>
                            <wps:spPr>
                              <a:xfrm>
                                <a:off x="0" y="0"/>
                                <a:ext cx="2236470" cy="389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8E028" w14:textId="288173F7" w:rsidR="004C639F" w:rsidRDefault="004C639F" w:rsidP="004C639F">
                                  <w:pPr>
                                    <w:jc w:val="center"/>
                                  </w:pPr>
                                  <w:r>
                                    <w:t>Look</w:t>
                                  </w:r>
                                  <w:r w:rsidR="007B2A58">
                                    <w:t xml:space="preserve"> </w:t>
                                  </w:r>
                                  <w: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779166"/>
                                <a:ext cx="2236470" cy="897731"/>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2482EC" w14:textId="1A4A2EA6" w:rsidR="00F603ED" w:rsidRPr="00602D23" w:rsidRDefault="00F603ED" w:rsidP="004C639F">
                                  <w:r w:rsidRPr="00602D23">
                                    <w:t>+searchTable() : (long double)</w:t>
                                  </w:r>
                                </w:p>
                                <w:p w14:paraId="6AB2D093" w14:textId="45CADF00" w:rsidR="004C639F" w:rsidRPr="00602D23" w:rsidRDefault="007B2A58" w:rsidP="004C639F">
                                  <w:r w:rsidRPr="00602D23">
                                    <w:t>-interpolate(x0: long double, y0: long double, x1: long double, y1: long double</w:t>
                                  </w:r>
                                  <w:r w:rsidR="00F603ED" w:rsidRPr="00602D23">
                                    <w:t>, current_x: long double) : long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92907"/>
                                <a:ext cx="2236470" cy="386257"/>
                              </a:xfrm>
                              <a:prstGeom prst="rect">
                                <a:avLst/>
                              </a:prstGeom>
                            </wps:spPr>
                            <wps:style>
                              <a:lnRef idx="2">
                                <a:schemeClr val="accent5"/>
                              </a:lnRef>
                              <a:fillRef idx="1">
                                <a:schemeClr val="lt1"/>
                              </a:fillRef>
                              <a:effectRef idx="0">
                                <a:schemeClr val="accent5"/>
                              </a:effectRef>
                              <a:fontRef idx="minor">
                                <a:schemeClr val="dk1"/>
                              </a:fontRef>
                            </wps:style>
                            <wps:txbx>
                              <w:txbxContent>
                                <w:p w14:paraId="28773ACA" w14:textId="22E61735" w:rsidR="004C639F" w:rsidRPr="00602D23" w:rsidRDefault="00E439F9" w:rsidP="004C639F">
                                  <w:pPr>
                                    <w:rPr>
                                      <w:i/>
                                      <w:iCs/>
                                    </w:rPr>
                                  </w:pPr>
                                  <w:r>
                                    <w:t>-</w:t>
                                  </w:r>
                                  <w:r w:rsidR="00602D23" w:rsidRPr="00602D23">
                                    <w:rPr>
                                      <w:i/>
                                      <w:iCs/>
                                    </w:rPr>
                                    <w:t>table : [(double,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2906973"/>
                              <a:ext cx="1794681" cy="778934"/>
                              <a:chOff x="0" y="0"/>
                              <a:chExt cx="2236470" cy="779164"/>
                            </a:xfrm>
                          </wpg:grpSpPr>
                          <wps:wsp>
                            <wps:cNvPr id="26" name="Rectangle 26"/>
                            <wps:cNvSpPr/>
                            <wps:spPr>
                              <a:xfrm>
                                <a:off x="0" y="0"/>
                                <a:ext cx="2236470" cy="389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6E0C5" w14:textId="7E487179" w:rsidR="006E3226" w:rsidRDefault="006E3226" w:rsidP="006E3226">
                                  <w:pPr>
                                    <w:jc w:val="center"/>
                                  </w:pPr>
                                  <w:r>
                                    <w:t>Gravity Loo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392907"/>
                                <a:ext cx="2236470" cy="386257"/>
                              </a:xfrm>
                              <a:prstGeom prst="rect">
                                <a:avLst/>
                              </a:prstGeom>
                            </wps:spPr>
                            <wps:style>
                              <a:lnRef idx="2">
                                <a:schemeClr val="accent5"/>
                              </a:lnRef>
                              <a:fillRef idx="1">
                                <a:schemeClr val="lt1"/>
                              </a:fillRef>
                              <a:effectRef idx="0">
                                <a:schemeClr val="accent5"/>
                              </a:effectRef>
                              <a:fontRef idx="minor">
                                <a:schemeClr val="dk1"/>
                              </a:fontRef>
                            </wps:style>
                            <wps:txbx>
                              <w:txbxContent>
                                <w:p w14:paraId="07A1EA81" w14:textId="77777777" w:rsidR="006E3226" w:rsidRPr="00602D23" w:rsidRDefault="006E3226" w:rsidP="006E3226">
                                  <w:pPr>
                                    <w:rPr>
                                      <w:i/>
                                      <w:iCs/>
                                    </w:rPr>
                                  </w:pPr>
                                  <w:r>
                                    <w:t>-</w:t>
                                  </w:r>
                                  <w:r w:rsidRPr="00602D23">
                                    <w:rPr>
                                      <w:i/>
                                      <w:iCs/>
                                    </w:rPr>
                                    <w:t>table : [(double,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214650" y="4094328"/>
                              <a:ext cx="1794681" cy="778934"/>
                              <a:chOff x="0" y="0"/>
                              <a:chExt cx="2236470" cy="779164"/>
                            </a:xfrm>
                          </wpg:grpSpPr>
                          <wps:wsp>
                            <wps:cNvPr id="30" name="Rectangle 30"/>
                            <wps:cNvSpPr/>
                            <wps:spPr>
                              <a:xfrm>
                                <a:off x="0" y="0"/>
                                <a:ext cx="2236470" cy="389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F34DE" w14:textId="275BD2DC" w:rsidR="006E3226" w:rsidRDefault="006E3226" w:rsidP="006E3226">
                                  <w:pPr>
                                    <w:jc w:val="center"/>
                                  </w:pPr>
                                  <w:r>
                                    <w:t>Air Density Loo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92907"/>
                                <a:ext cx="2236470" cy="386257"/>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BC2F26" w14:textId="77777777" w:rsidR="006E3226" w:rsidRPr="00602D23" w:rsidRDefault="006E3226" w:rsidP="006E3226">
                                  <w:pPr>
                                    <w:rPr>
                                      <w:i/>
                                      <w:iCs/>
                                    </w:rPr>
                                  </w:pPr>
                                  <w:r>
                                    <w:t>-</w:t>
                                  </w:r>
                                  <w:r w:rsidRPr="00602D23">
                                    <w:rPr>
                                      <w:i/>
                                      <w:iCs/>
                                    </w:rPr>
                                    <w:t>table : [(double,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3384644" y="4094328"/>
                              <a:ext cx="1794681" cy="778934"/>
                              <a:chOff x="0" y="0"/>
                              <a:chExt cx="2236470" cy="779164"/>
                            </a:xfrm>
                          </wpg:grpSpPr>
                          <wps:wsp>
                            <wps:cNvPr id="33" name="Rectangle 33"/>
                            <wps:cNvSpPr/>
                            <wps:spPr>
                              <a:xfrm>
                                <a:off x="0" y="0"/>
                                <a:ext cx="2236470" cy="389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95E6F" w14:textId="2A527053" w:rsidR="006E3226" w:rsidRDefault="006E3226" w:rsidP="006E3226">
                                  <w:pPr>
                                    <w:jc w:val="center"/>
                                  </w:pPr>
                                  <w:r>
                                    <w:t>Mach Loo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392907"/>
                                <a:ext cx="2236470" cy="386257"/>
                              </a:xfrm>
                              <a:prstGeom prst="rect">
                                <a:avLst/>
                              </a:prstGeom>
                            </wps:spPr>
                            <wps:style>
                              <a:lnRef idx="2">
                                <a:schemeClr val="accent5"/>
                              </a:lnRef>
                              <a:fillRef idx="1">
                                <a:schemeClr val="lt1"/>
                              </a:fillRef>
                              <a:effectRef idx="0">
                                <a:schemeClr val="accent5"/>
                              </a:effectRef>
                              <a:fontRef idx="minor">
                                <a:schemeClr val="dk1"/>
                              </a:fontRef>
                            </wps:style>
                            <wps:txbx>
                              <w:txbxContent>
                                <w:p w14:paraId="0D6129AF" w14:textId="77777777" w:rsidR="006E3226" w:rsidRPr="00602D23" w:rsidRDefault="006E3226" w:rsidP="006E3226">
                                  <w:pPr>
                                    <w:rPr>
                                      <w:i/>
                                      <w:iCs/>
                                    </w:rPr>
                                  </w:pPr>
                                  <w:r>
                                    <w:t>-</w:t>
                                  </w:r>
                                  <w:r w:rsidRPr="00602D23">
                                    <w:rPr>
                                      <w:i/>
                                      <w:iCs/>
                                    </w:rPr>
                                    <w:t>table : [(double,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riangle 38"/>
                          <wps:cNvSpPr/>
                          <wps:spPr>
                            <a:xfrm>
                              <a:off x="3069798" y="1745966"/>
                              <a:ext cx="314150" cy="3758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bow Connector 40"/>
                          <wps:cNvCnPr/>
                          <wps:spPr>
                            <a:xfrm flipV="1">
                              <a:off x="900752" y="2497540"/>
                              <a:ext cx="4754880" cy="420736"/>
                            </a:xfrm>
                            <a:prstGeom prst="bentConnector3">
                              <a:avLst>
                                <a:gd name="adj1" fmla="val 275"/>
                              </a:avLst>
                            </a:prstGeom>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4790364" y="2906973"/>
                              <a:ext cx="1794681" cy="778934"/>
                              <a:chOff x="0" y="0"/>
                              <a:chExt cx="2236470" cy="779164"/>
                            </a:xfrm>
                          </wpg:grpSpPr>
                          <wps:wsp>
                            <wps:cNvPr id="36" name="Rectangle 36"/>
                            <wps:cNvSpPr/>
                            <wps:spPr>
                              <a:xfrm>
                                <a:off x="0" y="0"/>
                                <a:ext cx="2236470" cy="389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450A5" w14:textId="54F10CDC" w:rsidR="006E3226" w:rsidRDefault="006E3226" w:rsidP="006E3226">
                                  <w:pPr>
                                    <w:jc w:val="center"/>
                                  </w:pPr>
                                  <w:r>
                                    <w:t>Drag Loo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392907"/>
                                <a:ext cx="2236470" cy="386257"/>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F6AD77" w14:textId="77777777" w:rsidR="006E3226" w:rsidRPr="00602D23" w:rsidRDefault="006E3226" w:rsidP="006E3226">
                                  <w:pPr>
                                    <w:rPr>
                                      <w:i/>
                                      <w:iCs/>
                                    </w:rPr>
                                  </w:pPr>
                                  <w:r>
                                    <w:t>-</w:t>
                                  </w:r>
                                  <w:r w:rsidRPr="00602D23">
                                    <w:rPr>
                                      <w:i/>
                                      <w:iCs/>
                                    </w:rPr>
                                    <w:t>table : [(double,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Elbow Connector 44"/>
                          <wps:cNvCnPr/>
                          <wps:spPr>
                            <a:xfrm flipV="1">
                              <a:off x="2101755" y="3780430"/>
                              <a:ext cx="2154621" cy="315267"/>
                            </a:xfrm>
                            <a:prstGeom prst="bentConnector3">
                              <a:avLst>
                                <a:gd name="adj1" fmla="val 2773"/>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258101" y="3780430"/>
                              <a:ext cx="0" cy="314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3220871" y="2129051"/>
                              <a:ext cx="0" cy="1653988"/>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3F31AF" id="Group 48" o:spid="_x0000_s1038" style="position:absolute;margin-left:-27.65pt;margin-top:16.95pt;width:518.5pt;height:383.7pt;z-index:251681792" coordsize="65850,4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">
                <v:line id="Straight Connector 43" o:spid="_x0000_s1039" style="position:absolute;visibility:visible;mso-wrap-style:square" from="56526,24938" to="56526,2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4472c4 [3204]" strokeweight=".5pt">
                  <v:stroke joinstyle="miter"/>
                </v:line>
                <v:group id="Group 47" o:spid="_x0000_s1040" style="position:absolute;width:65850;height:48732" coordsize="65850,4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21" o:spid="_x0000_s1041" style="position:absolute;left:18015;width:27799;height:16764" coordsize="22364,1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2" style="position:absolute;width:22364;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08B8E028" w14:textId="288173F7" w:rsidR="004C639F" w:rsidRDefault="004C639F" w:rsidP="004C639F">
                            <w:pPr>
                              <w:jc w:val="center"/>
                            </w:pPr>
                            <w:r>
                              <w:t>Look</w:t>
                            </w:r>
                            <w:r w:rsidR="007B2A58">
                              <w:t xml:space="preserve"> </w:t>
                            </w:r>
                            <w:r>
                              <w:t>Up</w:t>
                            </w:r>
                          </w:p>
                        </w:txbxContent>
                      </v:textbox>
                    </v:rect>
                    <v:rect id="Rectangle 23" o:spid="_x0000_s1043" style="position:absolute;top:7791;width:2236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" fillcolor="white [3201]" strokecolor="#5b9bd5 [3208]" strokeweight="1pt">
                      <v:textbox>
                        <w:txbxContent>
                          <w:p w14:paraId="542482EC" w14:textId="1A4A2EA6" w:rsidR="00F603ED" w:rsidRPr="00602D23" w:rsidRDefault="00F603ED" w:rsidP="004C639F">
                            <w:r w:rsidRPr="00602D23">
                              <w:t>+</w:t>
                            </w:r>
                            <w:proofErr w:type="gramStart"/>
                            <w:r w:rsidRPr="00602D23">
                              <w:t>searchTable(</w:t>
                            </w:r>
                            <w:proofErr w:type="gramEnd"/>
                            <w:r w:rsidRPr="00602D23">
                              <w:t>) : (long double)</w:t>
                            </w:r>
                          </w:p>
                          <w:p w14:paraId="6AB2D093" w14:textId="45CADF00" w:rsidR="004C639F" w:rsidRPr="00602D23" w:rsidRDefault="007B2A58" w:rsidP="004C639F">
                            <w:r w:rsidRPr="00602D23">
                              <w:t>-</w:t>
                            </w:r>
                            <w:proofErr w:type="gramStart"/>
                            <w:r w:rsidRPr="00602D23">
                              <w:t>interpolate(</w:t>
                            </w:r>
                            <w:proofErr w:type="gramEnd"/>
                            <w:r w:rsidRPr="00602D23">
                              <w:t>x0: long double, y0: long double, x1: long double, y1: long double</w:t>
                            </w:r>
                            <w:r w:rsidR="00F603ED" w:rsidRPr="00602D23">
                              <w:t>, current_x: long double) : long double</w:t>
                            </w:r>
                          </w:p>
                        </w:txbxContent>
                      </v:textbox>
                    </v:rect>
                    <v:rect id="Rectangle 24" o:spid="_x0000_s1044" style="position:absolute;top:3929;width:22364;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" fillcolor="white [3201]" strokecolor="#5b9bd5 [3208]" strokeweight="1pt">
                      <v:textbox>
                        <w:txbxContent>
                          <w:p w14:paraId="28773ACA" w14:textId="22E61735" w:rsidR="004C639F" w:rsidRPr="00602D23" w:rsidRDefault="00E439F9" w:rsidP="004C639F">
                            <w:pPr>
                              <w:rPr>
                                <w:i/>
                                <w:iCs/>
                              </w:rPr>
                            </w:pPr>
                            <w:r>
                              <w:t>-</w:t>
                            </w:r>
                            <w:proofErr w:type="gramStart"/>
                            <w:r w:rsidR="00602D23" w:rsidRPr="00602D23">
                              <w:rPr>
                                <w:i/>
                                <w:iCs/>
                              </w:rPr>
                              <w:t>table :</w:t>
                            </w:r>
                            <w:proofErr w:type="gramEnd"/>
                            <w:r w:rsidR="00602D23" w:rsidRPr="00602D23">
                              <w:rPr>
                                <w:i/>
                                <w:iCs/>
                              </w:rPr>
                              <w:t xml:space="preserve"> [(double, double)]</w:t>
                            </w:r>
                          </w:p>
                        </w:txbxContent>
                      </v:textbox>
                    </v:rect>
                  </v:group>
                  <v:group id="Group 25" o:spid="_x0000_s1045" style="position:absolute;top:29069;width:17946;height:7790" coordsize="2236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6" style="position:absolute;width:22364;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1166E0C5" w14:textId="7E487179" w:rsidR="006E3226" w:rsidRDefault="006E3226" w:rsidP="006E3226">
                            <w:pPr>
                              <w:jc w:val="center"/>
                            </w:pPr>
                            <w:r>
                              <w:t>Gravity Look Up</w:t>
                            </w:r>
                          </w:p>
                        </w:txbxContent>
                      </v:textbox>
                    </v:rect>
                    <v:rect id="Rectangle 28" o:spid="_x0000_s1047" style="position:absolute;top:3929;width:22364;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" fillcolor="white [3201]" strokecolor="#5b9bd5 [3208]" strokeweight="1pt">
                      <v:textbox>
                        <w:txbxContent>
                          <w:p w14:paraId="07A1EA81" w14:textId="77777777" w:rsidR="006E3226" w:rsidRPr="00602D23" w:rsidRDefault="006E3226" w:rsidP="006E3226">
                            <w:pPr>
                              <w:rPr>
                                <w:i/>
                                <w:iCs/>
                              </w:rPr>
                            </w:pPr>
                            <w:r>
                              <w:t>-</w:t>
                            </w:r>
                            <w:proofErr w:type="gramStart"/>
                            <w:r w:rsidRPr="00602D23">
                              <w:rPr>
                                <w:i/>
                                <w:iCs/>
                              </w:rPr>
                              <w:t>table :</w:t>
                            </w:r>
                            <w:proofErr w:type="gramEnd"/>
                            <w:r w:rsidRPr="00602D23">
                              <w:rPr>
                                <w:i/>
                                <w:iCs/>
                              </w:rPr>
                              <w:t xml:space="preserve"> [(double, double)]</w:t>
                            </w:r>
                          </w:p>
                        </w:txbxContent>
                      </v:textbox>
                    </v:rect>
                  </v:group>
                  <v:group id="Group 29" o:spid="_x0000_s1048" style="position:absolute;left:12146;top:40943;width:17947;height:7789" coordsize="2236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9" style="position:absolute;width:22364;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7F9F34DE" w14:textId="275BD2DC" w:rsidR="006E3226" w:rsidRDefault="006E3226" w:rsidP="006E3226">
                            <w:pPr>
                              <w:jc w:val="center"/>
                            </w:pPr>
                            <w:r>
                              <w:t>Air Density Look Up</w:t>
                            </w:r>
                          </w:p>
                        </w:txbxContent>
                      </v:textbox>
                    </v:rect>
                    <v:rect id="Rectangle 31" o:spid="_x0000_s1050" style="position:absolute;top:3929;width:22364;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" fillcolor="white [3201]" strokecolor="#5b9bd5 [3208]" strokeweight="1pt">
                      <v:textbox>
                        <w:txbxContent>
                          <w:p w14:paraId="19BC2F26" w14:textId="77777777" w:rsidR="006E3226" w:rsidRPr="00602D23" w:rsidRDefault="006E3226" w:rsidP="006E3226">
                            <w:pPr>
                              <w:rPr>
                                <w:i/>
                                <w:iCs/>
                              </w:rPr>
                            </w:pPr>
                            <w:r>
                              <w:t>-</w:t>
                            </w:r>
                            <w:proofErr w:type="gramStart"/>
                            <w:r w:rsidRPr="00602D23">
                              <w:rPr>
                                <w:i/>
                                <w:iCs/>
                              </w:rPr>
                              <w:t>table :</w:t>
                            </w:r>
                            <w:proofErr w:type="gramEnd"/>
                            <w:r w:rsidRPr="00602D23">
                              <w:rPr>
                                <w:i/>
                                <w:iCs/>
                              </w:rPr>
                              <w:t xml:space="preserve"> [(double, double)]</w:t>
                            </w:r>
                          </w:p>
                        </w:txbxContent>
                      </v:textbox>
                    </v:rect>
                  </v:group>
                  <v:group id="Group 32" o:spid="_x0000_s1051" style="position:absolute;left:33846;top:40943;width:17947;height:7789" coordsize="2236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2" style="position:absolute;width:22364;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D995E6F" w14:textId="2A527053" w:rsidR="006E3226" w:rsidRDefault="006E3226" w:rsidP="006E3226">
                            <w:pPr>
                              <w:jc w:val="center"/>
                            </w:pPr>
                            <w:r>
                              <w:t>Mach Look Up</w:t>
                            </w:r>
                          </w:p>
                        </w:txbxContent>
                      </v:textbox>
                    </v:rect>
                    <v:rect id="Rectangle 34" o:spid="_x0000_s1053" style="position:absolute;top:3929;width:22364;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" fillcolor="white [3201]" strokecolor="#5b9bd5 [3208]" strokeweight="1pt">
                      <v:textbox>
                        <w:txbxContent>
                          <w:p w14:paraId="0D6129AF" w14:textId="77777777" w:rsidR="006E3226" w:rsidRPr="00602D23" w:rsidRDefault="006E3226" w:rsidP="006E3226">
                            <w:pPr>
                              <w:rPr>
                                <w:i/>
                                <w:iCs/>
                              </w:rPr>
                            </w:pPr>
                            <w:r>
                              <w:t>-</w:t>
                            </w:r>
                            <w:proofErr w:type="gramStart"/>
                            <w:r w:rsidRPr="00602D23">
                              <w:rPr>
                                <w:i/>
                                <w:iCs/>
                              </w:rPr>
                              <w:t>table :</w:t>
                            </w:r>
                            <w:proofErr w:type="gramEnd"/>
                            <w:r w:rsidRPr="00602D23">
                              <w:rPr>
                                <w:i/>
                                <w:iCs/>
                              </w:rPr>
                              <w:t xml:space="preserve"> [(double, double)]</w:t>
                            </w:r>
                          </w:p>
                        </w:txbxContent>
                      </v:textbox>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8" o:spid="_x0000_s1054" type="#_x0000_t5" style="position:absolute;left:30697;top:17459;width:3142;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" fillcolor="#4472c4 [3204]" strokecolor="#1f3763 [16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55" type="#_x0000_t34" style="position:absolute;left:9007;top:24975;width:47549;height:42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" adj="59" strokecolor="#4472c4 [3204]" strokeweight=".5pt"/>
                  <v:group id="Group 35" o:spid="_x0000_s1056" style="position:absolute;left:47903;top:29069;width:17947;height:7790" coordsize="2236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57" style="position:absolute;width:22364;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E6450A5" w14:textId="54F10CDC" w:rsidR="006E3226" w:rsidRDefault="006E3226" w:rsidP="006E3226">
                            <w:pPr>
                              <w:jc w:val="center"/>
                            </w:pPr>
                            <w:r>
                              <w:t>Drag Look Up</w:t>
                            </w:r>
                          </w:p>
                        </w:txbxContent>
                      </v:textbox>
                    </v:rect>
                    <v:rect id="Rectangle 37" o:spid="_x0000_s1058" style="position:absolute;top:3929;width:22364;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" fillcolor="white [3201]" strokecolor="#5b9bd5 [3208]" strokeweight="1pt">
                      <v:textbox>
                        <w:txbxContent>
                          <w:p w14:paraId="6BF6AD77" w14:textId="77777777" w:rsidR="006E3226" w:rsidRPr="00602D23" w:rsidRDefault="006E3226" w:rsidP="006E3226">
                            <w:pPr>
                              <w:rPr>
                                <w:i/>
                                <w:iCs/>
                              </w:rPr>
                            </w:pPr>
                            <w:r>
                              <w:t>-</w:t>
                            </w:r>
                            <w:proofErr w:type="gramStart"/>
                            <w:r w:rsidRPr="00602D23">
                              <w:rPr>
                                <w:i/>
                                <w:iCs/>
                              </w:rPr>
                              <w:t>table :</w:t>
                            </w:r>
                            <w:proofErr w:type="gramEnd"/>
                            <w:r w:rsidRPr="00602D23">
                              <w:rPr>
                                <w:i/>
                                <w:iCs/>
                              </w:rPr>
                              <w:t xml:space="preserve"> [(double, double)]</w:t>
                            </w:r>
                          </w:p>
                        </w:txbxContent>
                      </v:textbox>
                    </v:rect>
                  </v:group>
                  <v:shape id="Elbow Connector 44" o:spid="_x0000_s1059" type="#_x0000_t34" style="position:absolute;left:21017;top:37804;width:21546;height:31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" adj="599" strokecolor="#4472c4 [3204]" strokeweight=".5pt"/>
                  <v:line id="Straight Connector 45" o:spid="_x0000_s1060" style="position:absolute;visibility:visible;mso-wrap-style:square" from="42581,37804" to="42581,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v:line id="Straight Connector 46" o:spid="_x0000_s1061" style="position:absolute;visibility:visible;mso-wrap-style:square" from="32208,21290" to="32208,3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4472c4 [3204]" strokeweight=".5pt">
                    <v:stroke joinstyle="miter"/>
                  </v:line>
                </v:group>
              </v:group>
            </w:pict>
          </mc:Fallback>
        </mc:AlternateContent>
      </w:r>
    </w:p>
    <w:p w14:paraId="70FB173D" w14:textId="2AF01176" w:rsidR="00DD0478" w:rsidRDefault="00DD0478" w:rsidP="00597CA5"/>
    <w:p w14:paraId="78EBAC8C" w14:textId="77777777" w:rsidR="00DD0478" w:rsidRDefault="00DD0478" w:rsidP="00597CA5"/>
    <w:p w14:paraId="43B83DAE" w14:textId="216540B1" w:rsidR="00DD0478" w:rsidRDefault="00DD0478" w:rsidP="00597CA5"/>
    <w:p w14:paraId="756A875D" w14:textId="349157F6" w:rsidR="00DD0478" w:rsidRDefault="00DD0478" w:rsidP="00597CA5"/>
    <w:p w14:paraId="001B4C63" w14:textId="77777777" w:rsidR="00DD0478" w:rsidRDefault="00DD0478" w:rsidP="00597CA5"/>
    <w:p w14:paraId="79E85E44" w14:textId="28CC4481" w:rsidR="00DD0478" w:rsidRDefault="00DD0478" w:rsidP="00597CA5"/>
    <w:p w14:paraId="6216479B" w14:textId="77777777" w:rsidR="00D90A40" w:rsidRDefault="00D90A40" w:rsidP="00597CA5"/>
    <w:p w14:paraId="44B79C51" w14:textId="5B6F5E1D" w:rsidR="00D90A40" w:rsidRDefault="00D90A40" w:rsidP="00597CA5"/>
    <w:p w14:paraId="0EE06973" w14:textId="144B1475" w:rsidR="00D90A40" w:rsidRDefault="00D90A40" w:rsidP="00597CA5"/>
    <w:p w14:paraId="1778A6B0" w14:textId="04DD9B14" w:rsidR="00D90A40" w:rsidRDefault="00D90A40" w:rsidP="00597CA5"/>
    <w:p w14:paraId="1FFE6A75" w14:textId="1C8E5BC4" w:rsidR="00D90A40" w:rsidRDefault="00D90A40" w:rsidP="00597CA5"/>
    <w:p w14:paraId="7D433D36" w14:textId="6140266B" w:rsidR="00D90A40" w:rsidRDefault="00D90A40" w:rsidP="00597CA5"/>
    <w:p w14:paraId="1344935A" w14:textId="7379D340" w:rsidR="00D90A40" w:rsidRDefault="00D90A40" w:rsidP="00597CA5"/>
    <w:p w14:paraId="44886AFE" w14:textId="5BA789FB" w:rsidR="00D90A40" w:rsidRDefault="00D90A40" w:rsidP="00597CA5"/>
    <w:p w14:paraId="281C3587" w14:textId="28988C7F" w:rsidR="00D90A40" w:rsidRDefault="00D90A40" w:rsidP="00597CA5"/>
    <w:p w14:paraId="36726A53" w14:textId="1368D3A3" w:rsidR="00D90A40" w:rsidRDefault="00D90A40" w:rsidP="00597CA5"/>
    <w:p w14:paraId="011C0ECA" w14:textId="0BA30ECC" w:rsidR="00D90A40" w:rsidRDefault="00D90A40" w:rsidP="00597CA5"/>
    <w:p w14:paraId="5EFD21DD" w14:textId="29FFC022" w:rsidR="00D90A40" w:rsidRDefault="00D90A40" w:rsidP="00597CA5"/>
    <w:p w14:paraId="67079C46" w14:textId="10EB659B" w:rsidR="00D90A40" w:rsidRDefault="00D90A40" w:rsidP="00597CA5"/>
    <w:p w14:paraId="52CEE6A6" w14:textId="04A0E362" w:rsidR="00D90A40" w:rsidRDefault="00D90A40" w:rsidP="00597CA5"/>
    <w:p w14:paraId="707DFB48" w14:textId="717A0A29" w:rsidR="00D90A40" w:rsidRDefault="00D90A40" w:rsidP="00597CA5"/>
    <w:p w14:paraId="13F15BD0" w14:textId="51EF984C" w:rsidR="00D90A40" w:rsidRDefault="00D90A40" w:rsidP="00597CA5"/>
    <w:p w14:paraId="2370B0F8" w14:textId="2C28D4AD" w:rsidR="00D90A40" w:rsidRDefault="00D90A40" w:rsidP="00597CA5"/>
    <w:p w14:paraId="67D3F362" w14:textId="2EA3640B" w:rsidR="00D31B48" w:rsidRDefault="00D31B48" w:rsidP="00597CA5"/>
    <w:p w14:paraId="4D41B783" w14:textId="08A92236" w:rsidR="00D90A40" w:rsidRDefault="00D90A40" w:rsidP="00597CA5"/>
    <w:p w14:paraId="5B9238DF" w14:textId="139CB940" w:rsidR="00D90A40" w:rsidRDefault="00D90A40" w:rsidP="00597CA5"/>
    <w:p w14:paraId="7E7B97D9" w14:textId="667D6A99" w:rsidR="00D90A40" w:rsidRDefault="00D90A40" w:rsidP="00597CA5"/>
    <w:p w14:paraId="746F58B4" w14:textId="6EAAEB85" w:rsidR="00D90A40" w:rsidRDefault="00D90A40" w:rsidP="00597CA5"/>
    <w:p w14:paraId="2E1A5084" w14:textId="428FB3E4" w:rsidR="00D90A40" w:rsidRDefault="00D90A40" w:rsidP="00597CA5"/>
    <w:p w14:paraId="21EC976A" w14:textId="53E2ED2A" w:rsidR="00E0D298" w:rsidRDefault="00E0D298" w:rsidP="00E0D298"/>
    <w:p w14:paraId="508C123E" w14:textId="28A4B0C3" w:rsidR="00D90A40" w:rsidRDefault="00D90A40" w:rsidP="00597CA5"/>
    <w:p w14:paraId="4FE6F9C0" w14:textId="1D513FCC" w:rsidR="00154B7E" w:rsidRDefault="00154B7E" w:rsidP="00597CA5"/>
    <w:p w14:paraId="51093014" w14:textId="2B1C3FA1" w:rsidR="00797321" w:rsidRDefault="00797321" w:rsidP="00597CA5"/>
    <w:p w14:paraId="026785B8" w14:textId="3A1B77BC" w:rsidR="00797321" w:rsidRDefault="00797321" w:rsidP="00597CA5"/>
    <w:p w14:paraId="43F3866A" w14:textId="6F6A0867" w:rsidR="00797321" w:rsidRDefault="00797321" w:rsidP="00797321">
      <w:pPr>
        <w:pStyle w:val="Heading2"/>
      </w:pPr>
      <w:r>
        <w:t>Angle:</w:t>
      </w:r>
    </w:p>
    <w:p w14:paraId="3C544929" w14:textId="77777777" w:rsidR="00797321" w:rsidRDefault="00797321" w:rsidP="00797321">
      <w:r>
        <w:t>Fidelity: Complete. The choice of double for degrees allows for precise calculations. The value will be limited to the range -180 to +180 so that it is easy to maintain good state.</w:t>
      </w:r>
    </w:p>
    <w:p w14:paraId="08876BAF" w14:textId="77777777" w:rsidR="00797321" w:rsidRDefault="00797321" w:rsidP="00797321">
      <w:r>
        <w:t>Robustness: Fragile. No testing has been done.</w:t>
      </w:r>
    </w:p>
    <w:p w14:paraId="4E3ADE7B" w14:textId="77777777" w:rsidR="00797321" w:rsidRDefault="00797321" w:rsidP="00797321">
      <w:r>
        <w:t>Convenience: Easy. All desired adding, setting, and getting is implemented.</w:t>
      </w:r>
    </w:p>
    <w:p w14:paraId="56A5E93A" w14:textId="43760095" w:rsidR="00797321" w:rsidRDefault="00797321" w:rsidP="00797321">
      <w:r>
        <w:t>Abstraction: Complete. The only possible way for the user to know how this class is implemented would be to do a performance test.</w:t>
      </w:r>
    </w:p>
    <w:p w14:paraId="02C1B88F" w14:textId="605D9A6A" w:rsidR="00797321" w:rsidRDefault="00797321" w:rsidP="00597CA5">
      <w:r w:rsidRPr="00D821E9">
        <w:rPr>
          <w:rStyle w:val="Heading2Char"/>
          <w:noProof/>
        </w:rPr>
        <mc:AlternateContent>
          <mc:Choice Requires="wpg">
            <w:drawing>
              <wp:anchor distT="0" distB="0" distL="114300" distR="114300" simplePos="0" relativeHeight="251685888" behindDoc="0" locked="0" layoutInCell="1" allowOverlap="1" wp14:anchorId="4FB96D79" wp14:editId="12A62CAA">
                <wp:simplePos x="0" y="0"/>
                <wp:positionH relativeFrom="margin">
                  <wp:align>left</wp:align>
                </wp:positionH>
                <wp:positionV relativeFrom="paragraph">
                  <wp:posOffset>67945</wp:posOffset>
                </wp:positionV>
                <wp:extent cx="4656455" cy="3217334"/>
                <wp:effectExtent l="0" t="0" r="10795" b="21590"/>
                <wp:wrapNone/>
                <wp:docPr id="5" name="Group 5"/>
                <wp:cNvGraphicFramePr/>
                <a:graphic xmlns:a="http://schemas.openxmlformats.org/drawingml/2006/main">
                  <a:graphicData uri="http://schemas.microsoft.com/office/word/2010/wordprocessingGroup">
                    <wpg:wgp>
                      <wpg:cNvGrpSpPr/>
                      <wpg:grpSpPr>
                        <a:xfrm>
                          <a:off x="0" y="0"/>
                          <a:ext cx="4656455" cy="3217334"/>
                          <a:chOff x="0" y="0"/>
                          <a:chExt cx="2345267" cy="2205123"/>
                        </a:xfrm>
                      </wpg:grpSpPr>
                      <wps:wsp>
                        <wps:cNvPr id="6" name="Rectangle 6"/>
                        <wps:cNvSpPr/>
                        <wps:spPr>
                          <a:xfrm>
                            <a:off x="0" y="0"/>
                            <a:ext cx="2345055"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193E207F" w14:textId="1D574203" w:rsidR="00797321" w:rsidRPr="00797321" w:rsidRDefault="00797321" w:rsidP="00797321">
                              <w:pPr>
                                <w:jc w:val="center"/>
                                <w:rPr>
                                  <w:color w:val="FFFFFF" w:themeColor="background1"/>
                                </w:rPr>
                              </w:pPr>
                              <w:r>
                                <w:rPr>
                                  <w:color w:val="FFFFFF" w:themeColor="background1"/>
                                </w:rPr>
                                <w: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89362"/>
                            <a:ext cx="2345055" cy="214145"/>
                          </a:xfrm>
                          <a:prstGeom prst="rect">
                            <a:avLst/>
                          </a:prstGeom>
                          <a:solidFill>
                            <a:sysClr val="window" lastClr="FFFFFF"/>
                          </a:solidFill>
                          <a:ln w="12700" cap="flat" cmpd="sng" algn="ctr">
                            <a:solidFill>
                              <a:srgbClr val="5B9BD5"/>
                            </a:solidFill>
                            <a:prstDash val="solid"/>
                            <a:miter lim="800000"/>
                          </a:ln>
                          <a:effectLst/>
                        </wps:spPr>
                        <wps:txbx>
                          <w:txbxContent>
                            <w:p w14:paraId="2D3C1CFC" w14:textId="32C78FD6" w:rsidR="00797321" w:rsidRDefault="00797321" w:rsidP="00797321">
                              <w:r w:rsidRPr="00797321">
                                <w:t>-degrees :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91702"/>
                            <a:ext cx="2345267" cy="1613421"/>
                          </a:xfrm>
                          <a:prstGeom prst="rect">
                            <a:avLst/>
                          </a:prstGeom>
                          <a:solidFill>
                            <a:sysClr val="window" lastClr="FFFFFF"/>
                          </a:solidFill>
                          <a:ln w="12700" cap="flat" cmpd="sng" algn="ctr">
                            <a:solidFill>
                              <a:srgbClr val="5B9BD5"/>
                            </a:solidFill>
                            <a:prstDash val="solid"/>
                            <a:miter lim="800000"/>
                          </a:ln>
                          <a:effectLst/>
                        </wps:spPr>
                        <wps:txbx>
                          <w:txbxContent>
                            <w:p w14:paraId="26FF8B2B" w14:textId="2D1E1CD2" w:rsidR="00797321" w:rsidRDefault="00797321" w:rsidP="00797321">
                              <w:r>
                                <w:t>+Angle()</w:t>
                              </w:r>
                            </w:p>
                            <w:p w14:paraId="348ABC13" w14:textId="45598B89" w:rsidR="00797321" w:rsidRDefault="00797321" w:rsidP="00797321">
                              <w:r>
                                <w:t>+Angle(angle : Angle)</w:t>
                              </w:r>
                            </w:p>
                            <w:p w14:paraId="495DFB5F" w14:textId="2DEB1A1B" w:rsidR="00797321" w:rsidRDefault="00797321" w:rsidP="00797321">
                              <w:r>
                                <w:t>+Angle(x : double, y : double)</w:t>
                              </w:r>
                            </w:p>
                            <w:p w14:paraId="35813684" w14:textId="74CEB27A" w:rsidR="00797321" w:rsidRDefault="00797321" w:rsidP="00797321">
                              <w:r>
                                <w:t>+setDegrees(degrees : double)</w:t>
                              </w:r>
                            </w:p>
                            <w:p w14:paraId="391538F9" w14:textId="38B0C71E" w:rsidR="00797321" w:rsidRDefault="00797321" w:rsidP="00797321">
                              <w:r>
                                <w:t>+setRadians(radians : double)</w:t>
                              </w:r>
                            </w:p>
                            <w:p w14:paraId="7E378C2F" w14:textId="7EFEA0B4" w:rsidR="00797321" w:rsidRDefault="00797321" w:rsidP="00797321">
                              <w:r>
                                <w:t>+addDegrees(amount : double)</w:t>
                              </w:r>
                            </w:p>
                            <w:p w14:paraId="3409DE36" w14:textId="79DE6BA2" w:rsidR="00797321" w:rsidRDefault="00797321" w:rsidP="00797321">
                              <w:r>
                                <w:t>+addRadians(amount : double)</w:t>
                              </w:r>
                            </w:p>
                            <w:p w14:paraId="799E9043" w14:textId="77777777" w:rsidR="00797321" w:rsidRDefault="00797321" w:rsidP="00797321">
                              <w:r>
                                <w:t>+getDegrees() : double</w:t>
                              </w:r>
                            </w:p>
                            <w:p w14:paraId="53114197" w14:textId="77777777" w:rsidR="00797321" w:rsidRDefault="00797321" w:rsidP="00797321">
                              <w:r>
                                <w:t>+getRadians() : double</w:t>
                              </w:r>
                            </w:p>
                            <w:p w14:paraId="580E2362" w14:textId="77777777" w:rsidR="00797321" w:rsidRDefault="00797321" w:rsidP="00797321">
                              <w:r>
                                <w:t>-radiansFromDegrees(radians : double) : double</w:t>
                              </w:r>
                            </w:p>
                            <w:p w14:paraId="3170452A" w14:textId="77777777" w:rsidR="00797321" w:rsidRDefault="00797321" w:rsidP="00797321">
                              <w:r>
                                <w:t>-degreesFromRadians(degrees : double) : double</w:t>
                              </w:r>
                            </w:p>
                            <w:p w14:paraId="2B2C479F" w14:textId="3B1A1893" w:rsidR="00797321" w:rsidRDefault="00797321" w:rsidP="00797321">
                              <w:r>
                                <w:t>-degreesFromXY(x : double, y : double) :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96D79" id="Group 5" o:spid="_x0000_s1062" style="position:absolute;margin-left:0;margin-top:5.35pt;width:366.65pt;height:253.35pt;z-index:251685888;mso-position-horizontal:left;mso-position-horizontal-relative:margin;mso-width-relative:margin;mso-height-relative:margin" coordsize="23452,2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">
                <v:rect id="Rectangle 6" o:spid="_x0000_s1063" style="position:absolute;width:2345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" fillcolor="#4472c4" strokecolor="#2f528f" strokeweight="1pt">
                  <v:textbox>
                    <w:txbxContent>
                      <w:p w14:paraId="193E207F" w14:textId="1D574203" w:rsidR="00797321" w:rsidRPr="00797321" w:rsidRDefault="00797321" w:rsidP="00797321">
                        <w:pPr>
                          <w:jc w:val="center"/>
                          <w:rPr>
                            <w:color w:val="FFFFFF" w:themeColor="background1"/>
                          </w:rPr>
                        </w:pPr>
                        <w:r>
                          <w:rPr>
                            <w:color w:val="FFFFFF" w:themeColor="background1"/>
                          </w:rPr>
                          <w:t>Angle</w:t>
                        </w:r>
                      </w:p>
                    </w:txbxContent>
                  </v:textbox>
                </v:rect>
                <v:rect id="Rectangle 7" o:spid="_x0000_s1064" style="position:absolute;top:3893;width:23450;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" fillcolor="window" strokecolor="#5b9bd5" strokeweight="1pt">
                  <v:textbox>
                    <w:txbxContent>
                      <w:p w14:paraId="2D3C1CFC" w14:textId="32C78FD6" w:rsidR="00797321" w:rsidRDefault="00797321" w:rsidP="00797321">
                        <w:r w:rsidRPr="00797321">
                          <w:t>-</w:t>
                        </w:r>
                        <w:proofErr w:type="gramStart"/>
                        <w:r w:rsidRPr="00797321">
                          <w:t>degrees :</w:t>
                        </w:r>
                        <w:proofErr w:type="gramEnd"/>
                        <w:r w:rsidRPr="00797321">
                          <w:t xml:space="preserve"> double</w:t>
                        </w:r>
                      </w:p>
                    </w:txbxContent>
                  </v:textbox>
                </v:rect>
                <v:rect id="Rectangle 10" o:spid="_x0000_s1065" style="position:absolute;top:5917;width:23452;height:1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" fillcolor="window" strokecolor="#5b9bd5" strokeweight="1pt">
                  <v:textbox>
                    <w:txbxContent>
                      <w:p w14:paraId="26FF8B2B" w14:textId="2D1E1CD2" w:rsidR="00797321" w:rsidRDefault="00797321" w:rsidP="00797321">
                        <w:r>
                          <w:t>+</w:t>
                        </w:r>
                        <w:proofErr w:type="gramStart"/>
                        <w:r>
                          <w:t>Angle(</w:t>
                        </w:r>
                        <w:proofErr w:type="gramEnd"/>
                        <w:r>
                          <w:t>)</w:t>
                        </w:r>
                      </w:p>
                      <w:p w14:paraId="348ABC13" w14:textId="45598B89" w:rsidR="00797321" w:rsidRDefault="00797321" w:rsidP="00797321">
                        <w:r>
                          <w:t>+</w:t>
                        </w:r>
                        <w:proofErr w:type="gramStart"/>
                        <w:r>
                          <w:t>Angle(</w:t>
                        </w:r>
                        <w:proofErr w:type="gramEnd"/>
                        <w:r>
                          <w:t>angle : Angle)</w:t>
                        </w:r>
                      </w:p>
                      <w:p w14:paraId="495DFB5F" w14:textId="2DEB1A1B" w:rsidR="00797321" w:rsidRDefault="00797321" w:rsidP="00797321">
                        <w:r>
                          <w:t>+</w:t>
                        </w:r>
                        <w:proofErr w:type="gramStart"/>
                        <w:r>
                          <w:t>Angle(</w:t>
                        </w:r>
                        <w:proofErr w:type="gramEnd"/>
                        <w:r>
                          <w:t>x : double, y : double)</w:t>
                        </w:r>
                      </w:p>
                      <w:p w14:paraId="35813684" w14:textId="74CEB27A" w:rsidR="00797321" w:rsidRDefault="00797321" w:rsidP="00797321">
                        <w:r>
                          <w:t>+</w:t>
                        </w:r>
                        <w:proofErr w:type="spellStart"/>
                        <w:proofErr w:type="gramStart"/>
                        <w:r>
                          <w:t>setDegrees</w:t>
                        </w:r>
                        <w:proofErr w:type="spellEnd"/>
                        <w:r>
                          <w:t>(</w:t>
                        </w:r>
                        <w:proofErr w:type="gramEnd"/>
                        <w:r>
                          <w:t>degrees : double)</w:t>
                        </w:r>
                      </w:p>
                      <w:p w14:paraId="391538F9" w14:textId="38B0C71E" w:rsidR="00797321" w:rsidRDefault="00797321" w:rsidP="00797321">
                        <w:r>
                          <w:t>+</w:t>
                        </w:r>
                        <w:proofErr w:type="spellStart"/>
                        <w:proofErr w:type="gramStart"/>
                        <w:r>
                          <w:t>setRadians</w:t>
                        </w:r>
                        <w:proofErr w:type="spellEnd"/>
                        <w:r>
                          <w:t>(</w:t>
                        </w:r>
                        <w:proofErr w:type="gramEnd"/>
                        <w:r>
                          <w:t>radians : double)</w:t>
                        </w:r>
                      </w:p>
                      <w:p w14:paraId="7E378C2F" w14:textId="7EFEA0B4" w:rsidR="00797321" w:rsidRDefault="00797321" w:rsidP="00797321">
                        <w:r>
                          <w:t>+</w:t>
                        </w:r>
                        <w:proofErr w:type="spellStart"/>
                        <w:proofErr w:type="gramStart"/>
                        <w:r>
                          <w:t>addDegrees</w:t>
                        </w:r>
                        <w:proofErr w:type="spellEnd"/>
                        <w:r>
                          <w:t>(</w:t>
                        </w:r>
                        <w:proofErr w:type="gramEnd"/>
                        <w:r>
                          <w:t>amount : double)</w:t>
                        </w:r>
                      </w:p>
                      <w:p w14:paraId="3409DE36" w14:textId="79DE6BA2" w:rsidR="00797321" w:rsidRDefault="00797321" w:rsidP="00797321">
                        <w:r>
                          <w:t>+</w:t>
                        </w:r>
                        <w:proofErr w:type="spellStart"/>
                        <w:proofErr w:type="gramStart"/>
                        <w:r>
                          <w:t>addRadians</w:t>
                        </w:r>
                        <w:proofErr w:type="spellEnd"/>
                        <w:r>
                          <w:t>(</w:t>
                        </w:r>
                        <w:proofErr w:type="gramEnd"/>
                        <w:r>
                          <w:t>amount : double)</w:t>
                        </w:r>
                      </w:p>
                      <w:p w14:paraId="799E9043" w14:textId="77777777" w:rsidR="00797321" w:rsidRDefault="00797321" w:rsidP="00797321">
                        <w:r>
                          <w:t>+</w:t>
                        </w:r>
                        <w:proofErr w:type="spellStart"/>
                        <w:proofErr w:type="gramStart"/>
                        <w:r>
                          <w:t>getDegrees</w:t>
                        </w:r>
                        <w:proofErr w:type="spellEnd"/>
                        <w:r>
                          <w:t>(</w:t>
                        </w:r>
                        <w:proofErr w:type="gramEnd"/>
                        <w:r>
                          <w:t>) : double</w:t>
                        </w:r>
                      </w:p>
                      <w:p w14:paraId="53114197" w14:textId="77777777" w:rsidR="00797321" w:rsidRDefault="00797321" w:rsidP="00797321">
                        <w:r>
                          <w:t>+</w:t>
                        </w:r>
                        <w:proofErr w:type="spellStart"/>
                        <w:proofErr w:type="gramStart"/>
                        <w:r>
                          <w:t>getRadians</w:t>
                        </w:r>
                        <w:proofErr w:type="spellEnd"/>
                        <w:r>
                          <w:t>(</w:t>
                        </w:r>
                        <w:proofErr w:type="gramEnd"/>
                        <w:r>
                          <w:t>) : double</w:t>
                        </w:r>
                      </w:p>
                      <w:p w14:paraId="580E2362" w14:textId="77777777" w:rsidR="00797321" w:rsidRDefault="00797321" w:rsidP="00797321">
                        <w:r>
                          <w:t>-</w:t>
                        </w:r>
                        <w:proofErr w:type="spellStart"/>
                        <w:proofErr w:type="gramStart"/>
                        <w:r>
                          <w:t>radiansFromDegrees</w:t>
                        </w:r>
                        <w:proofErr w:type="spellEnd"/>
                        <w:r>
                          <w:t>(</w:t>
                        </w:r>
                        <w:proofErr w:type="gramEnd"/>
                        <w:r>
                          <w:t>radians : double) : double</w:t>
                        </w:r>
                      </w:p>
                      <w:p w14:paraId="3170452A" w14:textId="77777777" w:rsidR="00797321" w:rsidRDefault="00797321" w:rsidP="00797321">
                        <w:r>
                          <w:t>-</w:t>
                        </w:r>
                        <w:proofErr w:type="spellStart"/>
                        <w:proofErr w:type="gramStart"/>
                        <w:r>
                          <w:t>degreesFromRadians</w:t>
                        </w:r>
                        <w:proofErr w:type="spellEnd"/>
                        <w:r>
                          <w:t>(</w:t>
                        </w:r>
                        <w:proofErr w:type="gramEnd"/>
                        <w:r>
                          <w:t>degrees : double) : double</w:t>
                        </w:r>
                      </w:p>
                      <w:p w14:paraId="2B2C479F" w14:textId="3B1A1893" w:rsidR="00797321" w:rsidRDefault="00797321" w:rsidP="00797321">
                        <w:r>
                          <w:t>-</w:t>
                        </w:r>
                        <w:proofErr w:type="spellStart"/>
                        <w:proofErr w:type="gramStart"/>
                        <w:r>
                          <w:t>degreesFromXY</w:t>
                        </w:r>
                        <w:proofErr w:type="spellEnd"/>
                        <w:r>
                          <w:t>(</w:t>
                        </w:r>
                        <w:proofErr w:type="gramEnd"/>
                        <w:r>
                          <w:t>x : double, y : double) : double</w:t>
                        </w:r>
                      </w:p>
                    </w:txbxContent>
                  </v:textbox>
                </v:rect>
                <w10:wrap anchorx="margin"/>
              </v:group>
            </w:pict>
          </mc:Fallback>
        </mc:AlternateContent>
      </w:r>
    </w:p>
    <w:p w14:paraId="7ED356D6" w14:textId="77777777" w:rsidR="00797321" w:rsidRDefault="00797321" w:rsidP="00597CA5"/>
    <w:p w14:paraId="6FF2E3B0" w14:textId="5764C1BD" w:rsidR="00797321" w:rsidRDefault="00797321" w:rsidP="00597CA5"/>
    <w:p w14:paraId="65D9E72A" w14:textId="77777777" w:rsidR="00797321" w:rsidRDefault="00797321" w:rsidP="00597CA5"/>
    <w:p w14:paraId="7BA563E9" w14:textId="23036091" w:rsidR="00797321" w:rsidRDefault="00797321" w:rsidP="00597CA5"/>
    <w:p w14:paraId="2476D141" w14:textId="77777777" w:rsidR="00797321" w:rsidRDefault="00797321" w:rsidP="00597CA5"/>
    <w:p w14:paraId="10F03A62" w14:textId="77777777" w:rsidR="00797321" w:rsidRDefault="00797321" w:rsidP="00597CA5"/>
    <w:p w14:paraId="7218D274" w14:textId="699DA8B2" w:rsidR="00797321" w:rsidRDefault="00797321" w:rsidP="00597CA5"/>
    <w:p w14:paraId="0AE3A400" w14:textId="77777777" w:rsidR="00797321" w:rsidRDefault="00797321" w:rsidP="00597CA5"/>
    <w:p w14:paraId="49ED0731" w14:textId="3F660735" w:rsidR="00797321" w:rsidRDefault="00797321" w:rsidP="00597CA5"/>
    <w:p w14:paraId="31F59D89" w14:textId="35CF7E79" w:rsidR="00797321" w:rsidRDefault="00797321" w:rsidP="00597CA5"/>
    <w:p w14:paraId="1D88478B" w14:textId="77777777" w:rsidR="00797321" w:rsidRDefault="00797321" w:rsidP="00597CA5"/>
    <w:p w14:paraId="37DD34B9" w14:textId="4FB8EA16" w:rsidR="00797321" w:rsidRDefault="00797321" w:rsidP="00597CA5"/>
    <w:p w14:paraId="74121729" w14:textId="55F91187" w:rsidR="00797321" w:rsidRDefault="00797321" w:rsidP="00597CA5"/>
    <w:p w14:paraId="6ECBEF96" w14:textId="0FA4BA07" w:rsidR="00797321" w:rsidRDefault="00797321" w:rsidP="00597CA5"/>
    <w:p w14:paraId="19DAF5DD" w14:textId="02AC40F6" w:rsidR="00797321" w:rsidRDefault="00797321" w:rsidP="00597CA5"/>
    <w:p w14:paraId="05F0FC68" w14:textId="58416C23" w:rsidR="00797321" w:rsidRDefault="00797321" w:rsidP="00597CA5"/>
    <w:p w14:paraId="3CD1A2B2" w14:textId="78358D3D" w:rsidR="00797321" w:rsidRDefault="00797321" w:rsidP="00597CA5"/>
    <w:p w14:paraId="0A171B46" w14:textId="337E13D6" w:rsidR="00313A10" w:rsidRPr="00313A10" w:rsidRDefault="00313A10" w:rsidP="00313A10">
      <w:pPr>
        <w:pStyle w:val="Heading2"/>
      </w:pPr>
      <w:r>
        <w:t>Vector2D</w:t>
      </w:r>
    </w:p>
    <w:p w14:paraId="7D0D289E" w14:textId="431CC1CC" w:rsidR="00797321" w:rsidRDefault="00313A10" w:rsidP="00597CA5">
      <w:r>
        <w:t>This is a base class that Acceleration and Velocity will inherit from</w:t>
      </w:r>
    </w:p>
    <w:p w14:paraId="6453D758" w14:textId="77777777" w:rsidR="00313A10" w:rsidRDefault="00313A10" w:rsidP="00313A10">
      <w:r>
        <w:t>Fidelity: Complete. X and Y being doubles give good precision, and also covers all possible values.</w:t>
      </w:r>
    </w:p>
    <w:p w14:paraId="7F7931C4" w14:textId="77777777" w:rsidR="00313A10" w:rsidRDefault="00313A10" w:rsidP="00313A10">
      <w:r>
        <w:t>Robustness: Fragile. No testing has been done.</w:t>
      </w:r>
    </w:p>
    <w:p w14:paraId="6777347F" w14:textId="77777777" w:rsidR="00313A10" w:rsidRDefault="00313A10" w:rsidP="00313A10">
      <w:r>
        <w:t>Convenience: Seamless. All the main actions a Vector2D could take are represented here.</w:t>
      </w:r>
    </w:p>
    <w:p w14:paraId="2485E35A" w14:textId="246AA764" w:rsidR="00797321" w:rsidRDefault="00313A10" w:rsidP="00313A10">
      <w:r>
        <w:t>Abstraction: Complete. It is not possible to know how this class is implemented from the methods.</w:t>
      </w:r>
    </w:p>
    <w:p w14:paraId="39F70E73" w14:textId="3266F84D" w:rsidR="00797321" w:rsidRDefault="00313A10" w:rsidP="00597CA5">
      <w:r w:rsidRPr="00D821E9">
        <w:rPr>
          <w:rStyle w:val="Heading2Char"/>
          <w:noProof/>
        </w:rPr>
        <mc:AlternateContent>
          <mc:Choice Requires="wpg">
            <w:drawing>
              <wp:anchor distT="0" distB="0" distL="114300" distR="114300" simplePos="0" relativeHeight="251687936" behindDoc="0" locked="0" layoutInCell="1" allowOverlap="1" wp14:anchorId="2E2B2466" wp14:editId="45387A07">
                <wp:simplePos x="0" y="0"/>
                <wp:positionH relativeFrom="margin">
                  <wp:align>left</wp:align>
                </wp:positionH>
                <wp:positionV relativeFrom="paragraph">
                  <wp:posOffset>9525</wp:posOffset>
                </wp:positionV>
                <wp:extent cx="4656455" cy="2624666"/>
                <wp:effectExtent l="0" t="0" r="10795" b="23495"/>
                <wp:wrapNone/>
                <wp:docPr id="13" name="Group 13"/>
                <wp:cNvGraphicFramePr/>
                <a:graphic xmlns:a="http://schemas.openxmlformats.org/drawingml/2006/main">
                  <a:graphicData uri="http://schemas.microsoft.com/office/word/2010/wordprocessingGroup">
                    <wpg:wgp>
                      <wpg:cNvGrpSpPr/>
                      <wpg:grpSpPr>
                        <a:xfrm>
                          <a:off x="0" y="0"/>
                          <a:ext cx="4656455" cy="2624666"/>
                          <a:chOff x="0" y="0"/>
                          <a:chExt cx="2345267" cy="2958214"/>
                        </a:xfrm>
                      </wpg:grpSpPr>
                      <wps:wsp>
                        <wps:cNvPr id="14" name="Rectangle 14"/>
                        <wps:cNvSpPr/>
                        <wps:spPr>
                          <a:xfrm>
                            <a:off x="0" y="0"/>
                            <a:ext cx="2345055"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1566057F" w14:textId="4C809634" w:rsidR="00797321" w:rsidRPr="00797321" w:rsidRDefault="00313A10" w:rsidP="00797321">
                              <w:pPr>
                                <w:jc w:val="center"/>
                                <w:rPr>
                                  <w:color w:val="FFFFFF" w:themeColor="background1"/>
                                </w:rPr>
                              </w:pPr>
                              <w:r>
                                <w:rPr>
                                  <w:color w:val="FFFFFF" w:themeColor="background1"/>
                                </w:rPr>
                                <w:t>Vector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389467"/>
                            <a:ext cx="2345055" cy="564796"/>
                          </a:xfrm>
                          <a:prstGeom prst="rect">
                            <a:avLst/>
                          </a:prstGeom>
                          <a:solidFill>
                            <a:sysClr val="window" lastClr="FFFFFF"/>
                          </a:solidFill>
                          <a:ln w="12700" cap="flat" cmpd="sng" algn="ctr">
                            <a:solidFill>
                              <a:srgbClr val="5B9BD5"/>
                            </a:solidFill>
                            <a:prstDash val="solid"/>
                            <a:miter lim="800000"/>
                          </a:ln>
                          <a:effectLst/>
                        </wps:spPr>
                        <wps:txbx>
                          <w:txbxContent>
                            <w:p w14:paraId="02E776E8" w14:textId="77777777" w:rsidR="00313A10" w:rsidRDefault="00313A10" w:rsidP="00313A10">
                              <w:r>
                                <w:t>-x : double</w:t>
                              </w:r>
                            </w:p>
                            <w:p w14:paraId="0682C5D7" w14:textId="04C9540A" w:rsidR="00313A10" w:rsidRDefault="00313A10" w:rsidP="00313A10">
                              <w:r>
                                <w:t>-y : double</w:t>
                              </w:r>
                            </w:p>
                            <w:p w14:paraId="1F38054F" w14:textId="7C0F3442" w:rsidR="00797321" w:rsidRDefault="00797321" w:rsidP="007973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62839"/>
                            <a:ext cx="2345267" cy="1995375"/>
                          </a:xfrm>
                          <a:prstGeom prst="rect">
                            <a:avLst/>
                          </a:prstGeom>
                          <a:solidFill>
                            <a:sysClr val="window" lastClr="FFFFFF"/>
                          </a:solidFill>
                          <a:ln w="12700" cap="flat" cmpd="sng" algn="ctr">
                            <a:solidFill>
                              <a:srgbClr val="5B9BD5"/>
                            </a:solidFill>
                            <a:prstDash val="solid"/>
                            <a:miter lim="800000"/>
                          </a:ln>
                          <a:effectLst/>
                        </wps:spPr>
                        <wps:txbx>
                          <w:txbxContent>
                            <w:p w14:paraId="672C2B12" w14:textId="3B20891C" w:rsidR="00313A10" w:rsidRDefault="00313A10" w:rsidP="00313A10">
                              <w:r>
                                <w:t>+Vector2D()</w:t>
                              </w:r>
                            </w:p>
                            <w:p w14:paraId="247D3E30" w14:textId="20A8D269" w:rsidR="00313A10" w:rsidRDefault="00313A10" w:rsidP="00313A10">
                              <w:r>
                                <w:t>+Vector2D(vect: Vector2D)</w:t>
                              </w:r>
                            </w:p>
                            <w:p w14:paraId="73C77972" w14:textId="258F17A6" w:rsidR="00313A10" w:rsidRDefault="00313A10" w:rsidP="00313A10">
                              <w:r>
                                <w:t>+Vector2D(x : double, y : double)</w:t>
                              </w:r>
                            </w:p>
                            <w:p w14:paraId="468B0B97" w14:textId="567E5A40" w:rsidR="00313A10" w:rsidRDefault="00313A10" w:rsidP="00313A10">
                              <w:r>
                                <w:t>+Vector2D(angle : Angle, magnitude : double)</w:t>
                              </w:r>
                            </w:p>
                            <w:p w14:paraId="5F487F63" w14:textId="77777777" w:rsidR="00313A10" w:rsidRDefault="00313A10" w:rsidP="00313A10">
                              <w:r>
                                <w:t>+getAngle() : Angle</w:t>
                              </w:r>
                            </w:p>
                            <w:p w14:paraId="7B4BE981" w14:textId="77777777" w:rsidR="00313A10" w:rsidRDefault="00313A10" w:rsidP="00313A10">
                              <w:r>
                                <w:t>+getMagnitude() : double</w:t>
                              </w:r>
                            </w:p>
                            <w:p w14:paraId="2A49F353" w14:textId="77777777" w:rsidR="00313A10" w:rsidRDefault="00313A10" w:rsidP="00313A10">
                              <w:r>
                                <w:t>+getX() : double</w:t>
                              </w:r>
                            </w:p>
                            <w:p w14:paraId="72087B8F" w14:textId="77777777" w:rsidR="00313A10" w:rsidRDefault="00313A10" w:rsidP="00313A10">
                              <w:r>
                                <w:t>+getY() : double</w:t>
                              </w:r>
                            </w:p>
                            <w:p w14:paraId="6E64E5E9" w14:textId="1E4DBEE9" w:rsidR="00797321" w:rsidRDefault="00313A10" w:rsidP="00313A10">
                              <w:r>
                                <w:t>+addVector2D(otherVect: Vector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B2466" id="Group 13" o:spid="_x0000_s1066" style="position:absolute;margin-left:0;margin-top:.75pt;width:366.65pt;height:206.65pt;z-index:251687936;mso-position-horizontal:left;mso-position-horizontal-relative:margin;mso-width-relative:margin;mso-height-relative:margin" coordsize="23452,2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">
                <v:rect id="Rectangle 14" o:spid="_x0000_s1067" style="position:absolute;width:2345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" fillcolor="#4472c4" strokecolor="#2f528f" strokeweight="1pt">
                  <v:textbox>
                    <w:txbxContent>
                      <w:p w14:paraId="1566057F" w14:textId="4C809634" w:rsidR="00797321" w:rsidRPr="00797321" w:rsidRDefault="00313A10" w:rsidP="00797321">
                        <w:pPr>
                          <w:jc w:val="center"/>
                          <w:rPr>
                            <w:color w:val="FFFFFF" w:themeColor="background1"/>
                          </w:rPr>
                        </w:pPr>
                        <w:r>
                          <w:rPr>
                            <w:color w:val="FFFFFF" w:themeColor="background1"/>
                          </w:rPr>
                          <w:t>Vector2D</w:t>
                        </w:r>
                      </w:p>
                    </w:txbxContent>
                  </v:textbox>
                </v:rect>
                <v:rect id="Rectangle 15" o:spid="_x0000_s1068" style="position:absolute;top:3894;width:23450;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" fillcolor="window" strokecolor="#5b9bd5" strokeweight="1pt">
                  <v:textbox>
                    <w:txbxContent>
                      <w:p w14:paraId="02E776E8" w14:textId="77777777" w:rsidR="00313A10" w:rsidRDefault="00313A10" w:rsidP="00313A10">
                        <w:r>
                          <w:t>-</w:t>
                        </w:r>
                        <w:proofErr w:type="gramStart"/>
                        <w:r>
                          <w:t>x :</w:t>
                        </w:r>
                        <w:proofErr w:type="gramEnd"/>
                        <w:r>
                          <w:t xml:space="preserve"> double</w:t>
                        </w:r>
                      </w:p>
                      <w:p w14:paraId="0682C5D7" w14:textId="04C9540A" w:rsidR="00313A10" w:rsidRDefault="00313A10" w:rsidP="00313A10">
                        <w:r>
                          <w:t>-</w:t>
                        </w:r>
                        <w:proofErr w:type="gramStart"/>
                        <w:r>
                          <w:t>y :</w:t>
                        </w:r>
                        <w:proofErr w:type="gramEnd"/>
                        <w:r>
                          <w:t xml:space="preserve"> double</w:t>
                        </w:r>
                      </w:p>
                      <w:p w14:paraId="1F38054F" w14:textId="7C0F3442" w:rsidR="00797321" w:rsidRDefault="00797321" w:rsidP="00797321"/>
                    </w:txbxContent>
                  </v:textbox>
                </v:rect>
                <v:rect id="Rectangle 16" o:spid="_x0000_s1069" style="position:absolute;top:9628;width:23452;height:19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" fillcolor="window" strokecolor="#5b9bd5" strokeweight="1pt">
                  <v:textbox>
                    <w:txbxContent>
                      <w:p w14:paraId="672C2B12" w14:textId="3B20891C" w:rsidR="00313A10" w:rsidRDefault="00313A10" w:rsidP="00313A10">
                        <w:r>
                          <w:t>+Vector2</w:t>
                        </w:r>
                        <w:proofErr w:type="gramStart"/>
                        <w:r>
                          <w:t>D(</w:t>
                        </w:r>
                        <w:proofErr w:type="gramEnd"/>
                        <w:r>
                          <w:t>)</w:t>
                        </w:r>
                      </w:p>
                      <w:p w14:paraId="247D3E30" w14:textId="20A8D269" w:rsidR="00313A10" w:rsidRDefault="00313A10" w:rsidP="00313A10">
                        <w:r>
                          <w:t>+Vector2</w:t>
                        </w:r>
                        <w:proofErr w:type="gramStart"/>
                        <w:r>
                          <w:t>D(</w:t>
                        </w:r>
                        <w:proofErr w:type="spellStart"/>
                        <w:proofErr w:type="gramEnd"/>
                        <w:r>
                          <w:t>vect</w:t>
                        </w:r>
                        <w:proofErr w:type="spellEnd"/>
                        <w:r>
                          <w:t>: Vector2D)</w:t>
                        </w:r>
                      </w:p>
                      <w:p w14:paraId="73C77972" w14:textId="258F17A6" w:rsidR="00313A10" w:rsidRDefault="00313A10" w:rsidP="00313A10">
                        <w:r>
                          <w:t>+Vector2</w:t>
                        </w:r>
                        <w:proofErr w:type="gramStart"/>
                        <w:r>
                          <w:t>D(</w:t>
                        </w:r>
                        <w:proofErr w:type="gramEnd"/>
                        <w:r>
                          <w:t>x : double, y : double)</w:t>
                        </w:r>
                      </w:p>
                      <w:p w14:paraId="468B0B97" w14:textId="567E5A40" w:rsidR="00313A10" w:rsidRDefault="00313A10" w:rsidP="00313A10">
                        <w:r>
                          <w:t>+Vector2</w:t>
                        </w:r>
                        <w:proofErr w:type="gramStart"/>
                        <w:r>
                          <w:t>D(</w:t>
                        </w:r>
                        <w:proofErr w:type="gramEnd"/>
                        <w:r>
                          <w:t>angle : Angle, magnitude : double)</w:t>
                        </w:r>
                      </w:p>
                      <w:p w14:paraId="5F487F63" w14:textId="77777777" w:rsidR="00313A10" w:rsidRDefault="00313A10" w:rsidP="00313A10">
                        <w:r>
                          <w:t>+</w:t>
                        </w:r>
                        <w:proofErr w:type="spellStart"/>
                        <w:proofErr w:type="gramStart"/>
                        <w:r>
                          <w:t>getAngle</w:t>
                        </w:r>
                        <w:proofErr w:type="spellEnd"/>
                        <w:r>
                          <w:t>(</w:t>
                        </w:r>
                        <w:proofErr w:type="gramEnd"/>
                        <w:r>
                          <w:t>) : Angle</w:t>
                        </w:r>
                      </w:p>
                      <w:p w14:paraId="7B4BE981" w14:textId="77777777" w:rsidR="00313A10" w:rsidRDefault="00313A10" w:rsidP="00313A10">
                        <w:r>
                          <w:t>+</w:t>
                        </w:r>
                        <w:proofErr w:type="spellStart"/>
                        <w:proofErr w:type="gramStart"/>
                        <w:r>
                          <w:t>getMagnitude</w:t>
                        </w:r>
                        <w:proofErr w:type="spellEnd"/>
                        <w:r>
                          <w:t>(</w:t>
                        </w:r>
                        <w:proofErr w:type="gramEnd"/>
                        <w:r>
                          <w:t>) : double</w:t>
                        </w:r>
                      </w:p>
                      <w:p w14:paraId="2A49F353" w14:textId="77777777" w:rsidR="00313A10" w:rsidRDefault="00313A10" w:rsidP="00313A10">
                        <w:r>
                          <w:t>+</w:t>
                        </w:r>
                        <w:proofErr w:type="spellStart"/>
                        <w:proofErr w:type="gramStart"/>
                        <w:r>
                          <w:t>getX</w:t>
                        </w:r>
                        <w:proofErr w:type="spellEnd"/>
                        <w:r>
                          <w:t>(</w:t>
                        </w:r>
                        <w:proofErr w:type="gramEnd"/>
                        <w:r>
                          <w:t>) : double</w:t>
                        </w:r>
                      </w:p>
                      <w:p w14:paraId="72087B8F" w14:textId="77777777" w:rsidR="00313A10" w:rsidRDefault="00313A10" w:rsidP="00313A10">
                        <w:r>
                          <w:t>+</w:t>
                        </w:r>
                        <w:proofErr w:type="spellStart"/>
                        <w:proofErr w:type="gramStart"/>
                        <w:r>
                          <w:t>getY</w:t>
                        </w:r>
                        <w:proofErr w:type="spellEnd"/>
                        <w:r>
                          <w:t>(</w:t>
                        </w:r>
                        <w:proofErr w:type="gramEnd"/>
                        <w:r>
                          <w:t>) : double</w:t>
                        </w:r>
                      </w:p>
                      <w:p w14:paraId="6E64E5E9" w14:textId="1E4DBEE9" w:rsidR="00797321" w:rsidRDefault="00313A10" w:rsidP="00313A10">
                        <w:r>
                          <w:t>+addVector2</w:t>
                        </w:r>
                        <w:proofErr w:type="gramStart"/>
                        <w:r>
                          <w:t>D(</w:t>
                        </w:r>
                        <w:proofErr w:type="spellStart"/>
                        <w:proofErr w:type="gramEnd"/>
                        <w:r>
                          <w:t>otherVect</w:t>
                        </w:r>
                        <w:proofErr w:type="spellEnd"/>
                        <w:r>
                          <w:t>: Vector2D)</w:t>
                        </w:r>
                      </w:p>
                    </w:txbxContent>
                  </v:textbox>
                </v:rect>
                <w10:wrap anchorx="margin"/>
              </v:group>
            </w:pict>
          </mc:Fallback>
        </mc:AlternateContent>
      </w:r>
    </w:p>
    <w:p w14:paraId="4588E931" w14:textId="2E5B0C9E" w:rsidR="00797321" w:rsidRDefault="00797321" w:rsidP="00597CA5"/>
    <w:p w14:paraId="7592943F" w14:textId="6AA21A26" w:rsidR="00797321" w:rsidRDefault="00797321" w:rsidP="00597CA5"/>
    <w:p w14:paraId="379FE466" w14:textId="066E391C" w:rsidR="00797321" w:rsidRDefault="00797321" w:rsidP="00597CA5"/>
    <w:p w14:paraId="7645D5DE" w14:textId="5BE877BE" w:rsidR="00797321" w:rsidRDefault="00797321" w:rsidP="00597CA5"/>
    <w:p w14:paraId="2E579776" w14:textId="006B60A3" w:rsidR="00797321" w:rsidRDefault="00797321" w:rsidP="00597CA5"/>
    <w:p w14:paraId="2F0F9DB6" w14:textId="3BEBD0A6" w:rsidR="00797321" w:rsidRDefault="00797321" w:rsidP="00597CA5"/>
    <w:p w14:paraId="063A4257" w14:textId="19520D2F" w:rsidR="00797321" w:rsidRDefault="00797321" w:rsidP="00597CA5"/>
    <w:p w14:paraId="6B4E2285" w14:textId="3E5ACD1A" w:rsidR="00797321" w:rsidRDefault="00797321" w:rsidP="00597CA5"/>
    <w:p w14:paraId="26316FD3" w14:textId="770132FC" w:rsidR="00797321" w:rsidRDefault="00797321" w:rsidP="00597CA5"/>
    <w:p w14:paraId="5EA42BEC" w14:textId="69C98BBA" w:rsidR="00797321" w:rsidRDefault="00313A10" w:rsidP="00313A10">
      <w:pPr>
        <w:pStyle w:val="Heading2"/>
      </w:pPr>
      <w:r>
        <w:t>Velocity</w:t>
      </w:r>
    </w:p>
    <w:p w14:paraId="03CFE1A9" w14:textId="5CA35AA3" w:rsidR="00313A10" w:rsidRDefault="00313A10" w:rsidP="00313A10">
      <w:r>
        <w:t>Velocity privately inherits from Vector2D.</w:t>
      </w:r>
    </w:p>
    <w:p w14:paraId="03D3D357" w14:textId="25B3F522" w:rsidR="00313A10" w:rsidRDefault="00313A10" w:rsidP="00313A10">
      <w:r>
        <w:t>Fidelity: Complete. This class is a Vector2D, so it has an x and y as a double that exactly cover the values this class needs to have.</w:t>
      </w:r>
    </w:p>
    <w:p w14:paraId="705F5458" w14:textId="77777777" w:rsidR="00313A10" w:rsidRDefault="00313A10" w:rsidP="00313A10">
      <w:r>
        <w:t>Robustness: Fragile. No testing has been done.</w:t>
      </w:r>
    </w:p>
    <w:p w14:paraId="1433A676" w14:textId="77777777" w:rsidR="00313A10" w:rsidRDefault="00313A10" w:rsidP="00313A10">
      <w:r>
        <w:t>Convenience: Seamless. All the main actions Velocity needs to take are represented here.</w:t>
      </w:r>
    </w:p>
    <w:p w14:paraId="67B2C40F" w14:textId="4F77EF18" w:rsidR="00797321" w:rsidRDefault="00313A10" w:rsidP="00597CA5">
      <w:r>
        <w:t>Abstraction: Complete. It is not possible to know how this class is implemented from the methods.</w:t>
      </w:r>
    </w:p>
    <w:p w14:paraId="50FD8EAC" w14:textId="4297CBCA" w:rsidR="00797321" w:rsidRDefault="00313A10" w:rsidP="00597CA5">
      <w:r w:rsidRPr="00D821E9">
        <w:rPr>
          <w:rStyle w:val="Heading2Char"/>
          <w:noProof/>
        </w:rPr>
        <mc:AlternateContent>
          <mc:Choice Requires="wpg">
            <w:drawing>
              <wp:anchor distT="0" distB="0" distL="114300" distR="114300" simplePos="0" relativeHeight="251696128" behindDoc="0" locked="0" layoutInCell="1" allowOverlap="1" wp14:anchorId="6519C945" wp14:editId="03F450E1">
                <wp:simplePos x="0" y="0"/>
                <wp:positionH relativeFrom="margin">
                  <wp:align>left</wp:align>
                </wp:positionH>
                <wp:positionV relativeFrom="paragraph">
                  <wp:posOffset>12489</wp:posOffset>
                </wp:positionV>
                <wp:extent cx="4656455" cy="2353734"/>
                <wp:effectExtent l="0" t="0" r="10795" b="27940"/>
                <wp:wrapNone/>
                <wp:docPr id="59" name="Group 59"/>
                <wp:cNvGraphicFramePr/>
                <a:graphic xmlns:a="http://schemas.openxmlformats.org/drawingml/2006/main">
                  <a:graphicData uri="http://schemas.microsoft.com/office/word/2010/wordprocessingGroup">
                    <wpg:wgp>
                      <wpg:cNvGrpSpPr/>
                      <wpg:grpSpPr>
                        <a:xfrm>
                          <a:off x="0" y="0"/>
                          <a:ext cx="4656455" cy="2353734"/>
                          <a:chOff x="0" y="0"/>
                          <a:chExt cx="2345267" cy="2652852"/>
                        </a:xfrm>
                      </wpg:grpSpPr>
                      <wps:wsp>
                        <wps:cNvPr id="60" name="Rectangle 60"/>
                        <wps:cNvSpPr/>
                        <wps:spPr>
                          <a:xfrm>
                            <a:off x="0" y="0"/>
                            <a:ext cx="2345055"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49671E25" w14:textId="78EF81C5" w:rsidR="00797321" w:rsidRPr="00797321" w:rsidRDefault="00313A10" w:rsidP="00797321">
                              <w:pPr>
                                <w:jc w:val="center"/>
                                <w:rPr>
                                  <w:color w:val="FFFFFF" w:themeColor="background1"/>
                                </w:rPr>
                              </w:pPr>
                              <w:r>
                                <w:rPr>
                                  <w:color w:val="FFFFFF" w:themeColor="background1"/>
                                </w:rPr>
                                <w:t>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389467"/>
                            <a:ext cx="2345055" cy="278517"/>
                          </a:xfrm>
                          <a:prstGeom prst="rect">
                            <a:avLst/>
                          </a:prstGeom>
                          <a:solidFill>
                            <a:sysClr val="window" lastClr="FFFFFF"/>
                          </a:solidFill>
                          <a:ln w="12700" cap="flat" cmpd="sng" algn="ctr">
                            <a:solidFill>
                              <a:srgbClr val="5B9BD5"/>
                            </a:solidFill>
                            <a:prstDash val="solid"/>
                            <a:miter lim="800000"/>
                          </a:ln>
                          <a:effectLst/>
                        </wps:spPr>
                        <wps:txbx>
                          <w:txbxContent>
                            <w:p w14:paraId="2DE3A3B5" w14:textId="4CC656EF" w:rsidR="00797321" w:rsidRDefault="00313A10" w:rsidP="00797321">
                              <w: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677097"/>
                            <a:ext cx="2345267" cy="1975755"/>
                          </a:xfrm>
                          <a:prstGeom prst="rect">
                            <a:avLst/>
                          </a:prstGeom>
                          <a:solidFill>
                            <a:sysClr val="window" lastClr="FFFFFF"/>
                          </a:solidFill>
                          <a:ln w="12700" cap="flat" cmpd="sng" algn="ctr">
                            <a:solidFill>
                              <a:srgbClr val="5B9BD5"/>
                            </a:solidFill>
                            <a:prstDash val="solid"/>
                            <a:miter lim="800000"/>
                          </a:ln>
                          <a:effectLst/>
                        </wps:spPr>
                        <wps:txbx>
                          <w:txbxContent>
                            <w:p w14:paraId="0AA230CC" w14:textId="00587CF8" w:rsidR="00313A10" w:rsidRDefault="00313A10" w:rsidP="00313A10">
                              <w:r>
                                <w:t>+Velocity()</w:t>
                              </w:r>
                            </w:p>
                            <w:p w14:paraId="0B36C998" w14:textId="024C7E1C" w:rsidR="00313A10" w:rsidRDefault="00313A10" w:rsidP="00313A10">
                              <w:r>
                                <w:t>+Velocity(velocity : Velocity)</w:t>
                              </w:r>
                            </w:p>
                            <w:p w14:paraId="4FE08AA2" w14:textId="3BE5CAC6" w:rsidR="00313A10" w:rsidRDefault="00313A10" w:rsidP="00313A10">
                              <w:r>
                                <w:t>+Velocity(dx : double, dy : double)</w:t>
                              </w:r>
                            </w:p>
                            <w:p w14:paraId="74334E74" w14:textId="29A3C7E0" w:rsidR="00313A10" w:rsidRDefault="00313A10" w:rsidP="00313A10">
                              <w:r>
                                <w:t>+Velocity(angle : Angle, speed : double)</w:t>
                              </w:r>
                            </w:p>
                            <w:p w14:paraId="6F559DAA" w14:textId="77777777" w:rsidR="00313A10" w:rsidRDefault="00313A10" w:rsidP="00313A10">
                              <w:r>
                                <w:t>+getDirection() : Angle</w:t>
                              </w:r>
                            </w:p>
                            <w:p w14:paraId="428E87C1" w14:textId="77777777" w:rsidR="00313A10" w:rsidRDefault="00313A10" w:rsidP="00313A10">
                              <w:r>
                                <w:t>+getSpeed() : double</w:t>
                              </w:r>
                            </w:p>
                            <w:p w14:paraId="70FAE0D6" w14:textId="77777777" w:rsidR="00313A10" w:rsidRDefault="00313A10" w:rsidP="00313A10">
                              <w:r>
                                <w:t>+getDX() : double</w:t>
                              </w:r>
                            </w:p>
                            <w:p w14:paraId="639056E5" w14:textId="77777777" w:rsidR="00313A10" w:rsidRDefault="00313A10" w:rsidP="00313A10">
                              <w:r>
                                <w:t>+getDY() : double</w:t>
                              </w:r>
                            </w:p>
                            <w:p w14:paraId="31BCFB8C" w14:textId="6F065F50" w:rsidR="00797321" w:rsidRDefault="00313A10" w:rsidP="00313A10">
                              <w:r>
                                <w:t>+addAcceleration(acceleration : Acceleration, time :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9C945" id="Group 59" o:spid="_x0000_s1070" style="position:absolute;margin-left:0;margin-top:1pt;width:366.65pt;height:185.35pt;z-index:251696128;mso-position-horizontal:left;mso-position-horizontal-relative:margin;mso-width-relative:margin;mso-height-relative:margin" coordsize="23452,2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">
                <v:rect id="Rectangle 60" o:spid="_x0000_s1071" style="position:absolute;width:2345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" fillcolor="#4472c4" strokecolor="#2f528f" strokeweight="1pt">
                  <v:textbox>
                    <w:txbxContent>
                      <w:p w14:paraId="49671E25" w14:textId="78EF81C5" w:rsidR="00797321" w:rsidRPr="00797321" w:rsidRDefault="00313A10" w:rsidP="00797321">
                        <w:pPr>
                          <w:jc w:val="center"/>
                          <w:rPr>
                            <w:color w:val="FFFFFF" w:themeColor="background1"/>
                          </w:rPr>
                        </w:pPr>
                        <w:r>
                          <w:rPr>
                            <w:color w:val="FFFFFF" w:themeColor="background1"/>
                          </w:rPr>
                          <w:t>Velocity</w:t>
                        </w:r>
                      </w:p>
                    </w:txbxContent>
                  </v:textbox>
                </v:rect>
                <v:rect id="Rectangle 61" o:spid="_x0000_s1072" style="position:absolute;top:3894;width:23450;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" fillcolor="window" strokecolor="#5b9bd5" strokeweight="1pt">
                  <v:textbox>
                    <w:txbxContent>
                      <w:p w14:paraId="2DE3A3B5" w14:textId="4CC656EF" w:rsidR="00797321" w:rsidRDefault="00313A10" w:rsidP="00797321">
                        <w:r>
                          <w:t>None</w:t>
                        </w:r>
                      </w:p>
                    </w:txbxContent>
                  </v:textbox>
                </v:rect>
                <v:rect id="Rectangle 62" o:spid="_x0000_s1073" style="position:absolute;top:6770;width:23452;height:19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" fillcolor="window" strokecolor="#5b9bd5" strokeweight="1pt">
                  <v:textbox>
                    <w:txbxContent>
                      <w:p w14:paraId="0AA230CC" w14:textId="00587CF8" w:rsidR="00313A10" w:rsidRDefault="00313A10" w:rsidP="00313A10">
                        <w:r>
                          <w:t>+</w:t>
                        </w:r>
                        <w:proofErr w:type="gramStart"/>
                        <w:r>
                          <w:t>Velocity(</w:t>
                        </w:r>
                        <w:proofErr w:type="gramEnd"/>
                        <w:r>
                          <w:t>)</w:t>
                        </w:r>
                      </w:p>
                      <w:p w14:paraId="0B36C998" w14:textId="024C7E1C" w:rsidR="00313A10" w:rsidRDefault="00313A10" w:rsidP="00313A10">
                        <w:r>
                          <w:t>+</w:t>
                        </w:r>
                        <w:proofErr w:type="gramStart"/>
                        <w:r>
                          <w:t>Velocity(</w:t>
                        </w:r>
                        <w:proofErr w:type="gramEnd"/>
                        <w:r>
                          <w:t>velocity : Velocity)</w:t>
                        </w:r>
                      </w:p>
                      <w:p w14:paraId="4FE08AA2" w14:textId="3BE5CAC6" w:rsidR="00313A10" w:rsidRDefault="00313A10" w:rsidP="00313A10">
                        <w:r>
                          <w:t>+</w:t>
                        </w:r>
                        <w:proofErr w:type="gramStart"/>
                        <w:r>
                          <w:t>Velocity(</w:t>
                        </w:r>
                        <w:proofErr w:type="gramEnd"/>
                        <w:r>
                          <w:t xml:space="preserve">dx : double, </w:t>
                        </w:r>
                        <w:proofErr w:type="spellStart"/>
                        <w:r>
                          <w:t>dy</w:t>
                        </w:r>
                        <w:proofErr w:type="spellEnd"/>
                        <w:r>
                          <w:t xml:space="preserve"> : double)</w:t>
                        </w:r>
                      </w:p>
                      <w:p w14:paraId="74334E74" w14:textId="29A3C7E0" w:rsidR="00313A10" w:rsidRDefault="00313A10" w:rsidP="00313A10">
                        <w:r>
                          <w:t>+</w:t>
                        </w:r>
                        <w:proofErr w:type="gramStart"/>
                        <w:r>
                          <w:t>Velocity(</w:t>
                        </w:r>
                        <w:proofErr w:type="gramEnd"/>
                        <w:r>
                          <w:t>angle : Angle, speed : double)</w:t>
                        </w:r>
                      </w:p>
                      <w:p w14:paraId="6F559DAA" w14:textId="77777777" w:rsidR="00313A10" w:rsidRDefault="00313A10" w:rsidP="00313A10">
                        <w:r>
                          <w:t>+</w:t>
                        </w:r>
                        <w:proofErr w:type="spellStart"/>
                        <w:proofErr w:type="gramStart"/>
                        <w:r>
                          <w:t>getDirection</w:t>
                        </w:r>
                        <w:proofErr w:type="spellEnd"/>
                        <w:r>
                          <w:t>(</w:t>
                        </w:r>
                        <w:proofErr w:type="gramEnd"/>
                        <w:r>
                          <w:t>) : Angle</w:t>
                        </w:r>
                      </w:p>
                      <w:p w14:paraId="428E87C1" w14:textId="77777777" w:rsidR="00313A10" w:rsidRDefault="00313A10" w:rsidP="00313A10">
                        <w:r>
                          <w:t>+</w:t>
                        </w:r>
                        <w:proofErr w:type="spellStart"/>
                        <w:proofErr w:type="gramStart"/>
                        <w:r>
                          <w:t>getSpeed</w:t>
                        </w:r>
                        <w:proofErr w:type="spellEnd"/>
                        <w:r>
                          <w:t>(</w:t>
                        </w:r>
                        <w:proofErr w:type="gramEnd"/>
                        <w:r>
                          <w:t>) : double</w:t>
                        </w:r>
                      </w:p>
                      <w:p w14:paraId="70FAE0D6" w14:textId="77777777" w:rsidR="00313A10" w:rsidRDefault="00313A10" w:rsidP="00313A10">
                        <w:r>
                          <w:t>+</w:t>
                        </w:r>
                        <w:proofErr w:type="spellStart"/>
                        <w:proofErr w:type="gramStart"/>
                        <w:r>
                          <w:t>getDX</w:t>
                        </w:r>
                        <w:proofErr w:type="spellEnd"/>
                        <w:r>
                          <w:t>(</w:t>
                        </w:r>
                        <w:proofErr w:type="gramEnd"/>
                        <w:r>
                          <w:t>) : double</w:t>
                        </w:r>
                      </w:p>
                      <w:p w14:paraId="639056E5" w14:textId="77777777" w:rsidR="00313A10" w:rsidRDefault="00313A10" w:rsidP="00313A10">
                        <w:r>
                          <w:t>+</w:t>
                        </w:r>
                        <w:proofErr w:type="spellStart"/>
                        <w:proofErr w:type="gramStart"/>
                        <w:r>
                          <w:t>getDY</w:t>
                        </w:r>
                        <w:proofErr w:type="spellEnd"/>
                        <w:r>
                          <w:t>(</w:t>
                        </w:r>
                        <w:proofErr w:type="gramEnd"/>
                        <w:r>
                          <w:t>) : double</w:t>
                        </w:r>
                      </w:p>
                      <w:p w14:paraId="31BCFB8C" w14:textId="6F065F50" w:rsidR="00797321" w:rsidRDefault="00313A10" w:rsidP="00313A10">
                        <w:r>
                          <w:t>+</w:t>
                        </w:r>
                        <w:proofErr w:type="spellStart"/>
                        <w:proofErr w:type="gramStart"/>
                        <w:r>
                          <w:t>addAcceleration</w:t>
                        </w:r>
                        <w:proofErr w:type="spellEnd"/>
                        <w:r>
                          <w:t>(</w:t>
                        </w:r>
                        <w:proofErr w:type="gramEnd"/>
                        <w:r>
                          <w:t>acceleration : Acceleration, time : double)</w:t>
                        </w:r>
                      </w:p>
                    </w:txbxContent>
                  </v:textbox>
                </v:rect>
                <w10:wrap anchorx="margin"/>
              </v:group>
            </w:pict>
          </mc:Fallback>
        </mc:AlternateContent>
      </w:r>
    </w:p>
    <w:p w14:paraId="3C2D66B6" w14:textId="3177EB6D" w:rsidR="00797321" w:rsidRDefault="00797321" w:rsidP="00597CA5"/>
    <w:p w14:paraId="4C4636AF" w14:textId="0B0B2E6E" w:rsidR="00797321" w:rsidRDefault="00797321" w:rsidP="00597CA5"/>
    <w:p w14:paraId="4700ED87" w14:textId="2A6B9665" w:rsidR="00797321" w:rsidRDefault="00797321" w:rsidP="00597CA5"/>
    <w:p w14:paraId="23310E01" w14:textId="1C161230" w:rsidR="00797321" w:rsidRDefault="00797321" w:rsidP="00597CA5"/>
    <w:p w14:paraId="263A8AFD" w14:textId="3D85E4B5" w:rsidR="00797321" w:rsidRDefault="00797321" w:rsidP="00597CA5"/>
    <w:p w14:paraId="354580DE" w14:textId="6EA49790" w:rsidR="00797321" w:rsidRDefault="00797321" w:rsidP="00597CA5"/>
    <w:p w14:paraId="72528206" w14:textId="6F49E07C" w:rsidR="00797321" w:rsidRDefault="00797321" w:rsidP="00597CA5"/>
    <w:p w14:paraId="29F44297" w14:textId="7DA4AD3A" w:rsidR="00797321" w:rsidRDefault="00797321" w:rsidP="00597CA5"/>
    <w:p w14:paraId="3ABD6F79" w14:textId="4B9EB9BD" w:rsidR="00797321" w:rsidRDefault="00797321" w:rsidP="00597CA5"/>
    <w:p w14:paraId="565E3C4F" w14:textId="0166E28E" w:rsidR="00797321" w:rsidRDefault="00797321" w:rsidP="00597CA5"/>
    <w:p w14:paraId="475C7F72" w14:textId="2BE196CD" w:rsidR="00797321" w:rsidRDefault="00797321" w:rsidP="00597CA5"/>
    <w:p w14:paraId="79A7CFB6" w14:textId="561F72CD" w:rsidR="00797321" w:rsidRDefault="00797321" w:rsidP="00597CA5"/>
    <w:p w14:paraId="4CEC8DF3" w14:textId="0AC6A8E3" w:rsidR="00797321" w:rsidRDefault="00313A10" w:rsidP="00313A10">
      <w:pPr>
        <w:pStyle w:val="Heading2"/>
      </w:pPr>
      <w:r>
        <w:t>Acceleration</w:t>
      </w:r>
    </w:p>
    <w:p w14:paraId="4DD56E32" w14:textId="2FACC93A" w:rsidR="00313A10" w:rsidRDefault="00313A10" w:rsidP="00313A10">
      <w:r>
        <w:t>Acceleration privately inherits from Vector2D.</w:t>
      </w:r>
    </w:p>
    <w:p w14:paraId="1AA3255E" w14:textId="57EA2D37" w:rsidR="00313A10" w:rsidRDefault="00313A10" w:rsidP="00313A10">
      <w:r>
        <w:t>Fidelity: Complete. This class is a Vector2D, so it has an x and y as a double that exactly cover the values this class needs to have.</w:t>
      </w:r>
    </w:p>
    <w:p w14:paraId="7FDD4556" w14:textId="77777777" w:rsidR="00313A10" w:rsidRDefault="00313A10" w:rsidP="00313A10">
      <w:r>
        <w:t>Robustness: Fragile. No testing has been done.</w:t>
      </w:r>
    </w:p>
    <w:p w14:paraId="66B9EB4D" w14:textId="77777777" w:rsidR="00313A10" w:rsidRDefault="00313A10" w:rsidP="00313A10">
      <w:r>
        <w:t>Convenience: Seamless. All the main actions Acceleration needs to take are represented here.</w:t>
      </w:r>
    </w:p>
    <w:p w14:paraId="40B7058E" w14:textId="4CA642FB" w:rsidR="00797321" w:rsidRDefault="00313A10" w:rsidP="00597CA5">
      <w:r>
        <w:t>Abstraction: Complete. It is not possible to know how this class is implemented from the methods.</w:t>
      </w:r>
    </w:p>
    <w:p w14:paraId="2F6B812E" w14:textId="0862F903" w:rsidR="00797321" w:rsidRDefault="00313A10" w:rsidP="00597CA5">
      <w:r w:rsidRPr="00D821E9">
        <w:rPr>
          <w:rStyle w:val="Heading2Char"/>
          <w:noProof/>
        </w:rPr>
        <mc:AlternateContent>
          <mc:Choice Requires="wpg">
            <w:drawing>
              <wp:anchor distT="0" distB="0" distL="114300" distR="114300" simplePos="0" relativeHeight="251689984" behindDoc="0" locked="0" layoutInCell="1" allowOverlap="1" wp14:anchorId="4F9BFF25" wp14:editId="45FD6A52">
                <wp:simplePos x="0" y="0"/>
                <wp:positionH relativeFrom="margin">
                  <wp:posOffset>228600</wp:posOffset>
                </wp:positionH>
                <wp:positionV relativeFrom="paragraph">
                  <wp:posOffset>34925</wp:posOffset>
                </wp:positionV>
                <wp:extent cx="4656455" cy="2082800"/>
                <wp:effectExtent l="0" t="0" r="10795" b="12700"/>
                <wp:wrapNone/>
                <wp:docPr id="27" name="Group 27"/>
                <wp:cNvGraphicFramePr/>
                <a:graphic xmlns:a="http://schemas.openxmlformats.org/drawingml/2006/main">
                  <a:graphicData uri="http://schemas.microsoft.com/office/word/2010/wordprocessingGroup">
                    <wpg:wgp>
                      <wpg:cNvGrpSpPr/>
                      <wpg:grpSpPr>
                        <a:xfrm>
                          <a:off x="0" y="0"/>
                          <a:ext cx="4656455" cy="2082800"/>
                          <a:chOff x="0" y="0"/>
                          <a:chExt cx="2345267" cy="2347487"/>
                        </a:xfrm>
                      </wpg:grpSpPr>
                      <wps:wsp>
                        <wps:cNvPr id="39" name="Rectangle 39"/>
                        <wps:cNvSpPr/>
                        <wps:spPr>
                          <a:xfrm>
                            <a:off x="0" y="0"/>
                            <a:ext cx="2345055"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28634C82" w14:textId="624A4FF4" w:rsidR="00797321" w:rsidRPr="00797321" w:rsidRDefault="00313A10" w:rsidP="00797321">
                              <w:pPr>
                                <w:jc w:val="center"/>
                                <w:rPr>
                                  <w:color w:val="FFFFFF" w:themeColor="background1"/>
                                </w:rPr>
                              </w:pPr>
                              <w:r>
                                <w:rPr>
                                  <w:color w:val="FFFFFF" w:themeColor="background1"/>
                                </w:rPr>
                                <w:t>Accel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389468"/>
                            <a:ext cx="2345055" cy="268974"/>
                          </a:xfrm>
                          <a:prstGeom prst="rect">
                            <a:avLst/>
                          </a:prstGeom>
                          <a:solidFill>
                            <a:sysClr val="window" lastClr="FFFFFF"/>
                          </a:solidFill>
                          <a:ln w="12700" cap="flat" cmpd="sng" algn="ctr">
                            <a:solidFill>
                              <a:srgbClr val="5B9BD5"/>
                            </a:solidFill>
                            <a:prstDash val="solid"/>
                            <a:miter lim="800000"/>
                          </a:ln>
                          <a:effectLst/>
                        </wps:spPr>
                        <wps:txbx>
                          <w:txbxContent>
                            <w:p w14:paraId="7D41AB16" w14:textId="41B37AEF" w:rsidR="00797321" w:rsidRDefault="00BB50F2" w:rsidP="00797321">
                              <w: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639228"/>
                            <a:ext cx="2345267" cy="1708259"/>
                          </a:xfrm>
                          <a:prstGeom prst="rect">
                            <a:avLst/>
                          </a:prstGeom>
                          <a:solidFill>
                            <a:sysClr val="window" lastClr="FFFFFF"/>
                          </a:solidFill>
                          <a:ln w="12700" cap="flat" cmpd="sng" algn="ctr">
                            <a:solidFill>
                              <a:srgbClr val="5B9BD5"/>
                            </a:solidFill>
                            <a:prstDash val="solid"/>
                            <a:miter lim="800000"/>
                          </a:ln>
                          <a:effectLst/>
                        </wps:spPr>
                        <wps:txbx>
                          <w:txbxContent>
                            <w:p w14:paraId="7170D2A4" w14:textId="657B74E3" w:rsidR="00BB50F2" w:rsidRDefault="00BB50F2" w:rsidP="00BB50F2">
                              <w:r>
                                <w:t>+Acceleration()</w:t>
                              </w:r>
                            </w:p>
                            <w:p w14:paraId="104DC7E8" w14:textId="4F0417BD" w:rsidR="00BB50F2" w:rsidRDefault="00BB50F2" w:rsidP="00BB50F2">
                              <w:r>
                                <w:t>+Acceleration(acceleration : Acceleration)</w:t>
                              </w:r>
                            </w:p>
                            <w:p w14:paraId="12FAB92B" w14:textId="505A8DD0" w:rsidR="00BB50F2" w:rsidRDefault="00BB50F2" w:rsidP="00BB50F2">
                              <w:r>
                                <w:t>+Acceleration(ddx : double, ddy : double)</w:t>
                              </w:r>
                            </w:p>
                            <w:p w14:paraId="379E6EB4" w14:textId="2A84DF00" w:rsidR="00BB50F2" w:rsidRDefault="00BB50F2" w:rsidP="00BB50F2">
                              <w:r>
                                <w:t>+Acceleration(angle : Angle, magnitude : double)</w:t>
                              </w:r>
                            </w:p>
                            <w:p w14:paraId="5409BF30" w14:textId="77777777" w:rsidR="00BB50F2" w:rsidRDefault="00BB50F2" w:rsidP="00BB50F2">
                              <w:r>
                                <w:t>+getDDX() : double</w:t>
                              </w:r>
                            </w:p>
                            <w:p w14:paraId="14F87F70" w14:textId="77777777" w:rsidR="00BB50F2" w:rsidRDefault="00BB50F2" w:rsidP="00BB50F2">
                              <w:r>
                                <w:t>+getDDY() : double</w:t>
                              </w:r>
                            </w:p>
                            <w:p w14:paraId="132CD260" w14:textId="31380A78" w:rsidR="00797321" w:rsidRDefault="00BB50F2" w:rsidP="00BB50F2">
                              <w:r>
                                <w:t>+addAcceleration(acceleration : Accel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FF25" id="Group 27" o:spid="_x0000_s1074" style="position:absolute;margin-left:18pt;margin-top:2.75pt;width:366.65pt;height:164pt;z-index:251689984;mso-position-horizontal-relative:margin;mso-width-relative:margin;mso-height-relative:margin" coordsize="23452,2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">
                <v:rect id="Rectangle 39" o:spid="_x0000_s1075" style="position:absolute;width:2345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" fillcolor="#4472c4" strokecolor="#2f528f" strokeweight="1pt">
                  <v:textbox>
                    <w:txbxContent>
                      <w:p w14:paraId="28634C82" w14:textId="624A4FF4" w:rsidR="00797321" w:rsidRPr="00797321" w:rsidRDefault="00313A10" w:rsidP="00797321">
                        <w:pPr>
                          <w:jc w:val="center"/>
                          <w:rPr>
                            <w:color w:val="FFFFFF" w:themeColor="background1"/>
                          </w:rPr>
                        </w:pPr>
                        <w:r>
                          <w:rPr>
                            <w:color w:val="FFFFFF" w:themeColor="background1"/>
                          </w:rPr>
                          <w:t>Acceleration</w:t>
                        </w:r>
                      </w:p>
                    </w:txbxContent>
                  </v:textbox>
                </v:rect>
                <v:rect id="Rectangle 41" o:spid="_x0000_s1076" style="position:absolute;top:3894;width:2345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" fillcolor="window" strokecolor="#5b9bd5" strokeweight="1pt">
                  <v:textbox>
                    <w:txbxContent>
                      <w:p w14:paraId="7D41AB16" w14:textId="41B37AEF" w:rsidR="00797321" w:rsidRDefault="00BB50F2" w:rsidP="00797321">
                        <w:r>
                          <w:t>None</w:t>
                        </w:r>
                      </w:p>
                    </w:txbxContent>
                  </v:textbox>
                </v:rect>
                <v:rect id="Rectangle 42" o:spid="_x0000_s1077" style="position:absolute;top:6392;width:23452;height:17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" fillcolor="window" strokecolor="#5b9bd5" strokeweight="1pt">
                  <v:textbox>
                    <w:txbxContent>
                      <w:p w14:paraId="7170D2A4" w14:textId="657B74E3" w:rsidR="00BB50F2" w:rsidRDefault="00BB50F2" w:rsidP="00BB50F2">
                        <w:r>
                          <w:t>+</w:t>
                        </w:r>
                        <w:proofErr w:type="gramStart"/>
                        <w:r>
                          <w:t>Acceleration(</w:t>
                        </w:r>
                        <w:proofErr w:type="gramEnd"/>
                        <w:r>
                          <w:t>)</w:t>
                        </w:r>
                      </w:p>
                      <w:p w14:paraId="104DC7E8" w14:textId="4F0417BD" w:rsidR="00BB50F2" w:rsidRDefault="00BB50F2" w:rsidP="00BB50F2">
                        <w:r>
                          <w:t>+</w:t>
                        </w:r>
                        <w:proofErr w:type="gramStart"/>
                        <w:r>
                          <w:t>Acceleration(</w:t>
                        </w:r>
                        <w:proofErr w:type="gramEnd"/>
                        <w:r>
                          <w:t>acceleration : Acceleration)</w:t>
                        </w:r>
                      </w:p>
                      <w:p w14:paraId="12FAB92B" w14:textId="505A8DD0" w:rsidR="00BB50F2" w:rsidRDefault="00BB50F2" w:rsidP="00BB50F2">
                        <w:r>
                          <w:t>+</w:t>
                        </w:r>
                        <w:proofErr w:type="gramStart"/>
                        <w:r>
                          <w:t>Acceleration(</w:t>
                        </w:r>
                        <w:proofErr w:type="spellStart"/>
                        <w:proofErr w:type="gramEnd"/>
                        <w:r>
                          <w:t>ddx</w:t>
                        </w:r>
                        <w:proofErr w:type="spellEnd"/>
                        <w:r>
                          <w:t xml:space="preserve"> : double, </w:t>
                        </w:r>
                        <w:proofErr w:type="spellStart"/>
                        <w:r>
                          <w:t>ddy</w:t>
                        </w:r>
                        <w:proofErr w:type="spellEnd"/>
                        <w:r>
                          <w:t xml:space="preserve"> : double)</w:t>
                        </w:r>
                      </w:p>
                      <w:p w14:paraId="379E6EB4" w14:textId="2A84DF00" w:rsidR="00BB50F2" w:rsidRDefault="00BB50F2" w:rsidP="00BB50F2">
                        <w:r>
                          <w:t>+</w:t>
                        </w:r>
                        <w:proofErr w:type="gramStart"/>
                        <w:r>
                          <w:t>Acceleration(</w:t>
                        </w:r>
                        <w:proofErr w:type="gramEnd"/>
                        <w:r>
                          <w:t>angle : Angle, magnitude : double)</w:t>
                        </w:r>
                      </w:p>
                      <w:p w14:paraId="5409BF30" w14:textId="77777777" w:rsidR="00BB50F2" w:rsidRDefault="00BB50F2" w:rsidP="00BB50F2">
                        <w:r>
                          <w:t>+</w:t>
                        </w:r>
                        <w:proofErr w:type="spellStart"/>
                        <w:proofErr w:type="gramStart"/>
                        <w:r>
                          <w:t>getDDX</w:t>
                        </w:r>
                        <w:proofErr w:type="spellEnd"/>
                        <w:r>
                          <w:t>(</w:t>
                        </w:r>
                        <w:proofErr w:type="gramEnd"/>
                        <w:r>
                          <w:t>) : double</w:t>
                        </w:r>
                      </w:p>
                      <w:p w14:paraId="14F87F70" w14:textId="77777777" w:rsidR="00BB50F2" w:rsidRDefault="00BB50F2" w:rsidP="00BB50F2">
                        <w:r>
                          <w:t>+</w:t>
                        </w:r>
                        <w:proofErr w:type="spellStart"/>
                        <w:proofErr w:type="gramStart"/>
                        <w:r>
                          <w:t>getDDY</w:t>
                        </w:r>
                        <w:proofErr w:type="spellEnd"/>
                        <w:r>
                          <w:t>(</w:t>
                        </w:r>
                        <w:proofErr w:type="gramEnd"/>
                        <w:r>
                          <w:t>) : double</w:t>
                        </w:r>
                      </w:p>
                      <w:p w14:paraId="132CD260" w14:textId="31380A78" w:rsidR="00797321" w:rsidRDefault="00BB50F2" w:rsidP="00BB50F2">
                        <w:r>
                          <w:t>+</w:t>
                        </w:r>
                        <w:proofErr w:type="spellStart"/>
                        <w:proofErr w:type="gramStart"/>
                        <w:r>
                          <w:t>addAcceleration</w:t>
                        </w:r>
                        <w:proofErr w:type="spellEnd"/>
                        <w:r>
                          <w:t>(</w:t>
                        </w:r>
                        <w:proofErr w:type="gramEnd"/>
                        <w:r>
                          <w:t>acceleration : Acceleration)</w:t>
                        </w:r>
                      </w:p>
                    </w:txbxContent>
                  </v:textbox>
                </v:rect>
                <w10:wrap anchorx="margin"/>
              </v:group>
            </w:pict>
          </mc:Fallback>
        </mc:AlternateContent>
      </w:r>
    </w:p>
    <w:p w14:paraId="338F96CA" w14:textId="26989A4D" w:rsidR="00797321" w:rsidRDefault="00797321" w:rsidP="00597CA5"/>
    <w:p w14:paraId="47644A6C" w14:textId="6D87F1E4" w:rsidR="00797321" w:rsidRDefault="00797321" w:rsidP="00597CA5"/>
    <w:p w14:paraId="13579DCF" w14:textId="234DC9EB" w:rsidR="00797321" w:rsidRDefault="00797321" w:rsidP="00597CA5"/>
    <w:p w14:paraId="7A480D4A" w14:textId="3932D6AE" w:rsidR="00797321" w:rsidRDefault="00797321" w:rsidP="00597CA5"/>
    <w:p w14:paraId="6E62A25B" w14:textId="58FB7265" w:rsidR="00797321" w:rsidRDefault="00797321" w:rsidP="00597CA5"/>
    <w:p w14:paraId="416077EA" w14:textId="2CE52313" w:rsidR="00797321" w:rsidRDefault="00797321" w:rsidP="00597CA5"/>
    <w:p w14:paraId="6D7F6C49" w14:textId="4C6A2B4C" w:rsidR="00797321" w:rsidRDefault="00797321" w:rsidP="00597CA5"/>
    <w:p w14:paraId="200BE957" w14:textId="04036336" w:rsidR="00797321" w:rsidRDefault="00797321" w:rsidP="00597CA5"/>
    <w:p w14:paraId="1101AF5D" w14:textId="08B144BA" w:rsidR="00797321" w:rsidRDefault="00797321" w:rsidP="00597CA5"/>
    <w:p w14:paraId="13A6410E" w14:textId="6273E1CE" w:rsidR="00797321" w:rsidRDefault="00797321" w:rsidP="00597CA5"/>
    <w:p w14:paraId="4DC91A0B" w14:textId="36F8EEB0" w:rsidR="00797321" w:rsidRDefault="00797321" w:rsidP="00597CA5"/>
    <w:p w14:paraId="06E9B5D9" w14:textId="4EF20C7D" w:rsidR="00797321" w:rsidRDefault="00797321" w:rsidP="00597CA5"/>
    <w:p w14:paraId="36D5FC44" w14:textId="0B324EA3" w:rsidR="00797321" w:rsidRDefault="00797321" w:rsidP="00597CA5"/>
    <w:p w14:paraId="681A060D" w14:textId="129379F3" w:rsidR="00797321" w:rsidRDefault="00BB50F2" w:rsidP="00BB50F2">
      <w:pPr>
        <w:pStyle w:val="Heading2"/>
      </w:pPr>
      <w:r>
        <w:t>Projectile</w:t>
      </w:r>
    </w:p>
    <w:p w14:paraId="16754F1E" w14:textId="77777777" w:rsidR="00BB50F2" w:rsidRDefault="00BB50F2" w:rsidP="00BB50F2">
      <w:r>
        <w:t>Fidelity: Complete. The Position object will handle all possible locations the projectile could be in, Velocity will handle all possible velocities, the age of the projectile is a float because it does not need to be very accurate but it does need to handle decimal values, the weight is stored as a double for precision and is constant because it won't change (same for the shell's area), and the status is limited to the only four states the projectile could be in.</w:t>
      </w:r>
    </w:p>
    <w:p w14:paraId="2D68DF02" w14:textId="77777777" w:rsidR="00BB50F2" w:rsidRDefault="00BB50F2" w:rsidP="00BB50F2">
      <w:r>
        <w:t>Robustness: Fragile. No testing has been done.</w:t>
      </w:r>
    </w:p>
    <w:p w14:paraId="2B40108B" w14:textId="77777777" w:rsidR="00BB50F2" w:rsidRDefault="00BB50F2" w:rsidP="00BB50F2">
      <w:r>
        <w:t>Convenience: Seamless. All methods take no parameters besides exactly what the Simulator has to offer, and they all do exactly what the Simulator needs.</w:t>
      </w:r>
    </w:p>
    <w:p w14:paraId="0F6AAF32" w14:textId="76C963C9" w:rsidR="00797321" w:rsidRDefault="00BB50F2" w:rsidP="00BB50F2">
      <w:r>
        <w:t>Abstraction: Complete. It isn't difficult to tell what some datatypes being used are, but it would not be difficult for me to change what datatypes are being used and the user wouldn't know.</w:t>
      </w:r>
    </w:p>
    <w:p w14:paraId="5DE5EE33" w14:textId="4C0E0462" w:rsidR="00797321" w:rsidRDefault="00BB50F2" w:rsidP="00597CA5">
      <w:r w:rsidRPr="00D821E9">
        <w:rPr>
          <w:rStyle w:val="Heading2Char"/>
          <w:noProof/>
        </w:rPr>
        <mc:AlternateContent>
          <mc:Choice Requires="wpg">
            <w:drawing>
              <wp:anchor distT="0" distB="0" distL="114300" distR="114300" simplePos="0" relativeHeight="251694080" behindDoc="0" locked="0" layoutInCell="1" allowOverlap="1" wp14:anchorId="02A9C33D" wp14:editId="70C92F04">
                <wp:simplePos x="0" y="0"/>
                <wp:positionH relativeFrom="margin">
                  <wp:posOffset>50800</wp:posOffset>
                </wp:positionH>
                <wp:positionV relativeFrom="paragraph">
                  <wp:posOffset>20955</wp:posOffset>
                </wp:positionV>
                <wp:extent cx="4656455" cy="5892799"/>
                <wp:effectExtent l="0" t="0" r="10795" b="13335"/>
                <wp:wrapNone/>
                <wp:docPr id="53" name="Group 53"/>
                <wp:cNvGraphicFramePr/>
                <a:graphic xmlns:a="http://schemas.openxmlformats.org/drawingml/2006/main">
                  <a:graphicData uri="http://schemas.microsoft.com/office/word/2010/wordprocessingGroup">
                    <wpg:wgp>
                      <wpg:cNvGrpSpPr/>
                      <wpg:grpSpPr>
                        <a:xfrm>
                          <a:off x="0" y="0"/>
                          <a:ext cx="4656455" cy="5892799"/>
                          <a:chOff x="0" y="0"/>
                          <a:chExt cx="2345267" cy="4049799"/>
                        </a:xfrm>
                      </wpg:grpSpPr>
                      <wps:wsp>
                        <wps:cNvPr id="54" name="Rectangle 54"/>
                        <wps:cNvSpPr/>
                        <wps:spPr>
                          <a:xfrm>
                            <a:off x="0" y="0"/>
                            <a:ext cx="2345055"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411F01C6" w14:textId="43B3EB69" w:rsidR="00797321" w:rsidRPr="00797321" w:rsidRDefault="00BB50F2" w:rsidP="00797321">
                              <w:pPr>
                                <w:jc w:val="center"/>
                                <w:rPr>
                                  <w:color w:val="FFFFFF" w:themeColor="background1"/>
                                </w:rPr>
                              </w:pPr>
                              <w:r>
                                <w:rPr>
                                  <w:color w:val="FFFFFF" w:themeColor="background1"/>
                                </w:rPr>
                                <w:t>Projec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389467"/>
                            <a:ext cx="2345055" cy="956310"/>
                          </a:xfrm>
                          <a:prstGeom prst="rect">
                            <a:avLst/>
                          </a:prstGeom>
                          <a:solidFill>
                            <a:sysClr val="window" lastClr="FFFFFF"/>
                          </a:solidFill>
                          <a:ln w="12700" cap="flat" cmpd="sng" algn="ctr">
                            <a:solidFill>
                              <a:srgbClr val="5B9BD5"/>
                            </a:solidFill>
                            <a:prstDash val="solid"/>
                            <a:miter lim="800000"/>
                          </a:ln>
                          <a:effectLst/>
                        </wps:spPr>
                        <wps:txbx>
                          <w:txbxContent>
                            <w:p w14:paraId="7EB5FB6B" w14:textId="77777777" w:rsidR="00BB50F2" w:rsidRDefault="00BB50F2" w:rsidP="00BB50F2">
                              <w:r>
                                <w:t>-shadows : [Position]</w:t>
                              </w:r>
                            </w:p>
                            <w:p w14:paraId="267B3321" w14:textId="77777777" w:rsidR="00BB50F2" w:rsidRDefault="00BB50F2" w:rsidP="00BB50F2">
                              <w:r>
                                <w:t xml:space="preserve">-position : Position </w:t>
                              </w:r>
                            </w:p>
                            <w:p w14:paraId="5F654B2F" w14:textId="77777777" w:rsidR="00BB50F2" w:rsidRDefault="00BB50F2" w:rsidP="00BB50F2">
                              <w:r>
                                <w:t xml:space="preserve">-velocity : Velocity </w:t>
                              </w:r>
                            </w:p>
                            <w:p w14:paraId="4C022DE1" w14:textId="77777777" w:rsidR="00BB50F2" w:rsidRDefault="00BB50F2" w:rsidP="00BB50F2">
                              <w:r>
                                <w:t xml:space="preserve">-age : float </w:t>
                              </w:r>
                            </w:p>
                            <w:p w14:paraId="0AA6E87C" w14:textId="77777777" w:rsidR="00BB50F2" w:rsidRDefault="00BB50F2" w:rsidP="00BB50F2">
                              <w:r>
                                <w:t xml:space="preserve">-WEIGHT : double </w:t>
                              </w:r>
                            </w:p>
                            <w:p w14:paraId="4031850F" w14:textId="77777777" w:rsidR="00BB50F2" w:rsidRDefault="00BB50F2" w:rsidP="00BB50F2">
                              <w:r>
                                <w:t xml:space="preserve">-AREA : double </w:t>
                              </w:r>
                            </w:p>
                            <w:p w14:paraId="572F832E" w14:textId="46CA6A23" w:rsidR="00797321" w:rsidRDefault="00BB50F2" w:rsidP="00BB50F2">
                              <w:r>
                                <w:t>-status : enum{LOADED, FLYING, ON_TARGET, OFF_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344888"/>
                            <a:ext cx="2345267" cy="2704911"/>
                          </a:xfrm>
                          <a:prstGeom prst="rect">
                            <a:avLst/>
                          </a:prstGeom>
                          <a:solidFill>
                            <a:sysClr val="window" lastClr="FFFFFF"/>
                          </a:solidFill>
                          <a:ln w="12700" cap="flat" cmpd="sng" algn="ctr">
                            <a:solidFill>
                              <a:srgbClr val="5B9BD5"/>
                            </a:solidFill>
                            <a:prstDash val="solid"/>
                            <a:miter lim="800000"/>
                          </a:ln>
                          <a:effectLst/>
                        </wps:spPr>
                        <wps:txbx>
                          <w:txbxContent>
                            <w:p w14:paraId="286CC0A5" w14:textId="77777777" w:rsidR="00BB50F2" w:rsidRDefault="00BB50F2" w:rsidP="00BB50F2">
                              <w:r>
                                <w:t>+Projectile() : Projectile</w:t>
                              </w:r>
                            </w:p>
                            <w:p w14:paraId="6F2746E4" w14:textId="77777777" w:rsidR="00BB50F2" w:rsidRDefault="00BB50F2" w:rsidP="00BB50F2">
                              <w:r>
                                <w:t>+Projectile(point : Position) : Position</w:t>
                              </w:r>
                            </w:p>
                            <w:p w14:paraId="50D78792" w14:textId="77777777" w:rsidR="00BB50F2" w:rsidRDefault="00BB50F2" w:rsidP="00BB50F2">
                              <w:r>
                                <w:t>+move(dragForce : double, gravityAcceleration : double, time : double) : void</w:t>
                              </w:r>
                            </w:p>
                            <w:p w14:paraId="7778D7DC" w14:textId="77777777" w:rsidR="00BB50F2" w:rsidRDefault="00BB50F2" w:rsidP="00BB50F2">
                              <w:r>
                                <w:t>+fire(velocity : Velocity) : void</w:t>
                              </w:r>
                            </w:p>
                            <w:p w14:paraId="71FDFB5F" w14:textId="77777777" w:rsidR="00BB50F2" w:rsidRDefault="00BB50F2" w:rsidP="00BB50F2">
                              <w:r>
                                <w:t>+hitTarget() : void</w:t>
                              </w:r>
                            </w:p>
                            <w:p w14:paraId="37A14D72" w14:textId="77777777" w:rsidR="00BB50F2" w:rsidRDefault="00BB50F2" w:rsidP="00BB50F2">
                              <w:r>
                                <w:t>+missedTarget() : void</w:t>
                              </w:r>
                            </w:p>
                            <w:p w14:paraId="4224D17A" w14:textId="77777777" w:rsidR="00BB50F2" w:rsidRDefault="00BB50F2" w:rsidP="00BB50F2">
                              <w:r>
                                <w:t>+getPosition() : Position</w:t>
                              </w:r>
                            </w:p>
                            <w:p w14:paraId="1984FE9A" w14:textId="77777777" w:rsidR="00BB50F2" w:rsidRDefault="00BB50F2" w:rsidP="00BB50F2">
                              <w:r>
                                <w:t>+getLastPosition() : Position</w:t>
                              </w:r>
                            </w:p>
                            <w:p w14:paraId="1E282626" w14:textId="77777777" w:rsidR="00BB50F2" w:rsidRDefault="00BB50F2" w:rsidP="00BB50F2">
                              <w:r>
                                <w:t>+getSpeed() : double</w:t>
                              </w:r>
                            </w:p>
                            <w:p w14:paraId="054C4F3C" w14:textId="77777777" w:rsidR="00BB50F2" w:rsidRDefault="00BB50F2" w:rsidP="00BB50F2">
                              <w:r>
                                <w:t>+getVelocity() : Velocity</w:t>
                              </w:r>
                            </w:p>
                            <w:p w14:paraId="5B885297" w14:textId="77777777" w:rsidR="00BB50F2" w:rsidRDefault="00BB50F2" w:rsidP="00BB50F2">
                              <w:r>
                                <w:t>+getAngle() : Angle</w:t>
                              </w:r>
                            </w:p>
                            <w:p w14:paraId="17D541A0" w14:textId="77777777" w:rsidR="00BB50F2" w:rsidRDefault="00BB50F2" w:rsidP="00BB50F2">
                              <w:r>
                                <w:t>+getArea() : double</w:t>
                              </w:r>
                            </w:p>
                            <w:p w14:paraId="6B4357A3" w14:textId="77777777" w:rsidR="00BB50F2" w:rsidRDefault="00BB50F2" w:rsidP="00BB50F2">
                              <w:r>
                                <w:t>+getAge() : float</w:t>
                              </w:r>
                            </w:p>
                            <w:p w14:paraId="1185F11E" w14:textId="77777777" w:rsidR="00BB50F2" w:rsidRDefault="00BB50F2" w:rsidP="00BB50F2">
                              <w:r>
                                <w:t>+isLoaded() : bool</w:t>
                              </w:r>
                            </w:p>
                            <w:p w14:paraId="5A7FCAC3" w14:textId="77777777" w:rsidR="00BB50F2" w:rsidRDefault="00BB50F2" w:rsidP="00BB50F2">
                              <w:r>
                                <w:t>+isFlying() : bool</w:t>
                              </w:r>
                            </w:p>
                            <w:p w14:paraId="739283E3" w14:textId="77777777" w:rsidR="00BB50F2" w:rsidRDefault="00BB50F2" w:rsidP="00BB50F2">
                              <w:r>
                                <w:t>+isImpacted() : bool</w:t>
                              </w:r>
                            </w:p>
                            <w:p w14:paraId="56DA8EA1" w14:textId="77777777" w:rsidR="00BB50F2" w:rsidRDefault="00BB50F2" w:rsidP="00BB50F2">
                              <w:r>
                                <w:t>+isOnTarget() : bool</w:t>
                              </w:r>
                            </w:p>
                            <w:p w14:paraId="199E9760" w14:textId="77777777" w:rsidR="00BB50F2" w:rsidRDefault="00BB50F2" w:rsidP="00BB50F2">
                              <w:r>
                                <w:t>+draw(gout : OGStream) : void</w:t>
                              </w:r>
                            </w:p>
                            <w:p w14:paraId="7A70F4A4" w14:textId="7421EC07" w:rsidR="00797321" w:rsidRDefault="00BB50F2" w:rsidP="00BB50F2">
                              <w:r>
                                <w:t>-shiftShadows()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9C33D" id="Group 53" o:spid="_x0000_s1078" style="position:absolute;margin-left:4pt;margin-top:1.65pt;width:366.65pt;height:464pt;z-index:251694080;mso-position-horizontal-relative:margin;mso-width-relative:margin;mso-height-relative:margin" coordsize="23452,4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">
                <v:rect id="Rectangle 54" o:spid="_x0000_s1079" style="position:absolute;width:2345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" fillcolor="#4472c4" strokecolor="#2f528f" strokeweight="1pt">
                  <v:textbox>
                    <w:txbxContent>
                      <w:p w14:paraId="411F01C6" w14:textId="43B3EB69" w:rsidR="00797321" w:rsidRPr="00797321" w:rsidRDefault="00BB50F2" w:rsidP="00797321">
                        <w:pPr>
                          <w:jc w:val="center"/>
                          <w:rPr>
                            <w:color w:val="FFFFFF" w:themeColor="background1"/>
                          </w:rPr>
                        </w:pPr>
                        <w:r>
                          <w:rPr>
                            <w:color w:val="FFFFFF" w:themeColor="background1"/>
                          </w:rPr>
                          <w:t>Projectile</w:t>
                        </w:r>
                      </w:p>
                    </w:txbxContent>
                  </v:textbox>
                </v:rect>
                <v:rect id="Rectangle 55" o:spid="_x0000_s1080" style="position:absolute;top:3894;width:23450;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" fillcolor="window" strokecolor="#5b9bd5" strokeweight="1pt">
                  <v:textbox>
                    <w:txbxContent>
                      <w:p w14:paraId="7EB5FB6B" w14:textId="77777777" w:rsidR="00BB50F2" w:rsidRDefault="00BB50F2" w:rsidP="00BB50F2">
                        <w:r>
                          <w:t>-</w:t>
                        </w:r>
                        <w:proofErr w:type="gramStart"/>
                        <w:r>
                          <w:t>shadows :</w:t>
                        </w:r>
                        <w:proofErr w:type="gramEnd"/>
                        <w:r>
                          <w:t xml:space="preserve"> [Position]</w:t>
                        </w:r>
                      </w:p>
                      <w:p w14:paraId="267B3321" w14:textId="77777777" w:rsidR="00BB50F2" w:rsidRDefault="00BB50F2" w:rsidP="00BB50F2">
                        <w:r>
                          <w:t>-</w:t>
                        </w:r>
                        <w:proofErr w:type="gramStart"/>
                        <w:r>
                          <w:t>position :</w:t>
                        </w:r>
                        <w:proofErr w:type="gramEnd"/>
                        <w:r>
                          <w:t xml:space="preserve"> Position </w:t>
                        </w:r>
                      </w:p>
                      <w:p w14:paraId="5F654B2F" w14:textId="77777777" w:rsidR="00BB50F2" w:rsidRDefault="00BB50F2" w:rsidP="00BB50F2">
                        <w:r>
                          <w:t>-</w:t>
                        </w:r>
                        <w:proofErr w:type="gramStart"/>
                        <w:r>
                          <w:t>velocity :</w:t>
                        </w:r>
                        <w:proofErr w:type="gramEnd"/>
                        <w:r>
                          <w:t xml:space="preserve"> Velocity </w:t>
                        </w:r>
                      </w:p>
                      <w:p w14:paraId="4C022DE1" w14:textId="77777777" w:rsidR="00BB50F2" w:rsidRDefault="00BB50F2" w:rsidP="00BB50F2">
                        <w:r>
                          <w:t>-</w:t>
                        </w:r>
                        <w:proofErr w:type="gramStart"/>
                        <w:r>
                          <w:t>age :</w:t>
                        </w:r>
                        <w:proofErr w:type="gramEnd"/>
                        <w:r>
                          <w:t xml:space="preserve"> float </w:t>
                        </w:r>
                      </w:p>
                      <w:p w14:paraId="0AA6E87C" w14:textId="77777777" w:rsidR="00BB50F2" w:rsidRDefault="00BB50F2" w:rsidP="00BB50F2">
                        <w:r>
                          <w:t>-</w:t>
                        </w:r>
                        <w:proofErr w:type="gramStart"/>
                        <w:r>
                          <w:t>WEIGHT :</w:t>
                        </w:r>
                        <w:proofErr w:type="gramEnd"/>
                        <w:r>
                          <w:t xml:space="preserve"> double </w:t>
                        </w:r>
                      </w:p>
                      <w:p w14:paraId="4031850F" w14:textId="77777777" w:rsidR="00BB50F2" w:rsidRDefault="00BB50F2" w:rsidP="00BB50F2">
                        <w:r>
                          <w:t>-</w:t>
                        </w:r>
                        <w:proofErr w:type="gramStart"/>
                        <w:r>
                          <w:t>AREA :</w:t>
                        </w:r>
                        <w:proofErr w:type="gramEnd"/>
                        <w:r>
                          <w:t xml:space="preserve"> double </w:t>
                        </w:r>
                      </w:p>
                      <w:p w14:paraId="572F832E" w14:textId="46CA6A23" w:rsidR="00797321" w:rsidRDefault="00BB50F2" w:rsidP="00BB50F2">
                        <w:r>
                          <w:t>-</w:t>
                        </w:r>
                        <w:proofErr w:type="gramStart"/>
                        <w:r>
                          <w:t>status :</w:t>
                        </w:r>
                        <w:proofErr w:type="gramEnd"/>
                        <w:r>
                          <w:t xml:space="preserve"> </w:t>
                        </w:r>
                        <w:proofErr w:type="spellStart"/>
                        <w:r>
                          <w:t>enum</w:t>
                        </w:r>
                        <w:proofErr w:type="spellEnd"/>
                        <w:r>
                          <w:t>{LOADED, FLYING, ON_TARGET, OFF_TARGET}</w:t>
                        </w:r>
                      </w:p>
                    </w:txbxContent>
                  </v:textbox>
                </v:rect>
                <v:rect id="Rectangle 57" o:spid="_x0000_s1081" style="position:absolute;top:13448;width:23452;height:2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" fillcolor="window" strokecolor="#5b9bd5" strokeweight="1pt">
                  <v:textbox>
                    <w:txbxContent>
                      <w:p w14:paraId="286CC0A5" w14:textId="77777777" w:rsidR="00BB50F2" w:rsidRDefault="00BB50F2" w:rsidP="00BB50F2">
                        <w:r>
                          <w:t>+</w:t>
                        </w:r>
                        <w:proofErr w:type="gramStart"/>
                        <w:r>
                          <w:t>Projectile(</w:t>
                        </w:r>
                        <w:proofErr w:type="gramEnd"/>
                        <w:r>
                          <w:t>) : Projectile</w:t>
                        </w:r>
                      </w:p>
                      <w:p w14:paraId="6F2746E4" w14:textId="77777777" w:rsidR="00BB50F2" w:rsidRDefault="00BB50F2" w:rsidP="00BB50F2">
                        <w:r>
                          <w:t>+</w:t>
                        </w:r>
                        <w:proofErr w:type="gramStart"/>
                        <w:r>
                          <w:t>Projectile(</w:t>
                        </w:r>
                        <w:proofErr w:type="gramEnd"/>
                        <w:r>
                          <w:t>point : Position) : Position</w:t>
                        </w:r>
                      </w:p>
                      <w:p w14:paraId="50D78792" w14:textId="77777777" w:rsidR="00BB50F2" w:rsidRDefault="00BB50F2" w:rsidP="00BB50F2">
                        <w:r>
                          <w:t>+</w:t>
                        </w:r>
                        <w:proofErr w:type="gramStart"/>
                        <w:r>
                          <w:t>move(</w:t>
                        </w:r>
                        <w:proofErr w:type="spellStart"/>
                        <w:proofErr w:type="gramEnd"/>
                        <w:r>
                          <w:t>dragForce</w:t>
                        </w:r>
                        <w:proofErr w:type="spellEnd"/>
                        <w:r>
                          <w:t xml:space="preserve"> : double, </w:t>
                        </w:r>
                        <w:proofErr w:type="spellStart"/>
                        <w:r>
                          <w:t>gravityAcceleration</w:t>
                        </w:r>
                        <w:proofErr w:type="spellEnd"/>
                        <w:r>
                          <w:t xml:space="preserve"> : double, time : double) : void</w:t>
                        </w:r>
                      </w:p>
                      <w:p w14:paraId="7778D7DC" w14:textId="77777777" w:rsidR="00BB50F2" w:rsidRDefault="00BB50F2" w:rsidP="00BB50F2">
                        <w:r>
                          <w:t>+</w:t>
                        </w:r>
                        <w:proofErr w:type="gramStart"/>
                        <w:r>
                          <w:t>fire(</w:t>
                        </w:r>
                        <w:proofErr w:type="gramEnd"/>
                        <w:r>
                          <w:t>velocity : Velocity) : void</w:t>
                        </w:r>
                      </w:p>
                      <w:p w14:paraId="71FDFB5F" w14:textId="77777777" w:rsidR="00BB50F2" w:rsidRDefault="00BB50F2" w:rsidP="00BB50F2">
                        <w:r>
                          <w:t>+</w:t>
                        </w:r>
                        <w:proofErr w:type="spellStart"/>
                        <w:proofErr w:type="gramStart"/>
                        <w:r>
                          <w:t>hitTarget</w:t>
                        </w:r>
                        <w:proofErr w:type="spellEnd"/>
                        <w:r>
                          <w:t>(</w:t>
                        </w:r>
                        <w:proofErr w:type="gramEnd"/>
                        <w:r>
                          <w:t>) : void</w:t>
                        </w:r>
                      </w:p>
                      <w:p w14:paraId="37A14D72" w14:textId="77777777" w:rsidR="00BB50F2" w:rsidRDefault="00BB50F2" w:rsidP="00BB50F2">
                        <w:r>
                          <w:t>+</w:t>
                        </w:r>
                        <w:proofErr w:type="spellStart"/>
                        <w:proofErr w:type="gramStart"/>
                        <w:r>
                          <w:t>missedTarget</w:t>
                        </w:r>
                        <w:proofErr w:type="spellEnd"/>
                        <w:r>
                          <w:t>(</w:t>
                        </w:r>
                        <w:proofErr w:type="gramEnd"/>
                        <w:r>
                          <w:t>) : void</w:t>
                        </w:r>
                      </w:p>
                      <w:p w14:paraId="4224D17A" w14:textId="77777777" w:rsidR="00BB50F2" w:rsidRDefault="00BB50F2" w:rsidP="00BB50F2">
                        <w:r>
                          <w:t>+</w:t>
                        </w:r>
                        <w:proofErr w:type="spellStart"/>
                        <w:proofErr w:type="gramStart"/>
                        <w:r>
                          <w:t>getPosition</w:t>
                        </w:r>
                        <w:proofErr w:type="spellEnd"/>
                        <w:r>
                          <w:t>(</w:t>
                        </w:r>
                        <w:proofErr w:type="gramEnd"/>
                        <w:r>
                          <w:t>) : Position</w:t>
                        </w:r>
                      </w:p>
                      <w:p w14:paraId="1984FE9A" w14:textId="77777777" w:rsidR="00BB50F2" w:rsidRDefault="00BB50F2" w:rsidP="00BB50F2">
                        <w:r>
                          <w:t>+</w:t>
                        </w:r>
                        <w:proofErr w:type="spellStart"/>
                        <w:proofErr w:type="gramStart"/>
                        <w:r>
                          <w:t>getLastPosition</w:t>
                        </w:r>
                        <w:proofErr w:type="spellEnd"/>
                        <w:r>
                          <w:t>(</w:t>
                        </w:r>
                        <w:proofErr w:type="gramEnd"/>
                        <w:r>
                          <w:t>) : Position</w:t>
                        </w:r>
                      </w:p>
                      <w:p w14:paraId="1E282626" w14:textId="77777777" w:rsidR="00BB50F2" w:rsidRDefault="00BB50F2" w:rsidP="00BB50F2">
                        <w:r>
                          <w:t>+</w:t>
                        </w:r>
                        <w:proofErr w:type="spellStart"/>
                        <w:proofErr w:type="gramStart"/>
                        <w:r>
                          <w:t>getSpeed</w:t>
                        </w:r>
                        <w:proofErr w:type="spellEnd"/>
                        <w:r>
                          <w:t>(</w:t>
                        </w:r>
                        <w:proofErr w:type="gramEnd"/>
                        <w:r>
                          <w:t>) : double</w:t>
                        </w:r>
                      </w:p>
                      <w:p w14:paraId="054C4F3C" w14:textId="77777777" w:rsidR="00BB50F2" w:rsidRDefault="00BB50F2" w:rsidP="00BB50F2">
                        <w:r>
                          <w:t>+</w:t>
                        </w:r>
                        <w:proofErr w:type="spellStart"/>
                        <w:proofErr w:type="gramStart"/>
                        <w:r>
                          <w:t>getVelocity</w:t>
                        </w:r>
                        <w:proofErr w:type="spellEnd"/>
                        <w:r>
                          <w:t>(</w:t>
                        </w:r>
                        <w:proofErr w:type="gramEnd"/>
                        <w:r>
                          <w:t>) : Velocity</w:t>
                        </w:r>
                      </w:p>
                      <w:p w14:paraId="5B885297" w14:textId="77777777" w:rsidR="00BB50F2" w:rsidRDefault="00BB50F2" w:rsidP="00BB50F2">
                        <w:r>
                          <w:t>+</w:t>
                        </w:r>
                        <w:proofErr w:type="spellStart"/>
                        <w:proofErr w:type="gramStart"/>
                        <w:r>
                          <w:t>getAngle</w:t>
                        </w:r>
                        <w:proofErr w:type="spellEnd"/>
                        <w:r>
                          <w:t>(</w:t>
                        </w:r>
                        <w:proofErr w:type="gramEnd"/>
                        <w:r>
                          <w:t>) : Angle</w:t>
                        </w:r>
                      </w:p>
                      <w:p w14:paraId="17D541A0" w14:textId="77777777" w:rsidR="00BB50F2" w:rsidRDefault="00BB50F2" w:rsidP="00BB50F2">
                        <w:r>
                          <w:t>+</w:t>
                        </w:r>
                        <w:proofErr w:type="spellStart"/>
                        <w:proofErr w:type="gramStart"/>
                        <w:r>
                          <w:t>getArea</w:t>
                        </w:r>
                        <w:proofErr w:type="spellEnd"/>
                        <w:r>
                          <w:t>(</w:t>
                        </w:r>
                        <w:proofErr w:type="gramEnd"/>
                        <w:r>
                          <w:t>) : double</w:t>
                        </w:r>
                      </w:p>
                      <w:p w14:paraId="6B4357A3" w14:textId="77777777" w:rsidR="00BB50F2" w:rsidRDefault="00BB50F2" w:rsidP="00BB50F2">
                        <w:r>
                          <w:t>+</w:t>
                        </w:r>
                        <w:proofErr w:type="spellStart"/>
                        <w:proofErr w:type="gramStart"/>
                        <w:r>
                          <w:t>getAge</w:t>
                        </w:r>
                        <w:proofErr w:type="spellEnd"/>
                        <w:r>
                          <w:t>(</w:t>
                        </w:r>
                        <w:proofErr w:type="gramEnd"/>
                        <w:r>
                          <w:t>) : float</w:t>
                        </w:r>
                      </w:p>
                      <w:p w14:paraId="1185F11E" w14:textId="77777777" w:rsidR="00BB50F2" w:rsidRDefault="00BB50F2" w:rsidP="00BB50F2">
                        <w:r>
                          <w:t>+</w:t>
                        </w:r>
                        <w:proofErr w:type="spellStart"/>
                        <w:proofErr w:type="gramStart"/>
                        <w:r>
                          <w:t>isLoaded</w:t>
                        </w:r>
                        <w:proofErr w:type="spellEnd"/>
                        <w:r>
                          <w:t>(</w:t>
                        </w:r>
                        <w:proofErr w:type="gramEnd"/>
                        <w:r>
                          <w:t>) : bool</w:t>
                        </w:r>
                      </w:p>
                      <w:p w14:paraId="5A7FCAC3" w14:textId="77777777" w:rsidR="00BB50F2" w:rsidRDefault="00BB50F2" w:rsidP="00BB50F2">
                        <w:r>
                          <w:t>+</w:t>
                        </w:r>
                        <w:proofErr w:type="spellStart"/>
                        <w:proofErr w:type="gramStart"/>
                        <w:r>
                          <w:t>isFlying</w:t>
                        </w:r>
                        <w:proofErr w:type="spellEnd"/>
                        <w:r>
                          <w:t>(</w:t>
                        </w:r>
                        <w:proofErr w:type="gramEnd"/>
                        <w:r>
                          <w:t>) : bool</w:t>
                        </w:r>
                      </w:p>
                      <w:p w14:paraId="739283E3" w14:textId="77777777" w:rsidR="00BB50F2" w:rsidRDefault="00BB50F2" w:rsidP="00BB50F2">
                        <w:r>
                          <w:t>+</w:t>
                        </w:r>
                        <w:proofErr w:type="spellStart"/>
                        <w:proofErr w:type="gramStart"/>
                        <w:r>
                          <w:t>isImpacted</w:t>
                        </w:r>
                        <w:proofErr w:type="spellEnd"/>
                        <w:r>
                          <w:t>(</w:t>
                        </w:r>
                        <w:proofErr w:type="gramEnd"/>
                        <w:r>
                          <w:t>) : bool</w:t>
                        </w:r>
                      </w:p>
                      <w:p w14:paraId="56DA8EA1" w14:textId="77777777" w:rsidR="00BB50F2" w:rsidRDefault="00BB50F2" w:rsidP="00BB50F2">
                        <w:r>
                          <w:t>+</w:t>
                        </w:r>
                        <w:proofErr w:type="spellStart"/>
                        <w:proofErr w:type="gramStart"/>
                        <w:r>
                          <w:t>isOnTarget</w:t>
                        </w:r>
                        <w:proofErr w:type="spellEnd"/>
                        <w:r>
                          <w:t>(</w:t>
                        </w:r>
                        <w:proofErr w:type="gramEnd"/>
                        <w:r>
                          <w:t>) : bool</w:t>
                        </w:r>
                      </w:p>
                      <w:p w14:paraId="199E9760" w14:textId="77777777" w:rsidR="00BB50F2" w:rsidRDefault="00BB50F2" w:rsidP="00BB50F2">
                        <w:r>
                          <w:t>+</w:t>
                        </w:r>
                        <w:proofErr w:type="gramStart"/>
                        <w:r>
                          <w:t>draw(</w:t>
                        </w:r>
                        <w:proofErr w:type="gramEnd"/>
                        <w:r>
                          <w:t xml:space="preserve">gout : </w:t>
                        </w:r>
                        <w:proofErr w:type="spellStart"/>
                        <w:r>
                          <w:t>OGStream</w:t>
                        </w:r>
                        <w:proofErr w:type="spellEnd"/>
                        <w:r>
                          <w:t>) : void</w:t>
                        </w:r>
                      </w:p>
                      <w:p w14:paraId="7A70F4A4" w14:textId="7421EC07" w:rsidR="00797321" w:rsidRDefault="00BB50F2" w:rsidP="00BB50F2">
                        <w:r>
                          <w:t>-</w:t>
                        </w:r>
                        <w:proofErr w:type="spellStart"/>
                        <w:proofErr w:type="gramStart"/>
                        <w:r>
                          <w:t>shiftShadows</w:t>
                        </w:r>
                        <w:proofErr w:type="spellEnd"/>
                        <w:r>
                          <w:t>(</w:t>
                        </w:r>
                        <w:proofErr w:type="gramEnd"/>
                        <w:r>
                          <w:t>) : void</w:t>
                        </w:r>
                      </w:p>
                    </w:txbxContent>
                  </v:textbox>
                </v:rect>
                <w10:wrap anchorx="margin"/>
              </v:group>
            </w:pict>
          </mc:Fallback>
        </mc:AlternateContent>
      </w:r>
    </w:p>
    <w:p w14:paraId="0ABD71F5" w14:textId="53B92467" w:rsidR="00797321" w:rsidRDefault="00797321" w:rsidP="00597CA5"/>
    <w:p w14:paraId="6EDF19FD" w14:textId="7FF4E33C" w:rsidR="00797321" w:rsidRDefault="00797321" w:rsidP="00597CA5"/>
    <w:p w14:paraId="70BE7D63" w14:textId="612495B3" w:rsidR="00797321" w:rsidRDefault="00797321" w:rsidP="00597CA5"/>
    <w:p w14:paraId="0885E0DB" w14:textId="130FDDEB" w:rsidR="00313A10" w:rsidRDefault="00313A10" w:rsidP="00597CA5"/>
    <w:p w14:paraId="62C1483A" w14:textId="3285A4BF" w:rsidR="00313A10" w:rsidRDefault="00313A10" w:rsidP="00597CA5"/>
    <w:p w14:paraId="1984F984" w14:textId="1D64FDFE" w:rsidR="00313A10" w:rsidRDefault="00313A10" w:rsidP="00597CA5"/>
    <w:p w14:paraId="4670C63A" w14:textId="40B0D0EB" w:rsidR="00313A10" w:rsidRDefault="00313A10" w:rsidP="00597CA5"/>
    <w:p w14:paraId="6C9A9272" w14:textId="08FB5EE5" w:rsidR="00313A10" w:rsidRDefault="00313A10" w:rsidP="00597CA5"/>
    <w:p w14:paraId="3D7380DA" w14:textId="43F25EDB" w:rsidR="00313A10" w:rsidRDefault="00313A10" w:rsidP="00597CA5"/>
    <w:p w14:paraId="4211E112" w14:textId="42F436CC" w:rsidR="00313A10" w:rsidRDefault="00313A10" w:rsidP="00597CA5"/>
    <w:p w14:paraId="2DE6FFFC" w14:textId="6FE63A2D" w:rsidR="00313A10" w:rsidRDefault="00313A10" w:rsidP="00597CA5"/>
    <w:p w14:paraId="534BC035" w14:textId="1C199A61" w:rsidR="00313A10" w:rsidRDefault="00313A10" w:rsidP="00597CA5"/>
    <w:p w14:paraId="1D444F03" w14:textId="6097DC69" w:rsidR="00313A10" w:rsidRDefault="00313A10" w:rsidP="00597CA5"/>
    <w:p w14:paraId="3CEF9C6F" w14:textId="060D3987" w:rsidR="00313A10" w:rsidRDefault="00313A10" w:rsidP="00597CA5"/>
    <w:p w14:paraId="76F4AB22" w14:textId="23563D1A" w:rsidR="00313A10" w:rsidRDefault="00313A10" w:rsidP="00597CA5"/>
    <w:p w14:paraId="3E72CAC3" w14:textId="3D9D6A0B" w:rsidR="00313A10" w:rsidRDefault="00313A10" w:rsidP="00597CA5"/>
    <w:p w14:paraId="36A2DA45" w14:textId="209C5D23" w:rsidR="00313A10" w:rsidRDefault="00313A10" w:rsidP="00597CA5"/>
    <w:p w14:paraId="29ADD9EA" w14:textId="0D8DA374" w:rsidR="00313A10" w:rsidRDefault="00313A10" w:rsidP="00597CA5"/>
    <w:p w14:paraId="0DC44A86" w14:textId="70D0F295" w:rsidR="00313A10" w:rsidRDefault="00313A10" w:rsidP="00597CA5"/>
    <w:p w14:paraId="41B3C5FD" w14:textId="28BF6503" w:rsidR="00313A10" w:rsidRDefault="00313A10" w:rsidP="00597CA5"/>
    <w:p w14:paraId="5192DF5B" w14:textId="0A8F99E7" w:rsidR="00313A10" w:rsidRDefault="00313A10" w:rsidP="00597CA5"/>
    <w:p w14:paraId="420FDF5A" w14:textId="75F84E84" w:rsidR="00313A10" w:rsidRDefault="00313A10" w:rsidP="00597CA5"/>
    <w:p w14:paraId="51E92174" w14:textId="77B53096" w:rsidR="00313A10" w:rsidRDefault="00313A10" w:rsidP="00597CA5"/>
    <w:p w14:paraId="7D15D556" w14:textId="49A64558" w:rsidR="00313A10" w:rsidRDefault="00313A10" w:rsidP="00597CA5"/>
    <w:p w14:paraId="0ABF199D" w14:textId="41AC37E5" w:rsidR="00313A10" w:rsidRDefault="00313A10" w:rsidP="00597CA5"/>
    <w:p w14:paraId="03B5CE28" w14:textId="39CBCB54" w:rsidR="00313A10" w:rsidRDefault="00313A10" w:rsidP="00597CA5"/>
    <w:p w14:paraId="097504CB" w14:textId="69459C36" w:rsidR="00313A10" w:rsidRDefault="00313A10" w:rsidP="00597CA5"/>
    <w:p w14:paraId="2E86B3DC" w14:textId="00AEDC83" w:rsidR="00313A10" w:rsidRDefault="00313A10" w:rsidP="00597CA5"/>
    <w:p w14:paraId="4F4E3C0B" w14:textId="07626384" w:rsidR="00313A10" w:rsidRDefault="00313A10" w:rsidP="00597CA5"/>
    <w:p w14:paraId="64908502" w14:textId="174B9790" w:rsidR="00313A10" w:rsidRDefault="00313A10" w:rsidP="00597CA5"/>
    <w:p w14:paraId="4A023020" w14:textId="50FD1A09" w:rsidR="00313A10" w:rsidRDefault="00313A10" w:rsidP="00597CA5"/>
    <w:p w14:paraId="18DCA004" w14:textId="62F37DA3" w:rsidR="00313A10" w:rsidRDefault="00313A10" w:rsidP="00597CA5"/>
    <w:p w14:paraId="16060DCA" w14:textId="2C2FC15F" w:rsidR="00BB50F2" w:rsidRDefault="00BB50F2" w:rsidP="00BB50F2">
      <w:pPr>
        <w:pStyle w:val="Heading2"/>
      </w:pPr>
      <w:r>
        <w:t>Howitzer</w:t>
      </w:r>
    </w:p>
    <w:p w14:paraId="00AE9B84" w14:textId="77777777" w:rsidR="00BB50F2" w:rsidRDefault="00BB50F2" w:rsidP="00BB50F2">
      <w:r>
        <w:t>Fidelity: Complete. Position covers all places Howitzer could be, and the constants are as precise as they need to be, though Angle does allow for more angles than the Howitzer needs. Some limiting will need done in the changeAngle function to make sure it is not in an extraneous state.</w:t>
      </w:r>
    </w:p>
    <w:p w14:paraId="4590CDF3" w14:textId="77777777" w:rsidR="00BB50F2" w:rsidRDefault="00BB50F2" w:rsidP="00BB50F2">
      <w:r>
        <w:t>Robustness: Fragile. No testing has been done.</w:t>
      </w:r>
    </w:p>
    <w:p w14:paraId="5F39C98E" w14:textId="77777777" w:rsidR="00BB50F2" w:rsidRDefault="00BB50F2" w:rsidP="00BB50F2">
      <w:r>
        <w:t>Convenience: Easy. Passing age to the draw function takes a tiny bit of effort, but it would be more difficult to pass in the elapsed time between each draw and have the Howitzer keep track of its own age.</w:t>
      </w:r>
    </w:p>
    <w:p w14:paraId="525FFAA9" w14:textId="46F62F91" w:rsidR="00BB50F2" w:rsidRDefault="00BB50F2" w:rsidP="00BB50F2">
      <w:r>
        <w:t>Abstraction: Complete. It is not possible to know how this class is implemented from the methods.</w:t>
      </w:r>
    </w:p>
    <w:p w14:paraId="30534C29" w14:textId="5F77A417" w:rsidR="00BB50F2" w:rsidRDefault="00BB50F2" w:rsidP="00597CA5">
      <w:r w:rsidRPr="00D821E9">
        <w:rPr>
          <w:rStyle w:val="Heading2Char"/>
          <w:noProof/>
        </w:rPr>
        <mc:AlternateContent>
          <mc:Choice Requires="wpg">
            <w:drawing>
              <wp:anchor distT="0" distB="0" distL="114300" distR="114300" simplePos="0" relativeHeight="251692032" behindDoc="0" locked="0" layoutInCell="1" allowOverlap="1" wp14:anchorId="69491DF3" wp14:editId="4A17D560">
                <wp:simplePos x="0" y="0"/>
                <wp:positionH relativeFrom="margin">
                  <wp:align>left</wp:align>
                </wp:positionH>
                <wp:positionV relativeFrom="paragraph">
                  <wp:posOffset>54398</wp:posOffset>
                </wp:positionV>
                <wp:extent cx="4656455" cy="3877732"/>
                <wp:effectExtent l="0" t="0" r="10795" b="27940"/>
                <wp:wrapNone/>
                <wp:docPr id="49" name="Group 49"/>
                <wp:cNvGraphicFramePr/>
                <a:graphic xmlns:a="http://schemas.openxmlformats.org/drawingml/2006/main">
                  <a:graphicData uri="http://schemas.microsoft.com/office/word/2010/wordprocessingGroup">
                    <wpg:wgp>
                      <wpg:cNvGrpSpPr/>
                      <wpg:grpSpPr>
                        <a:xfrm>
                          <a:off x="0" y="0"/>
                          <a:ext cx="4656455" cy="3877732"/>
                          <a:chOff x="0" y="0"/>
                          <a:chExt cx="2345267" cy="2979903"/>
                        </a:xfrm>
                      </wpg:grpSpPr>
                      <wps:wsp>
                        <wps:cNvPr id="50" name="Rectangle 50"/>
                        <wps:cNvSpPr/>
                        <wps:spPr>
                          <a:xfrm>
                            <a:off x="0" y="0"/>
                            <a:ext cx="2345055"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9B66BC" w14:textId="4AA96189" w:rsidR="00797321" w:rsidRPr="00797321" w:rsidRDefault="00BB50F2" w:rsidP="00797321">
                              <w:pPr>
                                <w:jc w:val="center"/>
                                <w:rPr>
                                  <w:color w:val="FFFFFF" w:themeColor="background1"/>
                                </w:rPr>
                              </w:pPr>
                              <w:r>
                                <w:rPr>
                                  <w:color w:val="FFFFFF" w:themeColor="background1"/>
                                </w:rPr>
                                <w:t>Howit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389467"/>
                            <a:ext cx="2345055" cy="956310"/>
                          </a:xfrm>
                          <a:prstGeom prst="rect">
                            <a:avLst/>
                          </a:prstGeom>
                          <a:solidFill>
                            <a:sysClr val="window" lastClr="FFFFFF"/>
                          </a:solidFill>
                          <a:ln w="12700" cap="flat" cmpd="sng" algn="ctr">
                            <a:solidFill>
                              <a:srgbClr val="5B9BD5"/>
                            </a:solidFill>
                            <a:prstDash val="solid"/>
                            <a:miter lim="800000"/>
                          </a:ln>
                          <a:effectLst/>
                        </wps:spPr>
                        <wps:txbx>
                          <w:txbxContent>
                            <w:p w14:paraId="7C4D6D42" w14:textId="77777777" w:rsidR="00BB50F2" w:rsidRDefault="00BB50F2" w:rsidP="00BB50F2">
                              <w:r>
                                <w:t>-angle : Angle</w:t>
                              </w:r>
                            </w:p>
                            <w:p w14:paraId="41656713" w14:textId="77777777" w:rsidR="00BB50F2" w:rsidRDefault="00BB50F2" w:rsidP="00BB50F2">
                              <w:r>
                                <w:t>-position : Position</w:t>
                              </w:r>
                            </w:p>
                            <w:p w14:paraId="6A302588" w14:textId="77777777" w:rsidR="00BB50F2" w:rsidRDefault="00BB50F2" w:rsidP="00BB50F2">
                              <w:r>
                                <w:t>-MUZZLE_VELOCITY : double</w:t>
                              </w:r>
                            </w:p>
                            <w:p w14:paraId="541CC63F" w14:textId="77777777" w:rsidR="00BB50F2" w:rsidRDefault="00BB50F2" w:rsidP="00BB50F2">
                              <w:r>
                                <w:t>-SMALL_ANGLE_CHANGE : double</w:t>
                              </w:r>
                            </w:p>
                            <w:p w14:paraId="6EEE31AE" w14:textId="77777777" w:rsidR="00BB50F2" w:rsidRDefault="00BB50F2" w:rsidP="00BB50F2">
                              <w:r>
                                <w:t>-LARGE_ANGLE_CHANGE : double</w:t>
                              </w:r>
                            </w:p>
                            <w:p w14:paraId="50A4211C" w14:textId="42F4D566" w:rsidR="00797321" w:rsidRDefault="00BB50F2" w:rsidP="00BB50F2">
                              <w:r>
                                <w:t>-FLASH_TIME :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344923"/>
                            <a:ext cx="2345267" cy="1634980"/>
                          </a:xfrm>
                          <a:prstGeom prst="rect">
                            <a:avLst/>
                          </a:prstGeom>
                          <a:solidFill>
                            <a:sysClr val="window" lastClr="FFFFFF"/>
                          </a:solidFill>
                          <a:ln w="12700" cap="flat" cmpd="sng" algn="ctr">
                            <a:solidFill>
                              <a:srgbClr val="5B9BD5"/>
                            </a:solidFill>
                            <a:prstDash val="solid"/>
                            <a:miter lim="800000"/>
                          </a:ln>
                          <a:effectLst/>
                        </wps:spPr>
                        <wps:txbx>
                          <w:txbxContent>
                            <w:p w14:paraId="2BDCC470" w14:textId="77777777" w:rsidR="00BB50F2" w:rsidRDefault="00BB50F2" w:rsidP="00BB50F2">
                              <w:r>
                                <w:t>+Howitzer() : Howitzer</w:t>
                              </w:r>
                            </w:p>
                            <w:p w14:paraId="4F68C478" w14:textId="77777777" w:rsidR="00BB50F2" w:rsidRDefault="00BB50F2" w:rsidP="00BB50F2">
                              <w:r>
                                <w:t>+Howitzer(position Position) : Howitzer</w:t>
                              </w:r>
                            </w:p>
                            <w:p w14:paraId="014609E3" w14:textId="77777777" w:rsidR="00BB50F2" w:rsidRDefault="00BB50F2" w:rsidP="00BB50F2">
                              <w:r>
                                <w:t>+fire() : Projectile</w:t>
                              </w:r>
                            </w:p>
                            <w:p w14:paraId="76F5F838" w14:textId="77777777" w:rsidR="00BB50F2" w:rsidRDefault="00BB50F2" w:rsidP="00BB50F2">
                              <w:r>
                                <w:t>+draw(gout : OGStream, age) : void</w:t>
                              </w:r>
                            </w:p>
                            <w:p w14:paraId="5540635F" w14:textId="77777777" w:rsidR="00BB50F2" w:rsidRDefault="00BB50F2" w:rsidP="00BB50F2">
                              <w:r>
                                <w:t>+getAngle() : Angle</w:t>
                              </w:r>
                            </w:p>
                            <w:p w14:paraId="22310F9A" w14:textId="77777777" w:rsidR="00BB50F2" w:rsidRDefault="00BB50F2" w:rsidP="00BB50F2">
                              <w:r>
                                <w:t>+setPosition(position : Position) : void</w:t>
                              </w:r>
                            </w:p>
                            <w:p w14:paraId="4F30437D" w14:textId="77777777" w:rsidR="00BB50F2" w:rsidRDefault="00BB50F2" w:rsidP="00BB50F2">
                              <w:r>
                                <w:t>+smallIncrement() : void</w:t>
                              </w:r>
                            </w:p>
                            <w:p w14:paraId="0999E343" w14:textId="77777777" w:rsidR="00BB50F2" w:rsidRDefault="00BB50F2" w:rsidP="00BB50F2">
                              <w:r>
                                <w:t>+smallDecrement() : void</w:t>
                              </w:r>
                            </w:p>
                            <w:p w14:paraId="6FB03470" w14:textId="77777777" w:rsidR="00BB50F2" w:rsidRDefault="00BB50F2" w:rsidP="00BB50F2">
                              <w:r>
                                <w:t>+largeIncrement() : void</w:t>
                              </w:r>
                            </w:p>
                            <w:p w14:paraId="55D8A83E" w14:textId="77777777" w:rsidR="00BB50F2" w:rsidRDefault="00BB50F2" w:rsidP="00BB50F2">
                              <w:r>
                                <w:t>+largeDecrement() : void</w:t>
                              </w:r>
                            </w:p>
                            <w:p w14:paraId="0247DC47" w14:textId="73BB4097" w:rsidR="00797321" w:rsidRDefault="00BB50F2" w:rsidP="00BB50F2">
                              <w:r>
                                <w:t>-changeAngle(radians : double)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91DF3" id="Group 49" o:spid="_x0000_s1082" style="position:absolute;margin-left:0;margin-top:4.3pt;width:366.65pt;height:305.35pt;z-index:251692032;mso-position-horizontal:left;mso-position-horizontal-relative:margin;mso-width-relative:margin;mso-height-relative:margin" coordsize="23452,2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">
                <v:rect id="Rectangle 50" o:spid="_x0000_s1083" style="position:absolute;width:2345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" fillcolor="#4472c4" strokecolor="#2f528f" strokeweight="1pt">
                  <v:textbox>
                    <w:txbxContent>
                      <w:p w14:paraId="109B66BC" w14:textId="4AA96189" w:rsidR="00797321" w:rsidRPr="00797321" w:rsidRDefault="00BB50F2" w:rsidP="00797321">
                        <w:pPr>
                          <w:jc w:val="center"/>
                          <w:rPr>
                            <w:color w:val="FFFFFF" w:themeColor="background1"/>
                          </w:rPr>
                        </w:pPr>
                        <w:r>
                          <w:rPr>
                            <w:color w:val="FFFFFF" w:themeColor="background1"/>
                          </w:rPr>
                          <w:t>Howitzer</w:t>
                        </w:r>
                      </w:p>
                    </w:txbxContent>
                  </v:textbox>
                </v:rect>
                <v:rect id="Rectangle 51" o:spid="_x0000_s1084" style="position:absolute;top:3894;width:23450;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" fillcolor="window" strokecolor="#5b9bd5" strokeweight="1pt">
                  <v:textbox>
                    <w:txbxContent>
                      <w:p w14:paraId="7C4D6D42" w14:textId="77777777" w:rsidR="00BB50F2" w:rsidRDefault="00BB50F2" w:rsidP="00BB50F2">
                        <w:r>
                          <w:t>-</w:t>
                        </w:r>
                        <w:proofErr w:type="gramStart"/>
                        <w:r>
                          <w:t>angle :</w:t>
                        </w:r>
                        <w:proofErr w:type="gramEnd"/>
                        <w:r>
                          <w:t xml:space="preserve"> Angle</w:t>
                        </w:r>
                      </w:p>
                      <w:p w14:paraId="41656713" w14:textId="77777777" w:rsidR="00BB50F2" w:rsidRDefault="00BB50F2" w:rsidP="00BB50F2">
                        <w:r>
                          <w:t>-</w:t>
                        </w:r>
                        <w:proofErr w:type="gramStart"/>
                        <w:r>
                          <w:t>position :</w:t>
                        </w:r>
                        <w:proofErr w:type="gramEnd"/>
                        <w:r>
                          <w:t xml:space="preserve"> Position</w:t>
                        </w:r>
                      </w:p>
                      <w:p w14:paraId="6A302588" w14:textId="77777777" w:rsidR="00BB50F2" w:rsidRDefault="00BB50F2" w:rsidP="00BB50F2">
                        <w:r>
                          <w:t>-MUZZLE_</w:t>
                        </w:r>
                        <w:proofErr w:type="gramStart"/>
                        <w:r>
                          <w:t>VELOCITY :</w:t>
                        </w:r>
                        <w:proofErr w:type="gramEnd"/>
                        <w:r>
                          <w:t xml:space="preserve"> double</w:t>
                        </w:r>
                      </w:p>
                      <w:p w14:paraId="541CC63F" w14:textId="77777777" w:rsidR="00BB50F2" w:rsidRDefault="00BB50F2" w:rsidP="00BB50F2">
                        <w:r>
                          <w:t>-SMALL_ANGLE_</w:t>
                        </w:r>
                        <w:proofErr w:type="gramStart"/>
                        <w:r>
                          <w:t>CHANGE :</w:t>
                        </w:r>
                        <w:proofErr w:type="gramEnd"/>
                        <w:r>
                          <w:t xml:space="preserve"> double</w:t>
                        </w:r>
                      </w:p>
                      <w:p w14:paraId="6EEE31AE" w14:textId="77777777" w:rsidR="00BB50F2" w:rsidRDefault="00BB50F2" w:rsidP="00BB50F2">
                        <w:r>
                          <w:t>-LARGE_ANGLE_</w:t>
                        </w:r>
                        <w:proofErr w:type="gramStart"/>
                        <w:r>
                          <w:t>CHANGE :</w:t>
                        </w:r>
                        <w:proofErr w:type="gramEnd"/>
                        <w:r>
                          <w:t xml:space="preserve"> double</w:t>
                        </w:r>
                      </w:p>
                      <w:p w14:paraId="50A4211C" w14:textId="42F4D566" w:rsidR="00797321" w:rsidRDefault="00BB50F2" w:rsidP="00BB50F2">
                        <w:r>
                          <w:t>-FLASH_</w:t>
                        </w:r>
                        <w:proofErr w:type="gramStart"/>
                        <w:r>
                          <w:t>TIME :</w:t>
                        </w:r>
                        <w:proofErr w:type="gramEnd"/>
                        <w:r>
                          <w:t xml:space="preserve"> int</w:t>
                        </w:r>
                      </w:p>
                    </w:txbxContent>
                  </v:textbox>
                </v:rect>
                <v:rect id="Rectangle 52" o:spid="_x0000_s1085" style="position:absolute;top:13449;width:23452;height:1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" fillcolor="window" strokecolor="#5b9bd5" strokeweight="1pt">
                  <v:textbox>
                    <w:txbxContent>
                      <w:p w14:paraId="2BDCC470" w14:textId="77777777" w:rsidR="00BB50F2" w:rsidRDefault="00BB50F2" w:rsidP="00BB50F2">
                        <w:r>
                          <w:t>+</w:t>
                        </w:r>
                        <w:proofErr w:type="gramStart"/>
                        <w:r>
                          <w:t>Howitzer(</w:t>
                        </w:r>
                        <w:proofErr w:type="gramEnd"/>
                        <w:r>
                          <w:t>) : Howitzer</w:t>
                        </w:r>
                      </w:p>
                      <w:p w14:paraId="4F68C478" w14:textId="77777777" w:rsidR="00BB50F2" w:rsidRDefault="00BB50F2" w:rsidP="00BB50F2">
                        <w:r>
                          <w:t>+</w:t>
                        </w:r>
                        <w:proofErr w:type="gramStart"/>
                        <w:r>
                          <w:t>Howitzer(</w:t>
                        </w:r>
                        <w:proofErr w:type="gramEnd"/>
                        <w:r>
                          <w:t>position Position) : Howitzer</w:t>
                        </w:r>
                      </w:p>
                      <w:p w14:paraId="014609E3" w14:textId="77777777" w:rsidR="00BB50F2" w:rsidRDefault="00BB50F2" w:rsidP="00BB50F2">
                        <w:r>
                          <w:t>+</w:t>
                        </w:r>
                        <w:proofErr w:type="gramStart"/>
                        <w:r>
                          <w:t>fire(</w:t>
                        </w:r>
                        <w:proofErr w:type="gramEnd"/>
                        <w:r>
                          <w:t>) : Projectile</w:t>
                        </w:r>
                      </w:p>
                      <w:p w14:paraId="76F5F838" w14:textId="77777777" w:rsidR="00BB50F2" w:rsidRDefault="00BB50F2" w:rsidP="00BB50F2">
                        <w:r>
                          <w:t>+</w:t>
                        </w:r>
                        <w:proofErr w:type="gramStart"/>
                        <w:r>
                          <w:t>draw(</w:t>
                        </w:r>
                        <w:proofErr w:type="gramEnd"/>
                        <w:r>
                          <w:t xml:space="preserve">gout : </w:t>
                        </w:r>
                        <w:proofErr w:type="spellStart"/>
                        <w:r>
                          <w:t>OGStream</w:t>
                        </w:r>
                        <w:proofErr w:type="spellEnd"/>
                        <w:r>
                          <w:t>, age) : void</w:t>
                        </w:r>
                      </w:p>
                      <w:p w14:paraId="5540635F" w14:textId="77777777" w:rsidR="00BB50F2" w:rsidRDefault="00BB50F2" w:rsidP="00BB50F2">
                        <w:r>
                          <w:t>+</w:t>
                        </w:r>
                        <w:proofErr w:type="spellStart"/>
                        <w:proofErr w:type="gramStart"/>
                        <w:r>
                          <w:t>getAngle</w:t>
                        </w:r>
                        <w:proofErr w:type="spellEnd"/>
                        <w:r>
                          <w:t>(</w:t>
                        </w:r>
                        <w:proofErr w:type="gramEnd"/>
                        <w:r>
                          <w:t>) : Angle</w:t>
                        </w:r>
                      </w:p>
                      <w:p w14:paraId="22310F9A" w14:textId="77777777" w:rsidR="00BB50F2" w:rsidRDefault="00BB50F2" w:rsidP="00BB50F2">
                        <w:r>
                          <w:t>+</w:t>
                        </w:r>
                        <w:proofErr w:type="spellStart"/>
                        <w:proofErr w:type="gramStart"/>
                        <w:r>
                          <w:t>setPosition</w:t>
                        </w:r>
                        <w:proofErr w:type="spellEnd"/>
                        <w:r>
                          <w:t>(</w:t>
                        </w:r>
                        <w:proofErr w:type="gramEnd"/>
                        <w:r>
                          <w:t>position : Position) : void</w:t>
                        </w:r>
                      </w:p>
                      <w:p w14:paraId="4F30437D" w14:textId="77777777" w:rsidR="00BB50F2" w:rsidRDefault="00BB50F2" w:rsidP="00BB50F2">
                        <w:r>
                          <w:t>+</w:t>
                        </w:r>
                        <w:proofErr w:type="spellStart"/>
                        <w:proofErr w:type="gramStart"/>
                        <w:r>
                          <w:t>smallIncrement</w:t>
                        </w:r>
                        <w:proofErr w:type="spellEnd"/>
                        <w:r>
                          <w:t>(</w:t>
                        </w:r>
                        <w:proofErr w:type="gramEnd"/>
                        <w:r>
                          <w:t>) : void</w:t>
                        </w:r>
                      </w:p>
                      <w:p w14:paraId="0999E343" w14:textId="77777777" w:rsidR="00BB50F2" w:rsidRDefault="00BB50F2" w:rsidP="00BB50F2">
                        <w:r>
                          <w:t>+</w:t>
                        </w:r>
                        <w:proofErr w:type="spellStart"/>
                        <w:proofErr w:type="gramStart"/>
                        <w:r>
                          <w:t>smallDecrement</w:t>
                        </w:r>
                        <w:proofErr w:type="spellEnd"/>
                        <w:r>
                          <w:t>(</w:t>
                        </w:r>
                        <w:proofErr w:type="gramEnd"/>
                        <w:r>
                          <w:t>) : void</w:t>
                        </w:r>
                      </w:p>
                      <w:p w14:paraId="6FB03470" w14:textId="77777777" w:rsidR="00BB50F2" w:rsidRDefault="00BB50F2" w:rsidP="00BB50F2">
                        <w:r>
                          <w:t>+</w:t>
                        </w:r>
                        <w:proofErr w:type="spellStart"/>
                        <w:proofErr w:type="gramStart"/>
                        <w:r>
                          <w:t>largeIncrement</w:t>
                        </w:r>
                        <w:proofErr w:type="spellEnd"/>
                        <w:r>
                          <w:t>(</w:t>
                        </w:r>
                        <w:proofErr w:type="gramEnd"/>
                        <w:r>
                          <w:t>) : void</w:t>
                        </w:r>
                      </w:p>
                      <w:p w14:paraId="55D8A83E" w14:textId="77777777" w:rsidR="00BB50F2" w:rsidRDefault="00BB50F2" w:rsidP="00BB50F2">
                        <w:r>
                          <w:t>+</w:t>
                        </w:r>
                        <w:proofErr w:type="spellStart"/>
                        <w:proofErr w:type="gramStart"/>
                        <w:r>
                          <w:t>largeDecrement</w:t>
                        </w:r>
                        <w:proofErr w:type="spellEnd"/>
                        <w:r>
                          <w:t>(</w:t>
                        </w:r>
                        <w:proofErr w:type="gramEnd"/>
                        <w:r>
                          <w:t>) : void</w:t>
                        </w:r>
                      </w:p>
                      <w:p w14:paraId="0247DC47" w14:textId="73BB4097" w:rsidR="00797321" w:rsidRDefault="00BB50F2" w:rsidP="00BB50F2">
                        <w:r>
                          <w:t>-</w:t>
                        </w:r>
                        <w:proofErr w:type="spellStart"/>
                        <w:proofErr w:type="gramStart"/>
                        <w:r>
                          <w:t>changeAngle</w:t>
                        </w:r>
                        <w:proofErr w:type="spellEnd"/>
                        <w:r>
                          <w:t>(</w:t>
                        </w:r>
                        <w:proofErr w:type="gramEnd"/>
                        <w:r>
                          <w:t>radians : double) : void</w:t>
                        </w:r>
                      </w:p>
                    </w:txbxContent>
                  </v:textbox>
                </v:rect>
                <w10:wrap anchorx="margin"/>
              </v:group>
            </w:pict>
          </mc:Fallback>
        </mc:AlternateContent>
      </w:r>
    </w:p>
    <w:p w14:paraId="64F2EABD" w14:textId="77777777" w:rsidR="00BB50F2" w:rsidRDefault="00BB50F2" w:rsidP="00597CA5"/>
    <w:p w14:paraId="3227BB4B" w14:textId="09B42838" w:rsidR="00313A10" w:rsidRDefault="00313A10" w:rsidP="00597CA5"/>
    <w:p w14:paraId="41AC2977" w14:textId="04BF9A4B" w:rsidR="00313A10" w:rsidRDefault="00313A10" w:rsidP="00597CA5"/>
    <w:p w14:paraId="458EDD7A" w14:textId="0F61AFA0" w:rsidR="00313A10" w:rsidRDefault="00313A10" w:rsidP="00597CA5"/>
    <w:p w14:paraId="319B483F" w14:textId="2D2F586D" w:rsidR="00BB50F2" w:rsidRDefault="00BB50F2" w:rsidP="00597CA5"/>
    <w:p w14:paraId="0C6028A4" w14:textId="6003C34A" w:rsidR="00BB50F2" w:rsidRDefault="00BB50F2" w:rsidP="00597CA5"/>
    <w:p w14:paraId="0B67D211" w14:textId="28F28409" w:rsidR="00BB50F2" w:rsidRDefault="00BB50F2" w:rsidP="00597CA5"/>
    <w:p w14:paraId="7AC00709" w14:textId="33DAE632" w:rsidR="00BB50F2" w:rsidRDefault="00BB50F2" w:rsidP="00597CA5"/>
    <w:p w14:paraId="6FBDE4CD" w14:textId="62FF881A" w:rsidR="00BB50F2" w:rsidRDefault="00BB50F2" w:rsidP="00597CA5"/>
    <w:p w14:paraId="00154290" w14:textId="4AA73E1E" w:rsidR="00BB50F2" w:rsidRDefault="00BB50F2" w:rsidP="00597CA5"/>
    <w:p w14:paraId="0D06DA65" w14:textId="5AF51F78" w:rsidR="00BB50F2" w:rsidRDefault="00BB50F2" w:rsidP="00597CA5"/>
    <w:p w14:paraId="08C52314" w14:textId="0DDF59A3" w:rsidR="00BB50F2" w:rsidRDefault="00BB50F2" w:rsidP="00597CA5"/>
    <w:p w14:paraId="4C7E6B80" w14:textId="28EEEA90" w:rsidR="00BB50F2" w:rsidRDefault="00BB50F2" w:rsidP="00597CA5"/>
    <w:p w14:paraId="70A960B7" w14:textId="2CF0347C" w:rsidR="00BB50F2" w:rsidRDefault="00BB50F2" w:rsidP="00597CA5"/>
    <w:p w14:paraId="161A3105" w14:textId="05D75A99" w:rsidR="00BB50F2" w:rsidRDefault="00BB50F2" w:rsidP="00597CA5"/>
    <w:p w14:paraId="31BB4187" w14:textId="77CD9661" w:rsidR="00BB50F2" w:rsidRDefault="00BB50F2" w:rsidP="00597CA5"/>
    <w:p w14:paraId="250F0C3D" w14:textId="4D554385" w:rsidR="00BB50F2" w:rsidRDefault="00BB50F2" w:rsidP="00597CA5"/>
    <w:p w14:paraId="5B0C2A78" w14:textId="7CC61FAC" w:rsidR="00BB50F2" w:rsidRDefault="00BB50F2" w:rsidP="00597CA5"/>
    <w:p w14:paraId="57BA00C5" w14:textId="15BC6601" w:rsidR="00BB50F2" w:rsidRDefault="00BB50F2" w:rsidP="00597CA5"/>
    <w:p w14:paraId="77A1DF12" w14:textId="17F7A3E9" w:rsidR="00BB50F2" w:rsidRDefault="00BB50F2" w:rsidP="00597CA5"/>
    <w:p w14:paraId="1257EA8E" w14:textId="51CDF2F2" w:rsidR="00BB50F2" w:rsidRDefault="00BB50F2" w:rsidP="00597CA5"/>
    <w:p w14:paraId="64EE11F1" w14:textId="77777777" w:rsidR="00BB50F2" w:rsidRDefault="00BB50F2" w:rsidP="00597CA5"/>
    <w:p w14:paraId="0E2D30C9" w14:textId="76B54304" w:rsidR="00313A10" w:rsidRDefault="00313A10" w:rsidP="00597CA5"/>
    <w:p w14:paraId="22D8F2E8" w14:textId="77EB6AE5" w:rsidR="00313A10" w:rsidRDefault="00313A10" w:rsidP="00597CA5"/>
    <w:p w14:paraId="1D70D160" w14:textId="77777777" w:rsidR="00313A10" w:rsidRDefault="00313A10" w:rsidP="00597CA5"/>
    <w:p w14:paraId="01909D94" w14:textId="23F9E513" w:rsidR="00797321" w:rsidRDefault="00797321" w:rsidP="00597CA5"/>
    <w:p w14:paraId="44D5C71F" w14:textId="5844BE99" w:rsidR="00797321" w:rsidRDefault="00797321" w:rsidP="00597CA5"/>
    <w:p w14:paraId="6050DCEE" w14:textId="19387F23" w:rsidR="00797321" w:rsidRDefault="00797321" w:rsidP="00597CA5"/>
    <w:p w14:paraId="2772320A" w14:textId="77777777" w:rsidR="00797321" w:rsidRDefault="00797321" w:rsidP="00597CA5"/>
    <w:p w14:paraId="474D2A9F" w14:textId="7D632DEF" w:rsidR="00BB50F2" w:rsidRDefault="00BB50F2">
      <w:r>
        <w:br w:type="page"/>
      </w:r>
    </w:p>
    <w:p w14:paraId="41086805" w14:textId="14578CAC" w:rsidR="00D90A40" w:rsidRDefault="00D90A40" w:rsidP="00E40BB4">
      <w:pPr>
        <w:pStyle w:val="Heading1"/>
      </w:pPr>
      <w:r>
        <w:t xml:space="preserve">Structure Chart: </w:t>
      </w:r>
    </w:p>
    <w:p w14:paraId="5ECC1A37" w14:textId="27FB662C" w:rsidR="004E2D45" w:rsidRDefault="004E2D45" w:rsidP="004E2D45"/>
    <w:p w14:paraId="1963EFED" w14:textId="6397E0B4" w:rsidR="004E2D45" w:rsidRPr="004E2D45" w:rsidRDefault="004E2D45" w:rsidP="004E2D45">
      <w:r>
        <w:t>The whole structure chart</w:t>
      </w:r>
    </w:p>
    <w:p w14:paraId="4F1AC25F" w14:textId="0032D4E1" w:rsidR="00D90A40" w:rsidRDefault="00E0D298" w:rsidP="00597CA5">
      <w:r>
        <w:rPr>
          <w:noProof/>
        </w:rPr>
        <w:drawing>
          <wp:inline distT="0" distB="0" distL="0" distR="0" wp14:anchorId="7CBE0F3A" wp14:editId="5F0864E3">
            <wp:extent cx="4572000" cy="1628775"/>
            <wp:effectExtent l="0" t="0" r="0" b="0"/>
            <wp:docPr id="1821975546" name="Picture 18219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55EB97E" w14:textId="71A63DC1" w:rsidR="00E40BB4" w:rsidRDefault="00E40BB4" w:rsidP="00597CA5"/>
    <w:p w14:paraId="36C913DB" w14:textId="1C71D446" w:rsidR="004E2D45" w:rsidRDefault="004E2D45" w:rsidP="00597CA5"/>
    <w:p w14:paraId="55E93401" w14:textId="3B6405A5" w:rsidR="004E2D45" w:rsidRDefault="004E2D45" w:rsidP="00597CA5">
      <w:r>
        <w:t>Simulator :: doInput</w:t>
      </w:r>
    </w:p>
    <w:p w14:paraId="10BF478F" w14:textId="77777777" w:rsidR="004E2D45" w:rsidRDefault="004E2D45" w:rsidP="00597CA5"/>
    <w:p w14:paraId="29A65A18" w14:textId="65DF0501" w:rsidR="00E40BB4" w:rsidRDefault="004E2D45" w:rsidP="00597CA5">
      <w:r>
        <w:rPr>
          <w:noProof/>
        </w:rPr>
        <w:drawing>
          <wp:inline distT="0" distB="0" distL="0" distR="0" wp14:anchorId="4B25BA91" wp14:editId="1966EBD4">
            <wp:extent cx="5943600" cy="41021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3E9D0CAF" w14:textId="29FC6C0B" w:rsidR="004E2D45" w:rsidRDefault="004E2D45" w:rsidP="00597CA5"/>
    <w:p w14:paraId="63B6CD7C" w14:textId="77777777" w:rsidR="004E2D45" w:rsidRDefault="004E2D45" w:rsidP="00597CA5"/>
    <w:p w14:paraId="54F8882D" w14:textId="77777777" w:rsidR="004E2D45" w:rsidRDefault="004E2D45" w:rsidP="00597CA5"/>
    <w:p w14:paraId="06C8720B" w14:textId="77777777" w:rsidR="004E2D45" w:rsidRDefault="004E2D45" w:rsidP="00597CA5"/>
    <w:p w14:paraId="6CFD174D" w14:textId="41734CD3" w:rsidR="004E2D45" w:rsidRDefault="004E2D45" w:rsidP="00597CA5"/>
    <w:p w14:paraId="7F571A08" w14:textId="77777777" w:rsidR="00D83A83" w:rsidRDefault="00D83A83" w:rsidP="00597CA5"/>
    <w:p w14:paraId="53C9AD00" w14:textId="52CBBC21" w:rsidR="004E2D45" w:rsidRDefault="004E2D45" w:rsidP="00597CA5">
      <w:r>
        <w:t>Simulator :: update</w:t>
      </w:r>
    </w:p>
    <w:p w14:paraId="0ADE4643" w14:textId="43F50773" w:rsidR="004E2D45" w:rsidRDefault="004E2D45" w:rsidP="00597CA5"/>
    <w:p w14:paraId="471CD583" w14:textId="0029583C" w:rsidR="00C63FD5" w:rsidRDefault="00E0D298" w:rsidP="00597CA5">
      <w:r>
        <w:rPr>
          <w:noProof/>
        </w:rPr>
        <w:drawing>
          <wp:inline distT="0" distB="0" distL="0" distR="0" wp14:anchorId="24DF1835" wp14:editId="063F3AED">
            <wp:extent cx="4572000" cy="2133600"/>
            <wp:effectExtent l="0" t="0" r="0" b="0"/>
            <wp:docPr id="1005638910" name="Picture 100563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2A62E12B" w14:textId="2E650132" w:rsidR="004E2D45" w:rsidRDefault="004E2D45" w:rsidP="00597CA5"/>
    <w:p w14:paraId="73EB9515" w14:textId="3CDEF77C" w:rsidR="004E2D45" w:rsidRDefault="004E2D45" w:rsidP="00597CA5">
      <w:r>
        <w:t xml:space="preserve">Simulator :: </w:t>
      </w:r>
      <w:r w:rsidR="00DC7594">
        <w:t>d</w:t>
      </w:r>
      <w:r>
        <w:t>raw</w:t>
      </w:r>
    </w:p>
    <w:p w14:paraId="2FC6F3C2" w14:textId="77777777" w:rsidR="004E2D45" w:rsidRDefault="004E2D45" w:rsidP="00597CA5"/>
    <w:p w14:paraId="058DFC53" w14:textId="77777777" w:rsidR="00C4191F" w:rsidRDefault="004E2D45" w:rsidP="00C4191F">
      <w:r>
        <w:rPr>
          <w:noProof/>
        </w:rPr>
        <w:drawing>
          <wp:inline distT="0" distB="0" distL="0" distR="0" wp14:anchorId="722B853D" wp14:editId="3BDA28A3">
            <wp:extent cx="4589092" cy="3630579"/>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20532" cy="3655452"/>
                    </a:xfrm>
                    <a:prstGeom prst="rect">
                      <a:avLst/>
                    </a:prstGeom>
                  </pic:spPr>
                </pic:pic>
              </a:graphicData>
            </a:graphic>
          </wp:inline>
        </w:drawing>
      </w:r>
    </w:p>
    <w:p w14:paraId="41D9B473" w14:textId="77777777" w:rsidR="00BB50F2" w:rsidRDefault="00BB50F2" w:rsidP="00A4557B">
      <w:pPr>
        <w:pStyle w:val="Heading1"/>
      </w:pPr>
    </w:p>
    <w:p w14:paraId="23AC8EF9" w14:textId="77777777" w:rsidR="00BB50F2" w:rsidRDefault="00BB50F2" w:rsidP="00A4557B">
      <w:pPr>
        <w:pStyle w:val="Heading1"/>
      </w:pPr>
    </w:p>
    <w:p w14:paraId="4407E183" w14:textId="77777777" w:rsidR="00BB50F2" w:rsidRDefault="00BB50F2">
      <w:pPr>
        <w:rPr>
          <w:rFonts w:asciiTheme="majorHAnsi" w:eastAsiaTheme="majorEastAsia" w:hAnsiTheme="majorHAnsi" w:cstheme="majorBidi"/>
          <w:color w:val="2F5496" w:themeColor="accent1" w:themeShade="BF"/>
          <w:sz w:val="32"/>
          <w:szCs w:val="32"/>
        </w:rPr>
      </w:pPr>
      <w:r>
        <w:br w:type="page"/>
      </w:r>
    </w:p>
    <w:p w14:paraId="1733E708" w14:textId="2DF5A6AC" w:rsidR="00E40BB4" w:rsidRDefault="00E40BB4" w:rsidP="00A4557B">
      <w:pPr>
        <w:pStyle w:val="Heading1"/>
      </w:pPr>
      <w:r>
        <w:t xml:space="preserve">Pseudocode: </w:t>
      </w:r>
    </w:p>
    <w:p w14:paraId="09D6BE4E" w14:textId="0E4F732E" w:rsidR="0067078E" w:rsidRDefault="0067078E" w:rsidP="0067078E"/>
    <w:p w14:paraId="49FADE3C" w14:textId="41D0706A" w:rsidR="0067078E" w:rsidRDefault="001D20AE" w:rsidP="0067078E">
      <w:pPr>
        <w:rPr>
          <w:rFonts w:ascii="Andale Mono" w:hAnsi="Andale Mono"/>
        </w:rPr>
      </w:pPr>
      <w:r>
        <w:rPr>
          <w:rFonts w:ascii="Andale Mono" w:hAnsi="Andale Mono"/>
        </w:rPr>
        <w:t>LookUp::</w:t>
      </w:r>
      <w:r w:rsidR="0067078E" w:rsidRPr="0067078E">
        <w:rPr>
          <w:rFonts w:ascii="Andale Mono" w:hAnsi="Andale Mono"/>
        </w:rPr>
        <w:t>SearchTable(</w:t>
      </w:r>
      <w:r w:rsidR="0067078E">
        <w:rPr>
          <w:rFonts w:ascii="Andale Mono" w:hAnsi="Andale Mono"/>
        </w:rPr>
        <w:t>n</w:t>
      </w:r>
      <w:r w:rsidR="00B83A12">
        <w:rPr>
          <w:rFonts w:ascii="Andale Mono" w:hAnsi="Andale Mono"/>
        </w:rPr>
        <w:t>otContainedK</w:t>
      </w:r>
      <w:r w:rsidR="0067078E">
        <w:rPr>
          <w:rFonts w:ascii="Andale Mono" w:hAnsi="Andale Mono"/>
        </w:rPr>
        <w:t>ey,</w:t>
      </w:r>
      <w:r w:rsidR="00B83A12">
        <w:rPr>
          <w:rFonts w:ascii="Andale Mono" w:hAnsi="Andale Mono"/>
        </w:rPr>
        <w:t xml:space="preserve"> lookUpT</w:t>
      </w:r>
      <w:r w:rsidR="0067078E">
        <w:rPr>
          <w:rFonts w:ascii="Andale Mono" w:hAnsi="Andale Mono"/>
        </w:rPr>
        <w:t>able</w:t>
      </w:r>
      <w:r w:rsidR="0067078E" w:rsidRPr="0067078E">
        <w:rPr>
          <w:rFonts w:ascii="Andale Mono" w:hAnsi="Andale Mono"/>
        </w:rPr>
        <w:t>)</w:t>
      </w:r>
    </w:p>
    <w:p w14:paraId="6EF86A80" w14:textId="77777777" w:rsidR="001E0CA2" w:rsidRPr="00A04167" w:rsidRDefault="001E0CA2" w:rsidP="0067078E">
      <w:pPr>
        <w:rPr>
          <w:rFonts w:ascii="Andale Mono" w:hAnsi="Andale Mono"/>
          <w:vertAlign w:val="subscript"/>
        </w:rPr>
      </w:pPr>
    </w:p>
    <w:p w14:paraId="1F4F7735" w14:textId="72CE566D" w:rsidR="0067078E" w:rsidRDefault="00B83A12" w:rsidP="0067078E">
      <w:pPr>
        <w:ind w:firstLine="720"/>
        <w:rPr>
          <w:rFonts w:ascii="Andale Mono" w:hAnsi="Andale Mono"/>
        </w:rPr>
      </w:pPr>
      <w:r>
        <w:rPr>
          <w:rFonts w:ascii="Andale Mono" w:hAnsi="Andale Mono"/>
        </w:rPr>
        <w:t>i</w:t>
      </w:r>
      <w:r w:rsidR="0067078E">
        <w:rPr>
          <w:rFonts w:ascii="Andale Mono" w:hAnsi="Andale Mono"/>
        </w:rPr>
        <w:t>t</w:t>
      </w:r>
      <w:r>
        <w:rPr>
          <w:rFonts w:ascii="Andale Mono" w:hAnsi="Andale Mono"/>
        </w:rPr>
        <w:t>erator</w:t>
      </w:r>
      <w:r w:rsidR="0067078E">
        <w:rPr>
          <w:rFonts w:ascii="Andale Mono" w:hAnsi="Andale Mono"/>
        </w:rPr>
        <w:t xml:space="preserve"> </w:t>
      </w:r>
      <w:r w:rsidR="0067078E" w:rsidRPr="0067078E">
        <w:rPr>
          <w:rFonts w:ascii="Wingdings" w:eastAsia="Wingdings" w:hAnsi="Wingdings" w:cs="Wingdings"/>
        </w:rPr>
        <w:t>ß</w:t>
      </w:r>
      <w:r w:rsidR="0067078E">
        <w:rPr>
          <w:rFonts w:ascii="Andale Mono" w:hAnsi="Andale Mono"/>
        </w:rPr>
        <w:t xml:space="preserve"> </w:t>
      </w:r>
      <w:r>
        <w:rPr>
          <w:rFonts w:ascii="Andale Mono" w:hAnsi="Andale Mono"/>
        </w:rPr>
        <w:t>lookUpTable [0]</w:t>
      </w:r>
    </w:p>
    <w:p w14:paraId="47432893" w14:textId="0AA01933" w:rsidR="00B83A12" w:rsidRDefault="00B83A12" w:rsidP="0067078E">
      <w:pPr>
        <w:ind w:firstLine="720"/>
        <w:rPr>
          <w:rFonts w:ascii="Andale Mono" w:hAnsi="Andale Mono"/>
        </w:rPr>
      </w:pPr>
      <w:r>
        <w:rPr>
          <w:rFonts w:ascii="Andale Mono" w:hAnsi="Andale Mono"/>
        </w:rPr>
        <w:t xml:space="preserve">high </w:t>
      </w:r>
      <w:r w:rsidRPr="00B83A12">
        <w:rPr>
          <w:rFonts w:ascii="Wingdings" w:eastAsia="Wingdings" w:hAnsi="Wingdings" w:cs="Wingdings"/>
        </w:rPr>
        <w:t>ß</w:t>
      </w:r>
      <w:r>
        <w:rPr>
          <w:rFonts w:ascii="Andale Mono" w:hAnsi="Andale Mono"/>
        </w:rPr>
        <w:t xml:space="preserve"> lookUpTable [0][0]</w:t>
      </w:r>
    </w:p>
    <w:p w14:paraId="17428F8D" w14:textId="19492A1B" w:rsidR="00B83A12" w:rsidRDefault="00B83A12" w:rsidP="0067078E">
      <w:pPr>
        <w:ind w:firstLine="720"/>
        <w:rPr>
          <w:rFonts w:ascii="Andale Mono" w:hAnsi="Andale Mono"/>
        </w:rPr>
      </w:pPr>
      <w:r>
        <w:rPr>
          <w:rFonts w:ascii="Andale Mono" w:hAnsi="Andale Mono"/>
        </w:rPr>
        <w:t xml:space="preserve">low </w:t>
      </w:r>
      <w:r w:rsidRPr="00B83A12">
        <w:rPr>
          <w:rFonts w:ascii="Wingdings" w:eastAsia="Wingdings" w:hAnsi="Wingdings" w:cs="Wingdings"/>
        </w:rPr>
        <w:t>ß</w:t>
      </w:r>
      <w:r>
        <w:rPr>
          <w:rFonts w:ascii="Andale Mono" w:hAnsi="Andale Mono"/>
        </w:rPr>
        <w:t xml:space="preserve"> lookUpTable [0][0]</w:t>
      </w:r>
    </w:p>
    <w:p w14:paraId="23CF563E" w14:textId="54E19CA2" w:rsidR="00B83A12" w:rsidRDefault="00B83A12" w:rsidP="0067078E">
      <w:pPr>
        <w:ind w:firstLine="720"/>
        <w:rPr>
          <w:rFonts w:ascii="Andale Mono" w:hAnsi="Andale Mono"/>
        </w:rPr>
      </w:pPr>
      <w:r>
        <w:rPr>
          <w:rFonts w:ascii="Andale Mono" w:hAnsi="Andale Mono"/>
        </w:rPr>
        <w:t xml:space="preserve">searching </w:t>
      </w:r>
      <w:r w:rsidRPr="00B83A12">
        <w:rPr>
          <w:rFonts w:ascii="Wingdings" w:eastAsia="Wingdings" w:hAnsi="Wingdings" w:cs="Wingdings"/>
        </w:rPr>
        <w:t>ß</w:t>
      </w:r>
      <w:r>
        <w:rPr>
          <w:rFonts w:ascii="Andale Mono" w:hAnsi="Andale Mono"/>
        </w:rPr>
        <w:t xml:space="preserve"> true</w:t>
      </w:r>
    </w:p>
    <w:p w14:paraId="6E42E09E" w14:textId="77777777" w:rsidR="001E0CA2" w:rsidRDefault="001E0CA2" w:rsidP="0067078E">
      <w:pPr>
        <w:ind w:firstLine="720"/>
        <w:rPr>
          <w:rFonts w:ascii="Andale Mono" w:hAnsi="Andale Mono"/>
        </w:rPr>
      </w:pPr>
    </w:p>
    <w:p w14:paraId="602D7F41" w14:textId="41BB907F" w:rsidR="00B83A12" w:rsidRDefault="00B83A12" w:rsidP="0067078E">
      <w:pPr>
        <w:ind w:firstLine="720"/>
        <w:rPr>
          <w:rFonts w:ascii="Andale Mono" w:hAnsi="Andale Mono"/>
        </w:rPr>
      </w:pPr>
      <w:r>
        <w:rPr>
          <w:rFonts w:ascii="Andale Mono" w:hAnsi="Andale Mono"/>
        </w:rPr>
        <w:t>WHILE iterator != lookUpTable[-1] and searching = true</w:t>
      </w:r>
    </w:p>
    <w:p w14:paraId="6CDC6438" w14:textId="076A1003" w:rsidR="00B83A12" w:rsidRDefault="00B83A12" w:rsidP="0067078E">
      <w:pPr>
        <w:ind w:firstLine="720"/>
        <w:rPr>
          <w:rFonts w:ascii="Andale Mono" w:hAnsi="Andale Mono"/>
        </w:rPr>
      </w:pPr>
      <w:r>
        <w:rPr>
          <w:rFonts w:ascii="Andale Mono" w:hAnsi="Andale Mono"/>
        </w:rPr>
        <w:tab/>
        <w:t>IF iterator[0] &lt; notContainedKey</w:t>
      </w:r>
    </w:p>
    <w:p w14:paraId="610A61FD" w14:textId="0E48B52E" w:rsidR="00B83A12" w:rsidRDefault="00B83A12" w:rsidP="0067078E">
      <w:pPr>
        <w:ind w:firstLine="720"/>
        <w:rPr>
          <w:rFonts w:ascii="Andale Mono" w:hAnsi="Andale Mono"/>
        </w:rPr>
      </w:pPr>
      <w:r>
        <w:rPr>
          <w:rFonts w:ascii="Andale Mono" w:hAnsi="Andale Mono"/>
        </w:rPr>
        <w:tab/>
      </w:r>
      <w:r>
        <w:rPr>
          <w:rFonts w:ascii="Andale Mono" w:hAnsi="Andale Mono"/>
        </w:rPr>
        <w:tab/>
        <w:t>IF iterator[0] &gt; low</w:t>
      </w:r>
    </w:p>
    <w:p w14:paraId="165B5884" w14:textId="0A92BF03" w:rsidR="00B83A12" w:rsidRDefault="00B83A12" w:rsidP="0067078E">
      <w:pPr>
        <w:ind w:firstLine="720"/>
        <w:rPr>
          <w:rFonts w:ascii="Andale Mono" w:hAnsi="Andale Mono"/>
        </w:rPr>
      </w:pPr>
      <w:r>
        <w:rPr>
          <w:rFonts w:ascii="Andale Mono" w:hAnsi="Andale Mono"/>
        </w:rPr>
        <w:tab/>
      </w:r>
      <w:r>
        <w:rPr>
          <w:rFonts w:ascii="Andale Mono" w:hAnsi="Andale Mono"/>
        </w:rPr>
        <w:tab/>
      </w:r>
      <w:r>
        <w:rPr>
          <w:rFonts w:ascii="Andale Mono" w:hAnsi="Andale Mono"/>
        </w:rPr>
        <w:tab/>
        <w:t xml:space="preserve">low </w:t>
      </w:r>
      <w:r w:rsidR="00531129" w:rsidRPr="00531129">
        <w:rPr>
          <w:rFonts w:ascii="Wingdings" w:eastAsia="Wingdings" w:hAnsi="Wingdings" w:cs="Wingdings"/>
        </w:rPr>
        <w:t>ß</w:t>
      </w:r>
      <w:r>
        <w:rPr>
          <w:rFonts w:ascii="Andale Mono" w:hAnsi="Andale Mono"/>
        </w:rPr>
        <w:t xml:space="preserve"> iterator</w:t>
      </w:r>
    </w:p>
    <w:p w14:paraId="4CDC11B9" w14:textId="31A0BA21" w:rsidR="00B83A12" w:rsidRDefault="00B83A12" w:rsidP="0067078E">
      <w:pPr>
        <w:ind w:firstLine="720"/>
        <w:rPr>
          <w:rFonts w:ascii="Andale Mono" w:hAnsi="Andale Mono"/>
        </w:rPr>
      </w:pPr>
    </w:p>
    <w:p w14:paraId="7E11483F" w14:textId="59A1559D" w:rsidR="00B83A12" w:rsidRDefault="00B83A12" w:rsidP="0067078E">
      <w:pPr>
        <w:ind w:firstLine="720"/>
        <w:rPr>
          <w:rFonts w:ascii="Andale Mono" w:hAnsi="Andale Mono"/>
        </w:rPr>
      </w:pPr>
      <w:r>
        <w:rPr>
          <w:rFonts w:ascii="Andale Mono" w:hAnsi="Andale Mono"/>
        </w:rPr>
        <w:tab/>
        <w:t xml:space="preserve">ELSE </w:t>
      </w:r>
    </w:p>
    <w:p w14:paraId="57FF8139" w14:textId="77777777" w:rsidR="00531129" w:rsidRDefault="00B83A12" w:rsidP="0067078E">
      <w:pPr>
        <w:ind w:firstLine="720"/>
        <w:rPr>
          <w:rFonts w:ascii="Andale Mono" w:hAnsi="Andale Mono"/>
        </w:rPr>
      </w:pPr>
      <w:r>
        <w:rPr>
          <w:rFonts w:ascii="Andale Mono" w:hAnsi="Andale Mono"/>
        </w:rPr>
        <w:tab/>
      </w:r>
      <w:r>
        <w:rPr>
          <w:rFonts w:ascii="Andale Mono" w:hAnsi="Andale Mono"/>
        </w:rPr>
        <w:tab/>
      </w:r>
      <w:r w:rsidR="00531129">
        <w:rPr>
          <w:rFonts w:ascii="Andale Mono" w:hAnsi="Andale Mono"/>
        </w:rPr>
        <w:t xml:space="preserve">high </w:t>
      </w:r>
      <w:r w:rsidR="00531129" w:rsidRPr="00531129">
        <w:rPr>
          <w:rFonts w:ascii="Wingdings" w:eastAsia="Wingdings" w:hAnsi="Wingdings" w:cs="Wingdings"/>
        </w:rPr>
        <w:t>ß</w:t>
      </w:r>
      <w:r w:rsidR="00531129">
        <w:rPr>
          <w:rFonts w:ascii="Andale Mono" w:hAnsi="Andale Mono"/>
        </w:rPr>
        <w:t xml:space="preserve"> iterator[0]</w:t>
      </w:r>
    </w:p>
    <w:p w14:paraId="0F9DEFF7" w14:textId="77777777" w:rsidR="00531129" w:rsidRDefault="00531129" w:rsidP="0067078E">
      <w:pPr>
        <w:ind w:firstLine="720"/>
        <w:rPr>
          <w:rFonts w:ascii="Andale Mono" w:hAnsi="Andale Mono"/>
        </w:rPr>
      </w:pPr>
      <w:r>
        <w:rPr>
          <w:rFonts w:ascii="Andale Mono" w:hAnsi="Andale Mono"/>
        </w:rPr>
        <w:tab/>
      </w:r>
      <w:r>
        <w:rPr>
          <w:rFonts w:ascii="Andale Mono" w:hAnsi="Andale Mono"/>
        </w:rPr>
        <w:tab/>
        <w:t xml:space="preserve">searching </w:t>
      </w:r>
      <w:r w:rsidRPr="00531129">
        <w:rPr>
          <w:rFonts w:ascii="Wingdings" w:eastAsia="Wingdings" w:hAnsi="Wingdings" w:cs="Wingdings"/>
        </w:rPr>
        <w:t>ß</w:t>
      </w:r>
      <w:r>
        <w:rPr>
          <w:rFonts w:ascii="Andale Mono" w:hAnsi="Andale Mono"/>
        </w:rPr>
        <w:t xml:space="preserve"> false</w:t>
      </w:r>
    </w:p>
    <w:p w14:paraId="458C0B29" w14:textId="16B01193" w:rsidR="00531129" w:rsidRDefault="00531129" w:rsidP="0067078E">
      <w:pPr>
        <w:ind w:firstLine="720"/>
        <w:rPr>
          <w:rFonts w:ascii="Andale Mono" w:hAnsi="Andale Mono"/>
        </w:rPr>
      </w:pPr>
      <w:r>
        <w:rPr>
          <w:rFonts w:ascii="Andale Mono" w:hAnsi="Andale Mono"/>
        </w:rPr>
        <w:tab/>
        <w:t>iterator++</w:t>
      </w:r>
    </w:p>
    <w:p w14:paraId="7B9EF7C2" w14:textId="77777777" w:rsidR="001E0CA2" w:rsidRDefault="001E0CA2" w:rsidP="0067078E">
      <w:pPr>
        <w:ind w:firstLine="720"/>
        <w:rPr>
          <w:rFonts w:ascii="Andale Mono" w:hAnsi="Andale Mono"/>
        </w:rPr>
      </w:pPr>
    </w:p>
    <w:p w14:paraId="32A65D1A" w14:textId="77777777" w:rsidR="00531129" w:rsidRDefault="00531129" w:rsidP="0067078E">
      <w:pPr>
        <w:ind w:firstLine="720"/>
        <w:rPr>
          <w:rFonts w:ascii="Andale Mono" w:hAnsi="Andale Mono"/>
        </w:rPr>
      </w:pPr>
      <w:r>
        <w:rPr>
          <w:rFonts w:ascii="Andale Mono" w:hAnsi="Andale Mono"/>
        </w:rPr>
        <w:t xml:space="preserve">keys </w:t>
      </w:r>
      <w:r w:rsidRPr="00531129">
        <w:rPr>
          <w:rFonts w:ascii="Wingdings" w:eastAsia="Wingdings" w:hAnsi="Wingdings" w:cs="Wingdings"/>
        </w:rPr>
        <w:t>ß</w:t>
      </w:r>
      <w:r>
        <w:rPr>
          <w:rFonts w:ascii="Andale Mono" w:hAnsi="Andale Mono"/>
        </w:rPr>
        <w:t xml:space="preserve"> (low, high)</w:t>
      </w:r>
    </w:p>
    <w:p w14:paraId="1D5E55A8" w14:textId="5CB1961B" w:rsidR="00B83A12" w:rsidRPr="0067078E" w:rsidRDefault="00531129" w:rsidP="0067078E">
      <w:pPr>
        <w:ind w:firstLine="720"/>
        <w:rPr>
          <w:rFonts w:ascii="Andale Mono" w:hAnsi="Andale Mono"/>
        </w:rPr>
      </w:pPr>
      <w:r>
        <w:rPr>
          <w:rFonts w:ascii="Andale Mono" w:hAnsi="Andale Mono"/>
        </w:rPr>
        <w:t xml:space="preserve">return keys </w:t>
      </w:r>
    </w:p>
    <w:p w14:paraId="22A88E37" w14:textId="3764A607" w:rsidR="00E40BB4" w:rsidRDefault="00E40BB4" w:rsidP="00E40BB4"/>
    <w:p w14:paraId="620D8792" w14:textId="1B415D61" w:rsidR="001D20AE" w:rsidRDefault="001D20AE" w:rsidP="001D20AE">
      <w:r>
        <w:t>Projectile::move(dragForce, gravityAcceleration, time)</w:t>
      </w:r>
    </w:p>
    <w:p w14:paraId="3C16CE7F" w14:textId="77777777" w:rsidR="001D20AE" w:rsidRDefault="001D20AE" w:rsidP="001D20AE">
      <w:r>
        <w:t xml:space="preserve">    shiftShadows()</w:t>
      </w:r>
    </w:p>
    <w:p w14:paraId="51FCAB89" w14:textId="77777777" w:rsidR="001D20AE" w:rsidRDefault="001D20AE" w:rsidP="001D20AE"/>
    <w:p w14:paraId="654D98F5" w14:textId="77777777" w:rsidR="001D20AE" w:rsidRDefault="001D20AE" w:rsidP="001D20AE">
      <w:r>
        <w:t xml:space="preserve">    oppositeAngle &lt;- Angle(velocity.getAngle())</w:t>
      </w:r>
    </w:p>
    <w:p w14:paraId="6CF1E84F" w14:textId="77777777" w:rsidR="001D20AE" w:rsidRDefault="001D20AE" w:rsidP="001D20AE">
      <w:r>
        <w:t xml:space="preserve">    oppositeAngle.addDegrees(180)</w:t>
      </w:r>
    </w:p>
    <w:p w14:paraId="176A21D4" w14:textId="77777777" w:rsidR="001D20AE" w:rsidRDefault="001D20AE" w:rsidP="001D20AE">
      <w:r>
        <w:t xml:space="preserve">    dragAcceleration &lt;- Acceleration(oppositeAngle, dragForce / WEIGHT)</w:t>
      </w:r>
    </w:p>
    <w:p w14:paraId="5DA070B2" w14:textId="77777777" w:rsidR="001D20AE" w:rsidRDefault="001D20AE" w:rsidP="001D20AE"/>
    <w:p w14:paraId="6F103CB8" w14:textId="77777777" w:rsidR="001D20AE" w:rsidRDefault="001D20AE" w:rsidP="001D20AE">
      <w:r>
        <w:t xml:space="preserve">    totalAcceleration &lt;- Acceleration(0, -gravityAcceleration)</w:t>
      </w:r>
    </w:p>
    <w:p w14:paraId="5CF659CD" w14:textId="77777777" w:rsidR="001D20AE" w:rsidRDefault="001D20AE" w:rsidP="001D20AE">
      <w:r>
        <w:t xml:space="preserve">    totalAcceleration.addAcceleration(dragAcceleration)</w:t>
      </w:r>
    </w:p>
    <w:p w14:paraId="71DFEA28" w14:textId="77777777" w:rsidR="001D20AE" w:rsidRDefault="001D20AE" w:rsidP="001D20AE"/>
    <w:p w14:paraId="3626F4D2" w14:textId="77777777" w:rsidR="001D20AE" w:rsidRDefault="001D20AE" w:rsidP="001D20AE">
      <w:r>
        <w:t xml:space="preserve">    position.addVelocityAcceleration(velocity, totalAcceleration, time)</w:t>
      </w:r>
    </w:p>
    <w:p w14:paraId="2B42306A" w14:textId="255DB3BD" w:rsidR="00E40BB4" w:rsidRDefault="001D20AE" w:rsidP="001D20AE">
      <w:r>
        <w:t xml:space="preserve">    velocity.addAcceleration(totalAcceleration, time)</w:t>
      </w:r>
    </w:p>
    <w:p w14:paraId="16C510E3" w14:textId="212582EC" w:rsidR="001D20AE" w:rsidRDefault="001D20AE" w:rsidP="001D20AE"/>
    <w:p w14:paraId="371C62E3" w14:textId="570A7F6C" w:rsidR="001D20AE" w:rsidRDefault="001D20AE">
      <w:r>
        <w:br w:type="page"/>
      </w:r>
    </w:p>
    <w:p w14:paraId="48C72DB9" w14:textId="008FF633" w:rsidR="001D20AE" w:rsidRDefault="001D20AE" w:rsidP="001D20AE">
      <w:pPr>
        <w:pStyle w:val="Heading1"/>
      </w:pPr>
      <w:r>
        <w:t>Test Cases</w:t>
      </w:r>
    </w:p>
    <w:p w14:paraId="12EA8E9E" w14:textId="28D1305D" w:rsidR="001D20AE" w:rsidRDefault="001D20AE" w:rsidP="001D20AE"/>
    <w:p w14:paraId="7C391F3F" w14:textId="239DB079" w:rsidR="001D20AE" w:rsidRDefault="001D20AE" w:rsidP="009D55A9">
      <w:pPr>
        <w:pStyle w:val="Heading2"/>
      </w:pPr>
      <w:r>
        <w:t>Test cases for Projectile::move()</w:t>
      </w:r>
    </w:p>
    <w:p w14:paraId="7387C967" w14:textId="77777777" w:rsidR="009D55A9" w:rsidRDefault="009D55A9" w:rsidP="001D20AE"/>
    <w:tbl>
      <w:tblPr>
        <w:tblStyle w:val="TableGrid"/>
        <w:tblW w:w="0" w:type="auto"/>
        <w:tblLook w:val="04A0" w:firstRow="1" w:lastRow="0" w:firstColumn="1" w:lastColumn="0" w:noHBand="0" w:noVBand="1"/>
      </w:tblPr>
      <w:tblGrid>
        <w:gridCol w:w="1219"/>
        <w:gridCol w:w="2106"/>
        <w:gridCol w:w="990"/>
        <w:gridCol w:w="2880"/>
        <w:gridCol w:w="2155"/>
      </w:tblGrid>
      <w:tr w:rsidR="001D20AE" w14:paraId="544071D0" w14:textId="77777777" w:rsidTr="009D55A9">
        <w:tc>
          <w:tcPr>
            <w:tcW w:w="1219" w:type="dxa"/>
          </w:tcPr>
          <w:p w14:paraId="5F5866E0" w14:textId="340398C7" w:rsidR="001D20AE" w:rsidRDefault="001D20AE" w:rsidP="001D20AE">
            <w:r>
              <w:t>Name</w:t>
            </w:r>
          </w:p>
        </w:tc>
        <w:tc>
          <w:tcPr>
            <w:tcW w:w="2106" w:type="dxa"/>
          </w:tcPr>
          <w:p w14:paraId="5D6F79AA" w14:textId="2342616E" w:rsidR="001D20AE" w:rsidRDefault="001D20AE" w:rsidP="001D20AE">
            <w:r>
              <w:t>Precondition</w:t>
            </w:r>
          </w:p>
        </w:tc>
        <w:tc>
          <w:tcPr>
            <w:tcW w:w="990" w:type="dxa"/>
          </w:tcPr>
          <w:p w14:paraId="189B43E1" w14:textId="50B206A1" w:rsidR="001D20AE" w:rsidRDefault="001D20AE" w:rsidP="001D20AE">
            <w:r>
              <w:t>Inputs</w:t>
            </w:r>
          </w:p>
        </w:tc>
        <w:tc>
          <w:tcPr>
            <w:tcW w:w="2880" w:type="dxa"/>
          </w:tcPr>
          <w:p w14:paraId="1787CF67" w14:textId="4948F63F" w:rsidR="001D20AE" w:rsidRDefault="001D20AE" w:rsidP="001D20AE">
            <w:r>
              <w:t>Outputs</w:t>
            </w:r>
          </w:p>
        </w:tc>
        <w:tc>
          <w:tcPr>
            <w:tcW w:w="2155" w:type="dxa"/>
          </w:tcPr>
          <w:p w14:paraId="502C72E4" w14:textId="50BDC3F7" w:rsidR="001D20AE" w:rsidRDefault="001D20AE" w:rsidP="001D20AE">
            <w:r>
              <w:t>Rationale</w:t>
            </w:r>
          </w:p>
        </w:tc>
      </w:tr>
      <w:tr w:rsidR="001D20AE" w14:paraId="34474D6F" w14:textId="77777777" w:rsidTr="009D55A9">
        <w:tc>
          <w:tcPr>
            <w:tcW w:w="1219" w:type="dxa"/>
          </w:tcPr>
          <w:p w14:paraId="475B225C" w14:textId="2241E544" w:rsidR="001D20AE" w:rsidRDefault="001D20AE" w:rsidP="001D20AE">
            <w:r>
              <w:t>Stationary</w:t>
            </w:r>
          </w:p>
        </w:tc>
        <w:tc>
          <w:tcPr>
            <w:tcW w:w="2106" w:type="dxa"/>
          </w:tcPr>
          <w:p w14:paraId="0E420F8C" w14:textId="4442BDC1" w:rsidR="001D20AE" w:rsidRDefault="001D20AE" w:rsidP="001D20AE">
            <w:r>
              <w:t>position = (0, 0), velocity = (0, 0), WEIGHT = 1</w:t>
            </w:r>
          </w:p>
        </w:tc>
        <w:tc>
          <w:tcPr>
            <w:tcW w:w="990" w:type="dxa"/>
          </w:tcPr>
          <w:p w14:paraId="1AD1AB01" w14:textId="77777777" w:rsidR="001D20AE" w:rsidRDefault="001D20AE" w:rsidP="001D20AE">
            <w:r>
              <w:t>df = 0</w:t>
            </w:r>
          </w:p>
          <w:p w14:paraId="43D1A933" w14:textId="77777777" w:rsidR="001D20AE" w:rsidRDefault="001D20AE" w:rsidP="001D20AE">
            <w:r>
              <w:t>ga = 0</w:t>
            </w:r>
          </w:p>
          <w:p w14:paraId="175B2575" w14:textId="4DC6199E" w:rsidR="001D20AE" w:rsidRDefault="001D20AE" w:rsidP="001D20AE">
            <w:r>
              <w:t>t = 1</w:t>
            </w:r>
          </w:p>
        </w:tc>
        <w:tc>
          <w:tcPr>
            <w:tcW w:w="2880" w:type="dxa"/>
          </w:tcPr>
          <w:p w14:paraId="4053115F" w14:textId="4DCE3830" w:rsidR="001D20AE" w:rsidRDefault="001D20AE" w:rsidP="001D20AE">
            <w:r>
              <w:t>position = (0, 0)</w:t>
            </w:r>
          </w:p>
          <w:p w14:paraId="1EB8CACE" w14:textId="321DE7D1" w:rsidR="001D20AE" w:rsidRDefault="001D20AE" w:rsidP="001D20AE">
            <w:r>
              <w:t>velocity = (0, 0)</w:t>
            </w:r>
          </w:p>
        </w:tc>
        <w:tc>
          <w:tcPr>
            <w:tcW w:w="2155" w:type="dxa"/>
          </w:tcPr>
          <w:p w14:paraId="3248F763" w14:textId="2A77668F" w:rsidR="001D20AE" w:rsidRDefault="001D20AE" w:rsidP="001D20AE">
            <w:r>
              <w:t>If the projectile is not in motion and no forces act on it, it should stay at rest.</w:t>
            </w:r>
          </w:p>
        </w:tc>
      </w:tr>
      <w:tr w:rsidR="001D20AE" w14:paraId="7AD399F6" w14:textId="77777777" w:rsidTr="009D55A9">
        <w:tc>
          <w:tcPr>
            <w:tcW w:w="1219" w:type="dxa"/>
          </w:tcPr>
          <w:p w14:paraId="2E726534" w14:textId="4EF14F36" w:rsidR="001D20AE" w:rsidRDefault="001D20AE" w:rsidP="001D20AE">
            <w:r>
              <w:t>Inertia Only</w:t>
            </w:r>
          </w:p>
        </w:tc>
        <w:tc>
          <w:tcPr>
            <w:tcW w:w="2106" w:type="dxa"/>
          </w:tcPr>
          <w:p w14:paraId="75A15979" w14:textId="7B224DBF" w:rsidR="001D20AE" w:rsidRDefault="001D20AE" w:rsidP="001D20AE">
            <w:r>
              <w:t>position = (1, 1), velocity = (3, 4), WEIGHT = 1</w:t>
            </w:r>
          </w:p>
        </w:tc>
        <w:tc>
          <w:tcPr>
            <w:tcW w:w="990" w:type="dxa"/>
          </w:tcPr>
          <w:p w14:paraId="48F43013" w14:textId="77777777" w:rsidR="001D20AE" w:rsidRDefault="001D20AE" w:rsidP="001D20AE">
            <w:r>
              <w:t>df = 0 ga = 0</w:t>
            </w:r>
          </w:p>
          <w:p w14:paraId="49F27224" w14:textId="5AE529A2" w:rsidR="001D20AE" w:rsidRDefault="001D20AE" w:rsidP="001D20AE">
            <w:r>
              <w:t>t = 1</w:t>
            </w:r>
          </w:p>
        </w:tc>
        <w:tc>
          <w:tcPr>
            <w:tcW w:w="2880" w:type="dxa"/>
          </w:tcPr>
          <w:p w14:paraId="4F752732" w14:textId="77777777" w:rsidR="001D20AE" w:rsidRDefault="001D20AE" w:rsidP="001D20AE">
            <w:r>
              <w:t>position = (4, 5)</w:t>
            </w:r>
          </w:p>
          <w:p w14:paraId="75119A3A" w14:textId="4F962E25" w:rsidR="001D20AE" w:rsidRDefault="001D20AE" w:rsidP="001D20AE">
            <w:r>
              <w:t>velocity = (3, 4)</w:t>
            </w:r>
          </w:p>
        </w:tc>
        <w:tc>
          <w:tcPr>
            <w:tcW w:w="2155" w:type="dxa"/>
          </w:tcPr>
          <w:p w14:paraId="3F56AA64" w14:textId="028D677C" w:rsidR="001D20AE" w:rsidRDefault="001D20AE" w:rsidP="001D20AE">
            <w:r>
              <w:t>If the projectile has a velocity and no outside forces act on it, it should maintain that velocity.</w:t>
            </w:r>
          </w:p>
        </w:tc>
      </w:tr>
      <w:tr w:rsidR="001D20AE" w14:paraId="7FAA86E3" w14:textId="77777777" w:rsidTr="009D55A9">
        <w:tc>
          <w:tcPr>
            <w:tcW w:w="1219" w:type="dxa"/>
          </w:tcPr>
          <w:p w14:paraId="22C67831" w14:textId="413B7474" w:rsidR="001D20AE" w:rsidRDefault="001D20AE" w:rsidP="001D20AE">
            <w:r>
              <w:t>Gravity Only</w:t>
            </w:r>
          </w:p>
        </w:tc>
        <w:tc>
          <w:tcPr>
            <w:tcW w:w="2106" w:type="dxa"/>
          </w:tcPr>
          <w:p w14:paraId="32FDB32A" w14:textId="1833E986" w:rsidR="001D20AE" w:rsidRDefault="001D20AE" w:rsidP="001D20AE">
            <w:r>
              <w:t>position = (1.7, 2.5), velocity = (0, 0), WEIGHT = 1</w:t>
            </w:r>
          </w:p>
        </w:tc>
        <w:tc>
          <w:tcPr>
            <w:tcW w:w="990" w:type="dxa"/>
          </w:tcPr>
          <w:p w14:paraId="6EED83C3" w14:textId="77777777" w:rsidR="001D20AE" w:rsidRDefault="001D20AE" w:rsidP="001D20AE">
            <w:r>
              <w:t>df = 0</w:t>
            </w:r>
          </w:p>
          <w:p w14:paraId="2173571A" w14:textId="77777777" w:rsidR="001D20AE" w:rsidRDefault="001D20AE" w:rsidP="001D20AE">
            <w:r>
              <w:t>ga = 3</w:t>
            </w:r>
          </w:p>
          <w:p w14:paraId="49CF110C" w14:textId="4B1C8DA9" w:rsidR="001D20AE" w:rsidRDefault="001D20AE" w:rsidP="001D20AE">
            <w:r>
              <w:t>t = 0.5</w:t>
            </w:r>
          </w:p>
        </w:tc>
        <w:tc>
          <w:tcPr>
            <w:tcW w:w="2880" w:type="dxa"/>
          </w:tcPr>
          <w:p w14:paraId="07CF503A" w14:textId="77777777" w:rsidR="001D20AE" w:rsidRDefault="001D20AE" w:rsidP="001D20AE">
            <w:r>
              <w:t>position = (1.7, 2.125)</w:t>
            </w:r>
          </w:p>
          <w:p w14:paraId="27CDDB71" w14:textId="4984D43F" w:rsidR="001D20AE" w:rsidRDefault="001D20AE" w:rsidP="001D20AE">
            <w:r>
              <w:t>velocity = (0, -1.5)</w:t>
            </w:r>
          </w:p>
        </w:tc>
        <w:tc>
          <w:tcPr>
            <w:tcW w:w="2155" w:type="dxa"/>
          </w:tcPr>
          <w:p w14:paraId="1F684EFA" w14:textId="2D3F68BD" w:rsidR="001D20AE" w:rsidRDefault="001D20AE" w:rsidP="001D20AE">
            <w:r>
              <w:t>If only gravity acts on the object, then only the y-values should decrease.</w:t>
            </w:r>
          </w:p>
        </w:tc>
      </w:tr>
      <w:tr w:rsidR="001D20AE" w14:paraId="3F99EBDE" w14:textId="77777777" w:rsidTr="009D55A9">
        <w:tc>
          <w:tcPr>
            <w:tcW w:w="1219" w:type="dxa"/>
          </w:tcPr>
          <w:p w14:paraId="4C05A9E6" w14:textId="4A28C2F6" w:rsidR="001D20AE" w:rsidRDefault="001D20AE" w:rsidP="001D20AE">
            <w:r>
              <w:t>Inertia and Drag</w:t>
            </w:r>
          </w:p>
        </w:tc>
        <w:tc>
          <w:tcPr>
            <w:tcW w:w="2106" w:type="dxa"/>
          </w:tcPr>
          <w:p w14:paraId="1053CB14" w14:textId="6A74C7D9" w:rsidR="001D20AE" w:rsidRDefault="001D20AE" w:rsidP="001D20AE">
            <w:r>
              <w:t>position = (-3, -2), velocity = (1, 1), WEIGHT = 1</w:t>
            </w:r>
          </w:p>
        </w:tc>
        <w:tc>
          <w:tcPr>
            <w:tcW w:w="990" w:type="dxa"/>
          </w:tcPr>
          <w:p w14:paraId="1E89D1D1" w14:textId="77777777" w:rsidR="001D20AE" w:rsidRDefault="001D20AE" w:rsidP="001D20AE">
            <w:r>
              <w:t>df = 1</w:t>
            </w:r>
          </w:p>
          <w:p w14:paraId="3495A1DD" w14:textId="77777777" w:rsidR="001D20AE" w:rsidRDefault="001D20AE" w:rsidP="001D20AE">
            <w:r>
              <w:t>ga = 0</w:t>
            </w:r>
          </w:p>
          <w:p w14:paraId="79A26EAB" w14:textId="6B6F5CFF" w:rsidR="001D20AE" w:rsidRDefault="001D20AE" w:rsidP="001D20AE">
            <w:r>
              <w:t>t = 1</w:t>
            </w:r>
          </w:p>
        </w:tc>
        <w:tc>
          <w:tcPr>
            <w:tcW w:w="2880" w:type="dxa"/>
          </w:tcPr>
          <w:p w14:paraId="12113DEF" w14:textId="77777777" w:rsidR="001D20AE" w:rsidRDefault="001D20AE" w:rsidP="001D20AE">
            <w:r>
              <w:t>position = (-2.354, -1.354)</w:t>
            </w:r>
          </w:p>
          <w:p w14:paraId="677C7CFF" w14:textId="4FFF594A" w:rsidR="001D20AE" w:rsidRDefault="001D20AE" w:rsidP="001D20AE">
            <w:r>
              <w:t>velocity = (0.2929, 0.2929)</w:t>
            </w:r>
          </w:p>
        </w:tc>
        <w:tc>
          <w:tcPr>
            <w:tcW w:w="2155" w:type="dxa"/>
          </w:tcPr>
          <w:p w14:paraId="24D7DCA3" w14:textId="08380DE5" w:rsidR="001D20AE" w:rsidRDefault="001D20AE" w:rsidP="001D20AE">
            <w:r>
              <w:t>The drag force should directly oppose the velocity.</w:t>
            </w:r>
          </w:p>
          <w:p w14:paraId="2DD42B9D" w14:textId="77777777" w:rsidR="001D20AE" w:rsidRDefault="001D20AE" w:rsidP="001D20AE"/>
        </w:tc>
      </w:tr>
      <w:tr w:rsidR="001D20AE" w14:paraId="127E9BE2" w14:textId="77777777" w:rsidTr="009D55A9">
        <w:tc>
          <w:tcPr>
            <w:tcW w:w="1219" w:type="dxa"/>
          </w:tcPr>
          <w:p w14:paraId="0EFA8895" w14:textId="484EB020" w:rsidR="001D20AE" w:rsidRDefault="001D20AE" w:rsidP="001D20AE">
            <w:r>
              <w:t>Inertia and Gravity</w:t>
            </w:r>
          </w:p>
        </w:tc>
        <w:tc>
          <w:tcPr>
            <w:tcW w:w="2106" w:type="dxa"/>
          </w:tcPr>
          <w:p w14:paraId="3C5662F1" w14:textId="14529557" w:rsidR="001D20AE" w:rsidRDefault="001D20AE" w:rsidP="001D20AE">
            <w:r>
              <w:t>position = (10, 20), velocity = (-1, -2), WEIGHT = 1</w:t>
            </w:r>
          </w:p>
        </w:tc>
        <w:tc>
          <w:tcPr>
            <w:tcW w:w="990" w:type="dxa"/>
          </w:tcPr>
          <w:p w14:paraId="6EEE8125" w14:textId="77777777" w:rsidR="001D20AE" w:rsidRDefault="001D20AE" w:rsidP="001D20AE">
            <w:r>
              <w:t>df = 0</w:t>
            </w:r>
          </w:p>
          <w:p w14:paraId="7C1E8231" w14:textId="77777777" w:rsidR="001D20AE" w:rsidRDefault="001D20AE" w:rsidP="001D20AE">
            <w:r>
              <w:t>ga = 2.5</w:t>
            </w:r>
          </w:p>
          <w:p w14:paraId="591E94D6" w14:textId="37CADA1E" w:rsidR="001D20AE" w:rsidRDefault="001D20AE" w:rsidP="001D20AE">
            <w:r>
              <w:t>t = 2</w:t>
            </w:r>
          </w:p>
        </w:tc>
        <w:tc>
          <w:tcPr>
            <w:tcW w:w="2880" w:type="dxa"/>
          </w:tcPr>
          <w:p w14:paraId="06601A62" w14:textId="77777777" w:rsidR="001D20AE" w:rsidRDefault="001D20AE" w:rsidP="001D20AE">
            <w:r>
              <w:t>position = (8, 11)</w:t>
            </w:r>
          </w:p>
          <w:p w14:paraId="0540B50E" w14:textId="638BD465" w:rsidR="001D20AE" w:rsidRDefault="001D20AE" w:rsidP="001D20AE">
            <w:r>
              <w:t>velocity = (-1, -7)</w:t>
            </w:r>
          </w:p>
        </w:tc>
        <w:tc>
          <w:tcPr>
            <w:tcW w:w="2155" w:type="dxa"/>
          </w:tcPr>
          <w:p w14:paraId="1E6E8F5D" w14:textId="7F9ED96C" w:rsidR="001D20AE" w:rsidRDefault="001D20AE" w:rsidP="001D20AE">
            <w:r>
              <w:t>The acceleration due to gravity should only affect the y positions, posX can still be affected by velocityX.</w:t>
            </w:r>
          </w:p>
        </w:tc>
      </w:tr>
      <w:tr w:rsidR="001D20AE" w14:paraId="5829705F" w14:textId="77777777" w:rsidTr="009D55A9">
        <w:tc>
          <w:tcPr>
            <w:tcW w:w="1219" w:type="dxa"/>
          </w:tcPr>
          <w:p w14:paraId="1E2EF051" w14:textId="7F411AE4" w:rsidR="001D20AE" w:rsidRDefault="001D20AE" w:rsidP="001D20AE">
            <w:r>
              <w:t>Base Case</w:t>
            </w:r>
          </w:p>
        </w:tc>
        <w:tc>
          <w:tcPr>
            <w:tcW w:w="2106" w:type="dxa"/>
          </w:tcPr>
          <w:p w14:paraId="09C60448" w14:textId="59A047B9" w:rsidR="001D20AE" w:rsidRDefault="001D20AE" w:rsidP="001D20AE">
            <w:r>
              <w:t>position = (15, 7), velocity = (50, 42), WEIGHT = 46.7</w:t>
            </w:r>
          </w:p>
        </w:tc>
        <w:tc>
          <w:tcPr>
            <w:tcW w:w="990" w:type="dxa"/>
          </w:tcPr>
          <w:p w14:paraId="2917021A" w14:textId="77777777" w:rsidR="001D20AE" w:rsidRDefault="001D20AE" w:rsidP="001D20AE">
            <w:r>
              <w:t>df = 25</w:t>
            </w:r>
          </w:p>
          <w:p w14:paraId="7595A8DC" w14:textId="77777777" w:rsidR="001D20AE" w:rsidRDefault="001D20AE" w:rsidP="001D20AE">
            <w:r>
              <w:t>ga = 9.8</w:t>
            </w:r>
          </w:p>
          <w:p w14:paraId="0C9F021F" w14:textId="097BEA53" w:rsidR="001D20AE" w:rsidRDefault="001D20AE" w:rsidP="001D20AE">
            <w:r>
              <w:t>t = 0.5</w:t>
            </w:r>
          </w:p>
        </w:tc>
        <w:tc>
          <w:tcPr>
            <w:tcW w:w="2880" w:type="dxa"/>
          </w:tcPr>
          <w:p w14:paraId="78ADB408" w14:textId="77777777" w:rsidR="001D20AE" w:rsidRDefault="001D20AE" w:rsidP="001D20AE">
            <w:r>
              <w:t>position = (39.957, 29.723)</w:t>
            </w:r>
          </w:p>
          <w:p w14:paraId="4B210912" w14:textId="6775E112" w:rsidR="001D20AE" w:rsidRDefault="001D20AE" w:rsidP="001D20AE">
            <w:r>
              <w:t>velocity = (49.828, 31.790)</w:t>
            </w:r>
          </w:p>
        </w:tc>
        <w:tc>
          <w:tcPr>
            <w:tcW w:w="2155" w:type="dxa"/>
          </w:tcPr>
          <w:p w14:paraId="43198CB2" w14:textId="77777777" w:rsidR="001D20AE" w:rsidRDefault="001D20AE" w:rsidP="001D20AE">
            <w:r>
              <w:t>All values used, and all updated.</w:t>
            </w:r>
          </w:p>
          <w:p w14:paraId="4D65DF04" w14:textId="77777777" w:rsidR="001D20AE" w:rsidRDefault="001D20AE" w:rsidP="001D20AE"/>
        </w:tc>
      </w:tr>
    </w:tbl>
    <w:p w14:paraId="00081CE4" w14:textId="77777777" w:rsidR="001D20AE" w:rsidRDefault="001D20AE" w:rsidP="001D20AE"/>
    <w:p w14:paraId="52491145" w14:textId="20D77352" w:rsidR="009D55A9" w:rsidRDefault="009D55A9">
      <w:r>
        <w:br w:type="page"/>
      </w:r>
    </w:p>
    <w:p w14:paraId="582877FB" w14:textId="4734E2E9" w:rsidR="001D20AE" w:rsidRDefault="001D20AE" w:rsidP="009D55A9">
      <w:pPr>
        <w:pStyle w:val="Heading2"/>
      </w:pPr>
      <w:r>
        <w:t>Test cases for Physics::getDragForce()</w:t>
      </w:r>
    </w:p>
    <w:p w14:paraId="52F1DC4F" w14:textId="77777777" w:rsidR="009D55A9" w:rsidRDefault="009D55A9" w:rsidP="001D20AE"/>
    <w:tbl>
      <w:tblPr>
        <w:tblStyle w:val="TableGrid"/>
        <w:tblW w:w="0" w:type="auto"/>
        <w:tblLook w:val="04A0" w:firstRow="1" w:lastRow="0" w:firstColumn="1" w:lastColumn="0" w:noHBand="0" w:noVBand="1"/>
      </w:tblPr>
      <w:tblGrid>
        <w:gridCol w:w="1309"/>
        <w:gridCol w:w="1476"/>
        <w:gridCol w:w="1933"/>
        <w:gridCol w:w="1310"/>
        <w:gridCol w:w="3322"/>
      </w:tblGrid>
      <w:tr w:rsidR="009D55A9" w14:paraId="0B845211" w14:textId="77777777" w:rsidTr="009D55A9">
        <w:tc>
          <w:tcPr>
            <w:tcW w:w="1309" w:type="dxa"/>
          </w:tcPr>
          <w:p w14:paraId="304F14E8" w14:textId="7937A01C" w:rsidR="009D55A9" w:rsidRDefault="009D55A9" w:rsidP="001D20AE">
            <w:r>
              <w:t>Name</w:t>
            </w:r>
          </w:p>
        </w:tc>
        <w:tc>
          <w:tcPr>
            <w:tcW w:w="1476" w:type="dxa"/>
          </w:tcPr>
          <w:p w14:paraId="64E1D4EE" w14:textId="3D3A6ADE" w:rsidR="009D55A9" w:rsidRDefault="009D55A9" w:rsidP="001D20AE">
            <w:r>
              <w:t>Precondition</w:t>
            </w:r>
          </w:p>
        </w:tc>
        <w:tc>
          <w:tcPr>
            <w:tcW w:w="1980" w:type="dxa"/>
          </w:tcPr>
          <w:p w14:paraId="46B2A7B2" w14:textId="03CBE513" w:rsidR="009D55A9" w:rsidRDefault="009D55A9" w:rsidP="001D20AE">
            <w:r>
              <w:t>Inputs</w:t>
            </w:r>
          </w:p>
        </w:tc>
        <w:tc>
          <w:tcPr>
            <w:tcW w:w="1170" w:type="dxa"/>
          </w:tcPr>
          <w:p w14:paraId="4ED82D75" w14:textId="2AA271EF" w:rsidR="009D55A9" w:rsidRDefault="009D55A9" w:rsidP="001D20AE">
            <w:r>
              <w:t>Outputs</w:t>
            </w:r>
          </w:p>
        </w:tc>
        <w:tc>
          <w:tcPr>
            <w:tcW w:w="3415" w:type="dxa"/>
          </w:tcPr>
          <w:p w14:paraId="5654BA85" w14:textId="6F4A08D9" w:rsidR="009D55A9" w:rsidRDefault="009D55A9" w:rsidP="001D20AE">
            <w:r>
              <w:t>Rationale</w:t>
            </w:r>
          </w:p>
        </w:tc>
      </w:tr>
      <w:tr w:rsidR="009D55A9" w14:paraId="225395AD" w14:textId="77777777" w:rsidTr="009D55A9">
        <w:tc>
          <w:tcPr>
            <w:tcW w:w="1309" w:type="dxa"/>
          </w:tcPr>
          <w:p w14:paraId="6E4D102B" w14:textId="20169CBF" w:rsidR="009D55A9" w:rsidRDefault="009D55A9" w:rsidP="001D20AE">
            <w:r>
              <w:t>Zero Velocity</w:t>
            </w:r>
          </w:p>
        </w:tc>
        <w:tc>
          <w:tcPr>
            <w:tcW w:w="1476" w:type="dxa"/>
          </w:tcPr>
          <w:p w14:paraId="1D723217" w14:textId="27EA56A3" w:rsidR="009D55A9" w:rsidRDefault="009D55A9" w:rsidP="001D20AE">
            <w:r>
              <w:t>None</w:t>
            </w:r>
          </w:p>
        </w:tc>
        <w:tc>
          <w:tcPr>
            <w:tcW w:w="1980" w:type="dxa"/>
          </w:tcPr>
          <w:p w14:paraId="5852B264" w14:textId="2E15FB89" w:rsidR="009D55A9" w:rsidRDefault="009D55A9" w:rsidP="001D20AE">
            <w:r>
              <w:t>altitude = 0</w:t>
            </w:r>
          </w:p>
          <w:p w14:paraId="5D1FD4B4" w14:textId="16DCFDA2" w:rsidR="009D55A9" w:rsidRDefault="009D55A9" w:rsidP="001D20AE">
            <w:r>
              <w:t>speed = 0</w:t>
            </w:r>
          </w:p>
          <w:p w14:paraId="40F8688F" w14:textId="55B2D3DD" w:rsidR="009D55A9" w:rsidRDefault="009D55A9" w:rsidP="001D20AE">
            <w:r>
              <w:t>area = 1</w:t>
            </w:r>
          </w:p>
        </w:tc>
        <w:tc>
          <w:tcPr>
            <w:tcW w:w="1170" w:type="dxa"/>
          </w:tcPr>
          <w:p w14:paraId="14D00560" w14:textId="5BC477B0" w:rsidR="009D55A9" w:rsidRDefault="009D55A9" w:rsidP="001D20AE">
            <w:r>
              <w:t>0.0</w:t>
            </w:r>
          </w:p>
        </w:tc>
        <w:tc>
          <w:tcPr>
            <w:tcW w:w="3415" w:type="dxa"/>
          </w:tcPr>
          <w:p w14:paraId="0B6AFC09" w14:textId="4F7A4FEA" w:rsidR="009D55A9" w:rsidRDefault="009D55A9" w:rsidP="001D20AE">
            <w:r>
              <w:t>If you have zero velocity, then there's nothing to resist and drag will have no effect.</w:t>
            </w:r>
          </w:p>
        </w:tc>
      </w:tr>
      <w:tr w:rsidR="009D55A9" w14:paraId="4B005C91" w14:textId="77777777" w:rsidTr="009D55A9">
        <w:tc>
          <w:tcPr>
            <w:tcW w:w="1309" w:type="dxa"/>
          </w:tcPr>
          <w:p w14:paraId="7BA1CE5C" w14:textId="041878BF" w:rsidR="009D55A9" w:rsidRDefault="009D55A9" w:rsidP="001D20AE">
            <w:r>
              <w:t>Simple Case</w:t>
            </w:r>
          </w:p>
        </w:tc>
        <w:tc>
          <w:tcPr>
            <w:tcW w:w="1476" w:type="dxa"/>
          </w:tcPr>
          <w:p w14:paraId="09768853" w14:textId="1B7FF738" w:rsidR="009D55A9" w:rsidRDefault="009D55A9" w:rsidP="001D20AE">
            <w:r>
              <w:t>None</w:t>
            </w:r>
          </w:p>
        </w:tc>
        <w:tc>
          <w:tcPr>
            <w:tcW w:w="1980" w:type="dxa"/>
          </w:tcPr>
          <w:p w14:paraId="6AD3855C" w14:textId="77777777" w:rsidR="009D55A9" w:rsidRDefault="009D55A9" w:rsidP="001D20AE">
            <w:r>
              <w:t>altitude = 0</w:t>
            </w:r>
          </w:p>
          <w:p w14:paraId="7AE2BDF8" w14:textId="77777777" w:rsidR="009D55A9" w:rsidRDefault="009D55A9" w:rsidP="001D20AE">
            <w:r>
              <w:t>speed = 340</w:t>
            </w:r>
          </w:p>
          <w:p w14:paraId="23589705" w14:textId="142C19B4" w:rsidR="009D55A9" w:rsidRDefault="009D55A9" w:rsidP="001D20AE">
            <w:r>
              <w:t>area = 1</w:t>
            </w:r>
          </w:p>
        </w:tc>
        <w:tc>
          <w:tcPr>
            <w:tcW w:w="1170" w:type="dxa"/>
          </w:tcPr>
          <w:p w14:paraId="18A65D81" w14:textId="159886E4" w:rsidR="009D55A9" w:rsidRDefault="009D55A9" w:rsidP="001D20AE">
            <w:r>
              <w:t>30,148.769</w:t>
            </w:r>
          </w:p>
        </w:tc>
        <w:tc>
          <w:tcPr>
            <w:tcW w:w="3415" w:type="dxa"/>
          </w:tcPr>
          <w:p w14:paraId="415DEAAA" w14:textId="4767529A" w:rsidR="009D55A9" w:rsidRDefault="009D55A9" w:rsidP="001D20AE">
            <w:r>
              <w:t>With these inputs, there is no interpolation necessary and the equation will be 1/2 * .4258 * 1.225 * 340 * 340 * 1 = 30,148.769</w:t>
            </w:r>
          </w:p>
        </w:tc>
      </w:tr>
      <w:tr w:rsidR="009D55A9" w14:paraId="5F6E828D" w14:textId="77777777" w:rsidTr="009D55A9">
        <w:tc>
          <w:tcPr>
            <w:tcW w:w="1309" w:type="dxa"/>
          </w:tcPr>
          <w:p w14:paraId="67EBF439" w14:textId="60AE291F" w:rsidR="009D55A9" w:rsidRDefault="009D55A9" w:rsidP="001D20AE">
            <w:r>
              <w:t>Interpolate</w:t>
            </w:r>
          </w:p>
        </w:tc>
        <w:tc>
          <w:tcPr>
            <w:tcW w:w="1476" w:type="dxa"/>
          </w:tcPr>
          <w:p w14:paraId="62052ED5" w14:textId="29FB7A00" w:rsidR="009D55A9" w:rsidRDefault="009D55A9" w:rsidP="001D20AE">
            <w:r>
              <w:t>None</w:t>
            </w:r>
          </w:p>
        </w:tc>
        <w:tc>
          <w:tcPr>
            <w:tcW w:w="1980" w:type="dxa"/>
          </w:tcPr>
          <w:p w14:paraId="2E449DD0" w14:textId="77777777" w:rsidR="009D55A9" w:rsidRDefault="009D55A9" w:rsidP="001D20AE">
            <w:r>
              <w:t>altitude = 500</w:t>
            </w:r>
          </w:p>
          <w:p w14:paraId="2C11BED3" w14:textId="77777777" w:rsidR="009D55A9" w:rsidRDefault="009D55A9" w:rsidP="001D20AE">
            <w:r>
              <w:t>speed = 135.2</w:t>
            </w:r>
          </w:p>
          <w:p w14:paraId="7BE29271" w14:textId="1C48B342" w:rsidR="009D55A9" w:rsidRDefault="009D55A9" w:rsidP="001D20AE">
            <w:r>
              <w:t>area = 1</w:t>
            </w:r>
          </w:p>
        </w:tc>
        <w:tc>
          <w:tcPr>
            <w:tcW w:w="1170" w:type="dxa"/>
          </w:tcPr>
          <w:p w14:paraId="3E18FCED" w14:textId="5FBBC7C7" w:rsidR="009D55A9" w:rsidRDefault="009D55A9" w:rsidP="001D20AE">
            <w:r>
              <w:t>1755.715</w:t>
            </w:r>
          </w:p>
        </w:tc>
        <w:tc>
          <w:tcPr>
            <w:tcW w:w="3415" w:type="dxa"/>
          </w:tcPr>
          <w:p w14:paraId="5FABDDF2" w14:textId="4962C6CF" w:rsidR="009D55A9" w:rsidRDefault="009D55A9" w:rsidP="001D20AE">
            <w:r>
              <w:t>With these inputs, mach, drag coefficient, and density all need linearly interpolated and the equation will be 1/2 * .1644 * 1.1685 * 135.2 * 135.2 * 1</w:t>
            </w:r>
          </w:p>
        </w:tc>
      </w:tr>
      <w:tr w:rsidR="009D55A9" w14:paraId="3E751A23" w14:textId="77777777" w:rsidTr="009D55A9">
        <w:tc>
          <w:tcPr>
            <w:tcW w:w="1309" w:type="dxa"/>
          </w:tcPr>
          <w:p w14:paraId="2D933BCF" w14:textId="782CE6FD" w:rsidR="009D55A9" w:rsidRDefault="009D55A9" w:rsidP="001D20AE">
            <w:r>
              <w:t>Max Table Values</w:t>
            </w:r>
          </w:p>
        </w:tc>
        <w:tc>
          <w:tcPr>
            <w:tcW w:w="1476" w:type="dxa"/>
          </w:tcPr>
          <w:p w14:paraId="046A2CD9" w14:textId="3E6E2800" w:rsidR="009D55A9" w:rsidRDefault="009D55A9" w:rsidP="001D20AE">
            <w:r>
              <w:t>None</w:t>
            </w:r>
          </w:p>
        </w:tc>
        <w:tc>
          <w:tcPr>
            <w:tcW w:w="1980" w:type="dxa"/>
          </w:tcPr>
          <w:p w14:paraId="35E650AC" w14:textId="77777777" w:rsidR="009D55A9" w:rsidRDefault="009D55A9" w:rsidP="001D20AE">
            <w:r>
              <w:t>altitude = 40000</w:t>
            </w:r>
          </w:p>
          <w:p w14:paraId="5E5EFEC5" w14:textId="77777777" w:rsidR="009D55A9" w:rsidRDefault="009D55A9" w:rsidP="001D20AE">
            <w:r>
              <w:t>speed = 1620</w:t>
            </w:r>
          </w:p>
          <w:p w14:paraId="78474098" w14:textId="1B1A6345" w:rsidR="009D55A9" w:rsidRDefault="009D55A9" w:rsidP="001D20AE">
            <w:r>
              <w:t>area = 1</w:t>
            </w:r>
          </w:p>
        </w:tc>
        <w:tc>
          <w:tcPr>
            <w:tcW w:w="1170" w:type="dxa"/>
          </w:tcPr>
          <w:p w14:paraId="6085F729" w14:textId="6F245D86" w:rsidR="009D55A9" w:rsidRDefault="009D55A9" w:rsidP="001D20AE">
            <w:r>
              <w:t>1392.687</w:t>
            </w:r>
          </w:p>
        </w:tc>
        <w:tc>
          <w:tcPr>
            <w:tcW w:w="3415" w:type="dxa"/>
          </w:tcPr>
          <w:p w14:paraId="0E67C820" w14:textId="7E835C9F" w:rsidR="009D55A9" w:rsidRDefault="009D55A9" w:rsidP="001D20AE">
            <w:r>
              <w:t>With these inputs, the maximum altitude still on the two charts and the maximum speed are used and the equation will be 1/2 * .2656 * .003996 * 1620 * 1620</w:t>
            </w:r>
          </w:p>
        </w:tc>
      </w:tr>
      <w:tr w:rsidR="009D55A9" w14:paraId="50851F10" w14:textId="77777777" w:rsidTr="009D55A9">
        <w:tc>
          <w:tcPr>
            <w:tcW w:w="1309" w:type="dxa"/>
          </w:tcPr>
          <w:p w14:paraId="2D78987E" w14:textId="096173BC" w:rsidR="009D55A9" w:rsidRDefault="009D55A9" w:rsidP="001D20AE">
            <w:r>
              <w:t>Off The Charts</w:t>
            </w:r>
          </w:p>
        </w:tc>
        <w:tc>
          <w:tcPr>
            <w:tcW w:w="1476" w:type="dxa"/>
          </w:tcPr>
          <w:p w14:paraId="067EE335" w14:textId="7B78BF9E" w:rsidR="009D55A9" w:rsidRDefault="009D55A9" w:rsidP="001D20AE">
            <w:r>
              <w:t>None</w:t>
            </w:r>
          </w:p>
        </w:tc>
        <w:tc>
          <w:tcPr>
            <w:tcW w:w="1980" w:type="dxa"/>
          </w:tcPr>
          <w:p w14:paraId="11492BF3" w14:textId="77777777" w:rsidR="009D55A9" w:rsidRDefault="009D55A9" w:rsidP="001D20AE">
            <w:r>
              <w:t>altitude = 100000</w:t>
            </w:r>
          </w:p>
          <w:p w14:paraId="24C74A1F" w14:textId="77777777" w:rsidR="009D55A9" w:rsidRDefault="009D55A9" w:rsidP="001D20AE">
            <w:r>
              <w:t>speed = 5000</w:t>
            </w:r>
          </w:p>
          <w:p w14:paraId="4CDF1C07" w14:textId="0ABA3671" w:rsidR="009D55A9" w:rsidRDefault="009D55A9" w:rsidP="001D20AE">
            <w:r>
              <w:t>area = 1</w:t>
            </w:r>
          </w:p>
        </w:tc>
        <w:tc>
          <w:tcPr>
            <w:tcW w:w="1170" w:type="dxa"/>
          </w:tcPr>
          <w:p w14:paraId="26432617" w14:textId="13194A03" w:rsidR="009D55A9" w:rsidRDefault="009D55A9" w:rsidP="001D20AE">
            <w:r>
              <w:t>Error</w:t>
            </w:r>
          </w:p>
        </w:tc>
        <w:tc>
          <w:tcPr>
            <w:tcW w:w="3415" w:type="dxa"/>
          </w:tcPr>
          <w:p w14:paraId="79190942" w14:textId="19AC3B73" w:rsidR="009D55A9" w:rsidRDefault="009D55A9" w:rsidP="001D20AE">
            <w:r>
              <w:t>Inputs are not allowed to be outside the range of table values.</w:t>
            </w:r>
          </w:p>
        </w:tc>
      </w:tr>
      <w:tr w:rsidR="009D55A9" w14:paraId="5F3E18F6" w14:textId="77777777" w:rsidTr="009D55A9">
        <w:tc>
          <w:tcPr>
            <w:tcW w:w="1309" w:type="dxa"/>
          </w:tcPr>
          <w:p w14:paraId="1E058CD8" w14:textId="71C8C7D0" w:rsidR="009D55A9" w:rsidRDefault="009D55A9" w:rsidP="001D20AE">
            <w:r>
              <w:t>Standard</w:t>
            </w:r>
          </w:p>
        </w:tc>
        <w:tc>
          <w:tcPr>
            <w:tcW w:w="1476" w:type="dxa"/>
          </w:tcPr>
          <w:p w14:paraId="55F900C0" w14:textId="4E5078F9" w:rsidR="009D55A9" w:rsidRDefault="009D55A9" w:rsidP="001D20AE">
            <w:r>
              <w:t>None</w:t>
            </w:r>
          </w:p>
        </w:tc>
        <w:tc>
          <w:tcPr>
            <w:tcW w:w="1980" w:type="dxa"/>
          </w:tcPr>
          <w:p w14:paraId="56F26A12" w14:textId="77777777" w:rsidR="009D55A9" w:rsidRDefault="009D55A9" w:rsidP="001D20AE">
            <w:r>
              <w:t>altitude = 0</w:t>
            </w:r>
          </w:p>
          <w:p w14:paraId="29186CC5" w14:textId="77777777" w:rsidR="009D55A9" w:rsidRDefault="009D55A9" w:rsidP="001D20AE">
            <w:r>
              <w:t>speed = 827</w:t>
            </w:r>
          </w:p>
          <w:p w14:paraId="4C9EAE20" w14:textId="516EF777" w:rsidR="009D55A9" w:rsidRDefault="009D55A9" w:rsidP="001D20AE">
            <w:r>
              <w:t>area = .018843</w:t>
            </w:r>
          </w:p>
        </w:tc>
        <w:tc>
          <w:tcPr>
            <w:tcW w:w="1170" w:type="dxa"/>
          </w:tcPr>
          <w:p w14:paraId="7E8ADC6F" w14:textId="69CE6EAD" w:rsidR="009D55A9" w:rsidRDefault="009D55A9" w:rsidP="001D20AE">
            <w:r>
              <w:t>2048.854</w:t>
            </w:r>
          </w:p>
        </w:tc>
        <w:tc>
          <w:tcPr>
            <w:tcW w:w="3415" w:type="dxa"/>
          </w:tcPr>
          <w:p w14:paraId="30379439" w14:textId="6DD467F2" w:rsidR="009D55A9" w:rsidRDefault="009D55A9" w:rsidP="001D20AE">
            <w:r>
              <w:t>With the values for a just-fired shell, the equation will be 1/2 * .25956 * 1.225 * 827 * 827 * .018843</w:t>
            </w:r>
          </w:p>
        </w:tc>
      </w:tr>
    </w:tbl>
    <w:p w14:paraId="2DE4C30B" w14:textId="08A4A95A" w:rsidR="001D20AE" w:rsidRPr="001D20AE" w:rsidRDefault="001D20AE" w:rsidP="009D55A9"/>
    <w:sectPr w:rsidR="001D20AE" w:rsidRPr="001D20AE" w:rsidSect="002E0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A5"/>
    <w:rsid w:val="000376C1"/>
    <w:rsid w:val="00093749"/>
    <w:rsid w:val="000A63FA"/>
    <w:rsid w:val="000D49D8"/>
    <w:rsid w:val="00111D6A"/>
    <w:rsid w:val="00154B7E"/>
    <w:rsid w:val="001568D0"/>
    <w:rsid w:val="001D20AE"/>
    <w:rsid w:val="001E0CA2"/>
    <w:rsid w:val="00203638"/>
    <w:rsid w:val="002E0064"/>
    <w:rsid w:val="00313A10"/>
    <w:rsid w:val="003A6EFF"/>
    <w:rsid w:val="003C1E5A"/>
    <w:rsid w:val="003D713C"/>
    <w:rsid w:val="00436D8B"/>
    <w:rsid w:val="00475E1B"/>
    <w:rsid w:val="004C639F"/>
    <w:rsid w:val="004E2D45"/>
    <w:rsid w:val="005303FA"/>
    <w:rsid w:val="00531129"/>
    <w:rsid w:val="00550838"/>
    <w:rsid w:val="005575E9"/>
    <w:rsid w:val="00597CA5"/>
    <w:rsid w:val="005D44A7"/>
    <w:rsid w:val="00602D23"/>
    <w:rsid w:val="00637E11"/>
    <w:rsid w:val="0067078E"/>
    <w:rsid w:val="006E3226"/>
    <w:rsid w:val="006E4AEF"/>
    <w:rsid w:val="007517B3"/>
    <w:rsid w:val="00797321"/>
    <w:rsid w:val="007B2A58"/>
    <w:rsid w:val="007D5354"/>
    <w:rsid w:val="007D6496"/>
    <w:rsid w:val="00870794"/>
    <w:rsid w:val="0088614F"/>
    <w:rsid w:val="008B71C5"/>
    <w:rsid w:val="00927B3B"/>
    <w:rsid w:val="00996118"/>
    <w:rsid w:val="009A6838"/>
    <w:rsid w:val="009D55A9"/>
    <w:rsid w:val="00A04167"/>
    <w:rsid w:val="00A17E04"/>
    <w:rsid w:val="00A4557B"/>
    <w:rsid w:val="00A87137"/>
    <w:rsid w:val="00AB35ED"/>
    <w:rsid w:val="00B83544"/>
    <w:rsid w:val="00B83A12"/>
    <w:rsid w:val="00B871A5"/>
    <w:rsid w:val="00B94568"/>
    <w:rsid w:val="00BB50F2"/>
    <w:rsid w:val="00BF01B4"/>
    <w:rsid w:val="00C06295"/>
    <w:rsid w:val="00C2465F"/>
    <w:rsid w:val="00C4191F"/>
    <w:rsid w:val="00C63FD5"/>
    <w:rsid w:val="00CB435C"/>
    <w:rsid w:val="00CB65C3"/>
    <w:rsid w:val="00CC679E"/>
    <w:rsid w:val="00CD7B0E"/>
    <w:rsid w:val="00D25B53"/>
    <w:rsid w:val="00D31B48"/>
    <w:rsid w:val="00D7675D"/>
    <w:rsid w:val="00D821E9"/>
    <w:rsid w:val="00D83A83"/>
    <w:rsid w:val="00D90A40"/>
    <w:rsid w:val="00DB23CD"/>
    <w:rsid w:val="00DC7594"/>
    <w:rsid w:val="00DD0478"/>
    <w:rsid w:val="00E02812"/>
    <w:rsid w:val="00E0D298"/>
    <w:rsid w:val="00E1187D"/>
    <w:rsid w:val="00E40BB4"/>
    <w:rsid w:val="00E439F9"/>
    <w:rsid w:val="00F00BE0"/>
    <w:rsid w:val="00F00C2A"/>
    <w:rsid w:val="00F06623"/>
    <w:rsid w:val="00F603ED"/>
    <w:rsid w:val="00F82576"/>
    <w:rsid w:val="00F86713"/>
    <w:rsid w:val="00FB2707"/>
    <w:rsid w:val="00FB4DB5"/>
    <w:rsid w:val="00FC2666"/>
    <w:rsid w:val="00FF2B9A"/>
    <w:rsid w:val="51C97CB1"/>
    <w:rsid w:val="547D8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7C22"/>
  <w14:defaultImageDpi w14:val="32767"/>
  <w15:chartTrackingRefBased/>
  <w15:docId w15:val="{216CEC7A-3D52-C54F-974E-CD635138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B53"/>
  </w:style>
  <w:style w:type="paragraph" w:styleId="Heading1">
    <w:name w:val="heading 1"/>
    <w:basedOn w:val="Normal"/>
    <w:next w:val="Normal"/>
    <w:link w:val="Heading1Char"/>
    <w:uiPriority w:val="9"/>
    <w:qFormat/>
    <w:rsid w:val="00597C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1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C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C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7C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21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D2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9B8E-2FC9-C948-BD10-0386FA4D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o, Emilio</dc:creator>
  <cp:keywords/>
  <dc:description/>
  <cp:lastModifiedBy>Regino, Emilio</cp:lastModifiedBy>
  <cp:revision>56</cp:revision>
  <cp:lastPrinted>2022-02-25T19:10:00Z</cp:lastPrinted>
  <dcterms:created xsi:type="dcterms:W3CDTF">2022-02-25T17:55:00Z</dcterms:created>
  <dcterms:modified xsi:type="dcterms:W3CDTF">2022-03-02T01:02:00Z</dcterms:modified>
</cp:coreProperties>
</file>